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9D4C3" w14:textId="35315C06" w:rsidR="005F7305" w:rsidRDefault="005F7305" w:rsidP="005F730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thành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của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giao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</w:p>
    <w:p w14:paraId="41A40FC5" w14:textId="724993FD" w:rsidR="009F4796" w:rsidRPr="005F7305" w:rsidRDefault="009F4796" w:rsidP="005F73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BBF37F1" wp14:editId="6B79D69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880F" w14:textId="48D6CD1A" w:rsidR="005F7305" w:rsidRDefault="005F7305" w:rsidP="005F730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5F7305" w14:paraId="0CF79E86" w14:textId="77777777" w:rsidTr="00005158">
        <w:tc>
          <w:tcPr>
            <w:tcW w:w="785" w:type="dxa"/>
          </w:tcPr>
          <w:p w14:paraId="3F70876F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5B087AF3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</w:p>
        </w:tc>
        <w:tc>
          <w:tcPr>
            <w:tcW w:w="3259" w:type="dxa"/>
          </w:tcPr>
          <w:p w14:paraId="6F619D02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</w:p>
        </w:tc>
        <w:tc>
          <w:tcPr>
            <w:tcW w:w="2316" w:type="dxa"/>
          </w:tcPr>
          <w:p w14:paraId="0ED142AD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5F7305" w14:paraId="5B0D9300" w14:textId="77777777" w:rsidTr="00005158">
        <w:tc>
          <w:tcPr>
            <w:tcW w:w="785" w:type="dxa"/>
          </w:tcPr>
          <w:p w14:paraId="12892C96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338028EC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</w:p>
        </w:tc>
        <w:tc>
          <w:tcPr>
            <w:tcW w:w="3259" w:type="dxa"/>
          </w:tcPr>
          <w:p w14:paraId="56AEA293" w14:textId="42685DE9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  <w:p w14:paraId="049FCE21" w14:textId="28BDF91C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2316" w:type="dxa"/>
          </w:tcPr>
          <w:p w14:paraId="01B36A9C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:rsidRPr="007421CD" w14:paraId="2E75F5FA" w14:textId="77777777" w:rsidTr="00005158">
        <w:tc>
          <w:tcPr>
            <w:tcW w:w="785" w:type="dxa"/>
          </w:tcPr>
          <w:p w14:paraId="32CD46E9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0826364F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</w:p>
        </w:tc>
        <w:tc>
          <w:tcPr>
            <w:tcW w:w="3259" w:type="dxa"/>
          </w:tcPr>
          <w:p w14:paraId="3CFE2A20" w14:textId="782499E3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ưa</w:t>
            </w:r>
            <w:proofErr w:type="spellEnd"/>
          </w:p>
          <w:p w14:paraId="7DA2D4A7" w14:textId="7A1C9FB0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14:paraId="6AC5125C" w14:textId="749DCE82" w:rsidR="005F7305" w:rsidRPr="007421CD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421CD"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 w:rsidRP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421CD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421CD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421CD">
              <w:rPr>
                <w:rFonts w:ascii="Times New Roman" w:hAnsi="Times New Roman" w:cs="Times New Roman"/>
                <w:sz w:val="32"/>
                <w:szCs w:val="32"/>
              </w:rPr>
              <w:t>thì</w:t>
            </w:r>
            <w:proofErr w:type="spellEnd"/>
            <w:r w:rsidRP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 w:rsidRPr="007421CD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2316" w:type="dxa"/>
          </w:tcPr>
          <w:p w14:paraId="255E51D4" w14:textId="77777777" w:rsidR="005F7305" w:rsidRPr="007421CD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14:paraId="69F0E67C" w14:textId="77777777" w:rsidTr="00005158">
        <w:tc>
          <w:tcPr>
            <w:tcW w:w="785" w:type="dxa"/>
          </w:tcPr>
          <w:p w14:paraId="51229123" w14:textId="1B7D611D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90" w:type="dxa"/>
          </w:tcPr>
          <w:p w14:paraId="3626BBE4" w14:textId="0C0633EB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</w:p>
        </w:tc>
        <w:tc>
          <w:tcPr>
            <w:tcW w:w="3259" w:type="dxa"/>
          </w:tcPr>
          <w:p w14:paraId="0702E669" w14:textId="43C61433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2316" w:type="dxa"/>
          </w:tcPr>
          <w:p w14:paraId="154DEFB0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14:paraId="2909600C" w14:textId="77777777" w:rsidTr="00005158">
        <w:tc>
          <w:tcPr>
            <w:tcW w:w="785" w:type="dxa"/>
          </w:tcPr>
          <w:p w14:paraId="59C7220D" w14:textId="4B1B0B6C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90" w:type="dxa"/>
          </w:tcPr>
          <w:p w14:paraId="477221FE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xport</w:t>
            </w:r>
          </w:p>
        </w:tc>
        <w:tc>
          <w:tcPr>
            <w:tcW w:w="3259" w:type="dxa"/>
          </w:tcPr>
          <w:p w14:paraId="008EDBE1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</w:p>
        </w:tc>
        <w:tc>
          <w:tcPr>
            <w:tcW w:w="2316" w:type="dxa"/>
          </w:tcPr>
          <w:p w14:paraId="0395E89C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:rsidRPr="005D1F61" w14:paraId="7ED7BEFA" w14:textId="77777777" w:rsidTr="00005158">
        <w:tc>
          <w:tcPr>
            <w:tcW w:w="785" w:type="dxa"/>
          </w:tcPr>
          <w:p w14:paraId="67B6743F" w14:textId="66B464F0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2990" w:type="dxa"/>
          </w:tcPr>
          <w:p w14:paraId="5D96852A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mport</w:t>
            </w:r>
          </w:p>
        </w:tc>
        <w:tc>
          <w:tcPr>
            <w:tcW w:w="3259" w:type="dxa"/>
          </w:tcPr>
          <w:p w14:paraId="727F908B" w14:textId="77777777" w:rsidR="005F7305" w:rsidRPr="005D1F61" w:rsidRDefault="005F7305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proofErr w:type="spellStart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Hiện</w:t>
            </w:r>
            <w:proofErr w:type="spellEnd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ửa</w:t>
            </w:r>
            <w:proofErr w:type="spellEnd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sở</w:t>
            </w:r>
            <w:proofErr w:type="spellEnd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họn</w:t>
            </w:r>
            <w:proofErr w:type="spellEnd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file import</w:t>
            </w:r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br/>
            </w:r>
            <w:proofErr w:type="spellStart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Nếu</w:t>
            </w:r>
            <w:proofErr w:type="spellEnd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file </w:t>
            </w:r>
            <w:proofErr w:type="spellStart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sai</w:t>
            </w:r>
            <w:proofErr w:type="spellEnd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hì</w:t>
            </w:r>
            <w:proofErr w:type="spellEnd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báo</w:t>
            </w:r>
            <w:proofErr w:type="spellEnd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5D1F6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lỗi</w:t>
            </w:r>
            <w:proofErr w:type="spellEnd"/>
          </w:p>
        </w:tc>
        <w:tc>
          <w:tcPr>
            <w:tcW w:w="2316" w:type="dxa"/>
          </w:tcPr>
          <w:p w14:paraId="22D9211B" w14:textId="77777777" w:rsidR="005F7305" w:rsidRPr="005D1F61" w:rsidRDefault="005F7305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</w:p>
        </w:tc>
      </w:tr>
      <w:tr w:rsidR="005F7305" w:rsidRPr="00005158" w14:paraId="31FC4F8B" w14:textId="77777777" w:rsidTr="00005158">
        <w:tc>
          <w:tcPr>
            <w:tcW w:w="785" w:type="dxa"/>
          </w:tcPr>
          <w:p w14:paraId="35C68989" w14:textId="29AABF2E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90" w:type="dxa"/>
          </w:tcPr>
          <w:p w14:paraId="1C972B68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</w:p>
        </w:tc>
        <w:tc>
          <w:tcPr>
            <w:tcW w:w="3259" w:type="dxa"/>
          </w:tcPr>
          <w:p w14:paraId="4C01825C" w14:textId="277D9B43" w:rsidR="005F7305" w:rsidRPr="00005158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 w:rsidRPr="00005158">
              <w:rPr>
                <w:rFonts w:ascii="Times New Roman" w:hAnsi="Times New Roman" w:cs="Times New Roman"/>
                <w:sz w:val="32"/>
                <w:szCs w:val="32"/>
              </w:rPr>
              <w:t xml:space="preserve"> du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2316" w:type="dxa"/>
          </w:tcPr>
          <w:p w14:paraId="70F2E9B2" w14:textId="77777777" w:rsidR="005F7305" w:rsidRPr="00005158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226B" w:rsidRPr="0068226B" w14:paraId="41B9FBF6" w14:textId="77777777" w:rsidTr="00005158">
        <w:tc>
          <w:tcPr>
            <w:tcW w:w="785" w:type="dxa"/>
          </w:tcPr>
          <w:p w14:paraId="21148A66" w14:textId="7E8B95DF" w:rsidR="0068226B" w:rsidRDefault="000051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90" w:type="dxa"/>
          </w:tcPr>
          <w:p w14:paraId="2C0E2161" w14:textId="1BB568FE" w:rsidR="0068226B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</w:p>
        </w:tc>
        <w:tc>
          <w:tcPr>
            <w:tcW w:w="3259" w:type="dxa"/>
          </w:tcPr>
          <w:p w14:paraId="3523542A" w14:textId="085F9219" w:rsidR="0068226B" w:rsidRPr="0068226B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</w:p>
        </w:tc>
        <w:tc>
          <w:tcPr>
            <w:tcW w:w="2316" w:type="dxa"/>
          </w:tcPr>
          <w:p w14:paraId="2760A581" w14:textId="77777777" w:rsidR="0068226B" w:rsidRPr="0068226B" w:rsidRDefault="0068226B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5158" w:rsidRPr="0068226B" w14:paraId="7163B4D8" w14:textId="77777777" w:rsidTr="00005158">
        <w:tc>
          <w:tcPr>
            <w:tcW w:w="785" w:type="dxa"/>
          </w:tcPr>
          <w:p w14:paraId="19913C29" w14:textId="72786B35" w:rsidR="00005158" w:rsidRDefault="000051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90" w:type="dxa"/>
          </w:tcPr>
          <w:p w14:paraId="73BDB467" w14:textId="707905CF" w:rsidR="00005158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</w:p>
        </w:tc>
        <w:tc>
          <w:tcPr>
            <w:tcW w:w="3259" w:type="dxa"/>
          </w:tcPr>
          <w:p w14:paraId="4FBEC682" w14:textId="28423923" w:rsidR="00005158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</w:p>
        </w:tc>
        <w:tc>
          <w:tcPr>
            <w:tcW w:w="2316" w:type="dxa"/>
          </w:tcPr>
          <w:p w14:paraId="64D24310" w14:textId="77777777" w:rsidR="00005158" w:rsidRPr="0068226B" w:rsidRDefault="000051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4756C9E" w14:textId="1208AB44" w:rsidR="00EF21E5" w:rsidRPr="0068226B" w:rsidRDefault="00EF21E5"/>
    <w:p w14:paraId="29E19A4B" w14:textId="529C3FE0" w:rsidR="005F7305" w:rsidRPr="0068226B" w:rsidRDefault="009F4796" w:rsidP="005F730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013103C" wp14:editId="7DE1984A">
            <wp:extent cx="5943600" cy="2801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74D" w14:textId="28E4A06A" w:rsidR="005F7305" w:rsidRDefault="005F7305" w:rsidP="005F730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2F6F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40DB">
        <w:rPr>
          <w:rFonts w:ascii="Times New Roman" w:hAnsi="Times New Roman" w:cs="Times New Roman"/>
          <w:sz w:val="32"/>
          <w:szCs w:val="32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5F7305" w14:paraId="56D89075" w14:textId="77777777" w:rsidTr="00005158">
        <w:tc>
          <w:tcPr>
            <w:tcW w:w="785" w:type="dxa"/>
          </w:tcPr>
          <w:p w14:paraId="754672ED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2AB3D4FA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</w:p>
        </w:tc>
        <w:tc>
          <w:tcPr>
            <w:tcW w:w="3259" w:type="dxa"/>
          </w:tcPr>
          <w:p w14:paraId="4FFE3D6E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</w:p>
        </w:tc>
        <w:tc>
          <w:tcPr>
            <w:tcW w:w="2316" w:type="dxa"/>
          </w:tcPr>
          <w:p w14:paraId="67879128" w14:textId="77777777" w:rsidR="005F7305" w:rsidRDefault="005F730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5F7305" w14:paraId="5790FA31" w14:textId="77777777" w:rsidTr="00005158">
        <w:tc>
          <w:tcPr>
            <w:tcW w:w="785" w:type="dxa"/>
          </w:tcPr>
          <w:p w14:paraId="39B23541" w14:textId="337925CC" w:rsidR="005F7305" w:rsidRDefault="00DE2F6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04B1D1B6" w14:textId="1A9ED716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59" w:type="dxa"/>
          </w:tcPr>
          <w:p w14:paraId="34C6F774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4F18B2A9" w14:textId="54F06780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</w:p>
          <w:p w14:paraId="500FE9CB" w14:textId="5C083A20" w:rsidR="00DE2F6F" w:rsidRDefault="00DE2F6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v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2316" w:type="dxa"/>
          </w:tcPr>
          <w:p w14:paraId="0D88E39F" w14:textId="4DC9B92A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305" w14:paraId="5C766C6B" w14:textId="77777777" w:rsidTr="00005158">
        <w:tc>
          <w:tcPr>
            <w:tcW w:w="785" w:type="dxa"/>
          </w:tcPr>
          <w:p w14:paraId="6FDB02D0" w14:textId="6034345D" w:rsidR="005F7305" w:rsidRDefault="00DE2F6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4007DDAC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ủy</w:t>
            </w:r>
            <w:proofErr w:type="spellEnd"/>
          </w:p>
        </w:tc>
        <w:tc>
          <w:tcPr>
            <w:tcW w:w="3259" w:type="dxa"/>
          </w:tcPr>
          <w:p w14:paraId="08CFEFEC" w14:textId="47A3A2DC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="00AA09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661EC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2661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661EC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="002661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661EC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2661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661EC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2316" w:type="dxa"/>
          </w:tcPr>
          <w:p w14:paraId="2C33DB72" w14:textId="77777777" w:rsidR="005F7305" w:rsidRDefault="005F730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62A3411" w14:textId="1C0ED84E" w:rsidR="005F7305" w:rsidRDefault="009F4796" w:rsidP="005F730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08CDDEA" wp14:editId="5D13CE0E">
            <wp:extent cx="5943600" cy="2727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2903" w14:textId="2603F401" w:rsidR="002661EC" w:rsidRDefault="002661EC" w:rsidP="002661E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2F6F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2661EC" w14:paraId="0AB758AA" w14:textId="77777777" w:rsidTr="00005158">
        <w:tc>
          <w:tcPr>
            <w:tcW w:w="785" w:type="dxa"/>
          </w:tcPr>
          <w:p w14:paraId="57370F29" w14:textId="77777777" w:rsidR="002661EC" w:rsidRDefault="002661EC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764D8523" w14:textId="77777777" w:rsidR="002661EC" w:rsidRDefault="002661EC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</w:p>
        </w:tc>
        <w:tc>
          <w:tcPr>
            <w:tcW w:w="3259" w:type="dxa"/>
          </w:tcPr>
          <w:p w14:paraId="16F9897A" w14:textId="77777777" w:rsidR="002661EC" w:rsidRDefault="002661EC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</w:p>
        </w:tc>
        <w:tc>
          <w:tcPr>
            <w:tcW w:w="2316" w:type="dxa"/>
          </w:tcPr>
          <w:p w14:paraId="7E1BC73D" w14:textId="77777777" w:rsidR="002661EC" w:rsidRDefault="002661EC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2661EC" w14:paraId="3C14406A" w14:textId="77777777" w:rsidTr="00005158">
        <w:tc>
          <w:tcPr>
            <w:tcW w:w="785" w:type="dxa"/>
          </w:tcPr>
          <w:p w14:paraId="124C5756" w14:textId="5D400D56" w:rsidR="002661EC" w:rsidRDefault="00DE2F6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15BF492C" w14:textId="368F1919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</w:p>
        </w:tc>
        <w:tc>
          <w:tcPr>
            <w:tcW w:w="3259" w:type="dxa"/>
          </w:tcPr>
          <w:p w14:paraId="6666E909" w14:textId="12DA97A0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672CA7B" w14:textId="77777777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</w:p>
          <w:p w14:paraId="1506E620" w14:textId="25D4CED6" w:rsidR="00DE2F6F" w:rsidRDefault="00DE2F6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2316" w:type="dxa"/>
          </w:tcPr>
          <w:p w14:paraId="44B703A9" w14:textId="77777777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661EC" w14:paraId="6B30B01A" w14:textId="77777777" w:rsidTr="00005158">
        <w:tc>
          <w:tcPr>
            <w:tcW w:w="785" w:type="dxa"/>
          </w:tcPr>
          <w:p w14:paraId="6FF7EA10" w14:textId="7B8E3BF3" w:rsidR="002661EC" w:rsidRDefault="00DE2F6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14DB5390" w14:textId="77777777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ủy</w:t>
            </w:r>
            <w:proofErr w:type="spellEnd"/>
          </w:p>
        </w:tc>
        <w:tc>
          <w:tcPr>
            <w:tcW w:w="3259" w:type="dxa"/>
          </w:tcPr>
          <w:p w14:paraId="3D217695" w14:textId="274F6982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 w:rsidR="00DE2F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2F6F"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 w:rsidR="004E22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E22FF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4E22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E22FF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="004E22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E22FF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4E22F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E22FF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2316" w:type="dxa"/>
          </w:tcPr>
          <w:p w14:paraId="47CEFF9B" w14:textId="77777777" w:rsidR="002661EC" w:rsidRDefault="002661EC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B20B3EE" w14:textId="1CA9D661" w:rsidR="004E22FF" w:rsidRDefault="00E85F4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D</w:t>
      </w:r>
      <w:r w:rsidR="004E22FF" w:rsidRPr="004E22FF">
        <w:rPr>
          <w:rFonts w:ascii="Times New Roman" w:hAnsi="Times New Roman" w:cs="Times New Roman"/>
          <w:sz w:val="32"/>
          <w:szCs w:val="32"/>
        </w:rPr>
        <w:t>anh</w:t>
      </w:r>
      <w:proofErr w:type="spellEnd"/>
      <w:r w:rsidR="004E22FF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2FF" w:rsidRPr="004E22F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4E22FF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2FF" w:rsidRPr="004E22F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4E22FF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2FF" w:rsidRPr="004E22F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4E22FF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2FF" w:rsidRPr="004E22F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4E22FF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2FF" w:rsidRPr="004E22F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4E22FF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2FF" w:rsidRPr="004E22F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4E22FF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2FF" w:rsidRPr="004E22FF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226B">
        <w:rPr>
          <w:rFonts w:ascii="Times New Roman" w:hAnsi="Times New Roman" w:cs="Times New Roman"/>
          <w:sz w:val="32"/>
          <w:szCs w:val="32"/>
        </w:rPr>
        <w:t>Q</w:t>
      </w:r>
      <w:r w:rsidR="004E22FF">
        <w:rPr>
          <w:rFonts w:ascii="Times New Roman" w:hAnsi="Times New Roman" w:cs="Times New Roman"/>
          <w:sz w:val="32"/>
          <w:szCs w:val="32"/>
        </w:rPr>
        <w:t>uản</w:t>
      </w:r>
      <w:proofErr w:type="spellEnd"/>
      <w:r w:rsid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2F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2FF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E22FF">
        <w:rPr>
          <w:rFonts w:ascii="Times New Roman" w:hAnsi="Times New Roman" w:cs="Times New Roman"/>
          <w:sz w:val="32"/>
          <w:szCs w:val="32"/>
        </w:rPr>
        <w:t>vụ</w:t>
      </w:r>
      <w:proofErr w:type="spellEnd"/>
    </w:p>
    <w:p w14:paraId="6C75294D" w14:textId="77777777" w:rsidR="00E85F43" w:rsidRPr="008C22D9" w:rsidRDefault="00E85F43" w:rsidP="00E85F4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954"/>
        <w:gridCol w:w="3006"/>
        <w:gridCol w:w="1800"/>
        <w:gridCol w:w="1974"/>
        <w:gridCol w:w="1086"/>
        <w:gridCol w:w="1440"/>
        <w:gridCol w:w="1440"/>
      </w:tblGrid>
      <w:tr w:rsidR="00E85F43" w:rsidRPr="00FC570B" w14:paraId="3A58942C" w14:textId="77777777" w:rsidTr="00005158">
        <w:trPr>
          <w:trHeight w:val="620"/>
        </w:trPr>
        <w:tc>
          <w:tcPr>
            <w:tcW w:w="954" w:type="dxa"/>
          </w:tcPr>
          <w:p w14:paraId="65BE667B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006" w:type="dxa"/>
          </w:tcPr>
          <w:p w14:paraId="546E7218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800" w:type="dxa"/>
          </w:tcPr>
          <w:p w14:paraId="2C1BF4C3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974" w:type="dxa"/>
          </w:tcPr>
          <w:p w14:paraId="4789A1D9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086" w:type="dxa"/>
          </w:tcPr>
          <w:p w14:paraId="0612E6D7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1440" w:type="dxa"/>
          </w:tcPr>
          <w:p w14:paraId="1E2E73E4" w14:textId="4241D965" w:rsidR="00E85F43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="00E85F43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85F43" w:rsidRPr="00FC570B">
              <w:rPr>
                <w:rFonts w:ascii="Times New Roman" w:hAnsi="Times New Roman" w:cs="Times New Roman"/>
                <w:sz w:val="32"/>
                <w:szCs w:val="32"/>
              </w:rPr>
              <w:t>mặc</w:t>
            </w:r>
            <w:proofErr w:type="spellEnd"/>
            <w:r w:rsidR="00E85F43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85F43" w:rsidRPr="00FC570B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</w:p>
        </w:tc>
        <w:tc>
          <w:tcPr>
            <w:tcW w:w="1440" w:type="dxa"/>
          </w:tcPr>
          <w:p w14:paraId="7720A4A0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E85F43" w:rsidRPr="00FC570B" w14:paraId="3D05AFC7" w14:textId="77777777" w:rsidTr="00005158">
        <w:trPr>
          <w:trHeight w:val="611"/>
        </w:trPr>
        <w:tc>
          <w:tcPr>
            <w:tcW w:w="954" w:type="dxa"/>
          </w:tcPr>
          <w:p w14:paraId="7339342C" w14:textId="77777777" w:rsidR="00E85F43" w:rsidRPr="00FC570B" w:rsidRDefault="00E85F43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06" w:type="dxa"/>
          </w:tcPr>
          <w:p w14:paraId="7493742B" w14:textId="7C54F2D6" w:rsidR="00E85F43" w:rsidRPr="00FC570B" w:rsidRDefault="009F7D87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Them</w:t>
            </w:r>
            <w:proofErr w:type="spellEnd"/>
          </w:p>
        </w:tc>
        <w:tc>
          <w:tcPr>
            <w:tcW w:w="1800" w:type="dxa"/>
          </w:tcPr>
          <w:p w14:paraId="57DC7CF2" w14:textId="3F20AB7B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9F7D87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1974" w:type="dxa"/>
          </w:tcPr>
          <w:p w14:paraId="40B23C56" w14:textId="6C6990CE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086" w:type="dxa"/>
          </w:tcPr>
          <w:p w14:paraId="10C182B7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AC0674B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24786A7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2CB3D254" w14:textId="77777777" w:rsidTr="00005158">
        <w:tc>
          <w:tcPr>
            <w:tcW w:w="954" w:type="dxa"/>
          </w:tcPr>
          <w:p w14:paraId="4B87A5AE" w14:textId="14ED2AD0" w:rsidR="00E85F43" w:rsidRPr="00FC570B" w:rsidRDefault="0018170E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06" w:type="dxa"/>
          </w:tcPr>
          <w:p w14:paraId="2DEBE34C" w14:textId="41DDE1D8" w:rsidR="00E85F43" w:rsidRPr="00FC570B" w:rsidRDefault="009F7D87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Sua</w:t>
            </w:r>
            <w:proofErr w:type="spellEnd"/>
          </w:p>
        </w:tc>
        <w:tc>
          <w:tcPr>
            <w:tcW w:w="1800" w:type="dxa"/>
          </w:tcPr>
          <w:p w14:paraId="4D7BA157" w14:textId="3FA085EA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9F7D87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1974" w:type="dxa"/>
          </w:tcPr>
          <w:p w14:paraId="1AE9726E" w14:textId="66AC8E72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iể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086" w:type="dxa"/>
          </w:tcPr>
          <w:p w14:paraId="08D7A80D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456B624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965E7E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759" w:rsidRPr="00FC570B" w14:paraId="51124EFF" w14:textId="77777777" w:rsidTr="00005158">
        <w:tc>
          <w:tcPr>
            <w:tcW w:w="954" w:type="dxa"/>
          </w:tcPr>
          <w:p w14:paraId="75F20F03" w14:textId="29E19718" w:rsidR="00FF1759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06" w:type="dxa"/>
          </w:tcPr>
          <w:p w14:paraId="6236E17F" w14:textId="61658CC5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An</w:t>
            </w:r>
            <w:proofErr w:type="spellEnd"/>
          </w:p>
        </w:tc>
        <w:tc>
          <w:tcPr>
            <w:tcW w:w="1800" w:type="dxa"/>
          </w:tcPr>
          <w:p w14:paraId="6E75A544" w14:textId="70CC3BE4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974" w:type="dxa"/>
          </w:tcPr>
          <w:p w14:paraId="325223A1" w14:textId="1E446A18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</w:p>
        </w:tc>
        <w:tc>
          <w:tcPr>
            <w:tcW w:w="1086" w:type="dxa"/>
          </w:tcPr>
          <w:p w14:paraId="142DB022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CAB742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6E52D93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F1759" w:rsidRPr="00FC570B" w14:paraId="07AFCF11" w14:textId="77777777" w:rsidTr="00005158">
        <w:tc>
          <w:tcPr>
            <w:tcW w:w="954" w:type="dxa"/>
          </w:tcPr>
          <w:p w14:paraId="4F9EC582" w14:textId="4E6E31AF" w:rsidR="00FF1759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06" w:type="dxa"/>
          </w:tcPr>
          <w:p w14:paraId="190BFCD9" w14:textId="366058A0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DsAn</w:t>
            </w:r>
            <w:proofErr w:type="spellEnd"/>
          </w:p>
        </w:tc>
        <w:tc>
          <w:tcPr>
            <w:tcW w:w="1800" w:type="dxa"/>
          </w:tcPr>
          <w:p w14:paraId="7BEFC487" w14:textId="2420CCAD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974" w:type="dxa"/>
          </w:tcPr>
          <w:p w14:paraId="38537BFC" w14:textId="7EDAC5C2" w:rsidR="00FF1759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</w:p>
        </w:tc>
        <w:tc>
          <w:tcPr>
            <w:tcW w:w="1086" w:type="dxa"/>
          </w:tcPr>
          <w:p w14:paraId="75C83FA5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3E99A0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2984C31" w14:textId="77777777" w:rsidR="00FF1759" w:rsidRPr="00FC570B" w:rsidRDefault="00FF1759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4BA8BBA6" w14:textId="77777777" w:rsidTr="00005158">
        <w:tc>
          <w:tcPr>
            <w:tcW w:w="954" w:type="dxa"/>
          </w:tcPr>
          <w:p w14:paraId="0998B018" w14:textId="441125D3" w:rsidR="00E85F43" w:rsidRPr="00FC570B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6" w:type="dxa"/>
          </w:tcPr>
          <w:p w14:paraId="41A83873" w14:textId="1306CAB9" w:rsidR="00E85F43" w:rsidRPr="00FC570B" w:rsidRDefault="009F7D87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xt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earch</w:t>
            </w:r>
            <w:proofErr w:type="spellEnd"/>
          </w:p>
        </w:tc>
        <w:tc>
          <w:tcPr>
            <w:tcW w:w="1800" w:type="dxa"/>
          </w:tcPr>
          <w:p w14:paraId="6D8A624D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974" w:type="dxa"/>
          </w:tcPr>
          <w:p w14:paraId="70EA0B99" w14:textId="5E345895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086" w:type="dxa"/>
          </w:tcPr>
          <w:p w14:paraId="5DCBCE83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EBE6103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89C9FBC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75C037D3" w14:textId="77777777" w:rsidTr="00005158">
        <w:tc>
          <w:tcPr>
            <w:tcW w:w="954" w:type="dxa"/>
          </w:tcPr>
          <w:p w14:paraId="2333ACAB" w14:textId="4940140C" w:rsidR="00E85F43" w:rsidRPr="00FC570B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06" w:type="dxa"/>
          </w:tcPr>
          <w:p w14:paraId="1073DC0A" w14:textId="605D3D8C" w:rsidR="00E85F43" w:rsidRPr="00FC570B" w:rsidRDefault="009F7D87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147058">
              <w:rPr>
                <w:rFonts w:ascii="Times New Roman" w:hAnsi="Times New Roman" w:cs="Times New Roman"/>
                <w:sz w:val="32"/>
                <w:szCs w:val="32"/>
              </w:rPr>
              <w:t>SearchButton</w:t>
            </w:r>
            <w:proofErr w:type="spellEnd"/>
          </w:p>
        </w:tc>
        <w:tc>
          <w:tcPr>
            <w:tcW w:w="1800" w:type="dxa"/>
          </w:tcPr>
          <w:p w14:paraId="47CD1CC9" w14:textId="6C944363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9F7D87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1974" w:type="dxa"/>
          </w:tcPr>
          <w:p w14:paraId="22D62ADB" w14:textId="73C6CC1E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 field</w:t>
            </w:r>
          </w:p>
        </w:tc>
        <w:tc>
          <w:tcPr>
            <w:tcW w:w="1086" w:type="dxa"/>
          </w:tcPr>
          <w:p w14:paraId="0D36D340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5300DD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A54E41F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72166F40" w14:textId="77777777" w:rsidTr="00005158">
        <w:tc>
          <w:tcPr>
            <w:tcW w:w="954" w:type="dxa"/>
          </w:tcPr>
          <w:p w14:paraId="3EFA1B76" w14:textId="5C0CE1F4" w:rsidR="00E85F43" w:rsidRPr="00FC570B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06" w:type="dxa"/>
          </w:tcPr>
          <w:p w14:paraId="1BFC5AC8" w14:textId="36A14076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bl_DS</w:t>
            </w:r>
            <w:r w:rsidR="00147058">
              <w:rPr>
                <w:rFonts w:ascii="Times New Roman" w:hAnsi="Times New Roman" w:cs="Times New Roman"/>
                <w:sz w:val="32"/>
                <w:szCs w:val="32"/>
              </w:rPr>
              <w:t>CV</w:t>
            </w:r>
            <w:proofErr w:type="spellEnd"/>
          </w:p>
        </w:tc>
        <w:tc>
          <w:tcPr>
            <w:tcW w:w="1800" w:type="dxa"/>
          </w:tcPr>
          <w:p w14:paraId="3B336720" w14:textId="77777777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Table</w:t>
            </w:r>
            <w:proofErr w:type="spellEnd"/>
          </w:p>
        </w:tc>
        <w:tc>
          <w:tcPr>
            <w:tcW w:w="1974" w:type="dxa"/>
          </w:tcPr>
          <w:p w14:paraId="3E080081" w14:textId="65D04A9B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7421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21C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086" w:type="dxa"/>
          </w:tcPr>
          <w:p w14:paraId="54083273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843A98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0C8CABC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0CBBB142" w14:textId="77777777" w:rsidTr="00005158">
        <w:tc>
          <w:tcPr>
            <w:tcW w:w="954" w:type="dxa"/>
          </w:tcPr>
          <w:p w14:paraId="61B6EC19" w14:textId="7BF98978" w:rsidR="00E85F43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006" w:type="dxa"/>
          </w:tcPr>
          <w:p w14:paraId="418C730B" w14:textId="11310BF9" w:rsidR="00E85F4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Export</w:t>
            </w:r>
            <w:proofErr w:type="spellEnd"/>
          </w:p>
        </w:tc>
        <w:tc>
          <w:tcPr>
            <w:tcW w:w="1800" w:type="dxa"/>
          </w:tcPr>
          <w:p w14:paraId="44263F6B" w14:textId="10055DB8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147058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1974" w:type="dxa"/>
          </w:tcPr>
          <w:p w14:paraId="0A5BBE39" w14:textId="44BFB76C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47058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1470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47058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a file </w:t>
            </w:r>
            <w:r w:rsidR="0018170E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xcel</w:t>
            </w:r>
          </w:p>
        </w:tc>
        <w:tc>
          <w:tcPr>
            <w:tcW w:w="1086" w:type="dxa"/>
          </w:tcPr>
          <w:p w14:paraId="7C9D35B8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622C9B5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FA0F3F3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85F43" w:rsidRPr="00FC570B" w14:paraId="553A1F66" w14:textId="77777777" w:rsidTr="00005158">
        <w:tc>
          <w:tcPr>
            <w:tcW w:w="954" w:type="dxa"/>
          </w:tcPr>
          <w:p w14:paraId="178BEDBF" w14:textId="55DA2E34" w:rsidR="00E85F43" w:rsidRDefault="00FF1759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006" w:type="dxa"/>
          </w:tcPr>
          <w:p w14:paraId="6E2C77C6" w14:textId="6EC9D391" w:rsidR="00E85F4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_Import</w:t>
            </w:r>
            <w:proofErr w:type="spellEnd"/>
          </w:p>
        </w:tc>
        <w:tc>
          <w:tcPr>
            <w:tcW w:w="1800" w:type="dxa"/>
          </w:tcPr>
          <w:p w14:paraId="3AFBDA65" w14:textId="44ED69EC" w:rsidR="00E85F4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974" w:type="dxa"/>
          </w:tcPr>
          <w:p w14:paraId="6AF62B15" w14:textId="77777777" w:rsidR="00E85F43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</w:p>
          <w:p w14:paraId="00DFAF08" w14:textId="557A935F" w:rsidR="00E85F4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 w:rsidR="00E85F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85F43"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 w:rsidR="00E85F43">
              <w:rPr>
                <w:rFonts w:ascii="Times New Roman" w:hAnsi="Times New Roman" w:cs="Times New Roman"/>
                <w:sz w:val="32"/>
                <w:szCs w:val="32"/>
              </w:rPr>
              <w:t xml:space="preserve"> file </w:t>
            </w:r>
            <w:r w:rsidR="0018170E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E85F43">
              <w:rPr>
                <w:rFonts w:ascii="Times New Roman" w:hAnsi="Times New Roman" w:cs="Times New Roman"/>
                <w:sz w:val="32"/>
                <w:szCs w:val="32"/>
              </w:rPr>
              <w:t>xcel</w:t>
            </w:r>
          </w:p>
        </w:tc>
        <w:tc>
          <w:tcPr>
            <w:tcW w:w="1086" w:type="dxa"/>
          </w:tcPr>
          <w:p w14:paraId="204A76B0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3B7FAEE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4225C42" w14:textId="77777777" w:rsidR="00E85F43" w:rsidRPr="00FC570B" w:rsidRDefault="00E85F4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4CF2FF4" w14:textId="4EC882D9" w:rsidR="00147058" w:rsidRDefault="00147058" w:rsidP="00A33CA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80"/>
        <w:gridCol w:w="2928"/>
        <w:gridCol w:w="1977"/>
        <w:gridCol w:w="1855"/>
        <w:gridCol w:w="1170"/>
        <w:gridCol w:w="1350"/>
        <w:gridCol w:w="1440"/>
      </w:tblGrid>
      <w:tr w:rsidR="00147058" w:rsidRPr="00FC570B" w14:paraId="3BC486B3" w14:textId="77777777" w:rsidTr="00005158">
        <w:trPr>
          <w:trHeight w:val="620"/>
        </w:trPr>
        <w:tc>
          <w:tcPr>
            <w:tcW w:w="980" w:type="dxa"/>
          </w:tcPr>
          <w:p w14:paraId="2B6F83DA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28" w:type="dxa"/>
          </w:tcPr>
          <w:p w14:paraId="7021FE5C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977" w:type="dxa"/>
          </w:tcPr>
          <w:p w14:paraId="63280A27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855" w:type="dxa"/>
          </w:tcPr>
          <w:p w14:paraId="121A6864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170" w:type="dxa"/>
          </w:tcPr>
          <w:p w14:paraId="1A237F39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1350" w:type="dxa"/>
          </w:tcPr>
          <w:p w14:paraId="5ED47EB4" w14:textId="088942D0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B604D3">
              <w:rPr>
                <w:rFonts w:ascii="Times New Roman" w:hAnsi="Times New Roman" w:cs="Times New Roman"/>
                <w:sz w:val="32"/>
                <w:szCs w:val="32"/>
              </w:rPr>
              <w:t>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ặc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</w:p>
        </w:tc>
        <w:tc>
          <w:tcPr>
            <w:tcW w:w="1440" w:type="dxa"/>
          </w:tcPr>
          <w:p w14:paraId="190DA6CB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147058" w:rsidRPr="00FC570B" w14:paraId="44540371" w14:textId="77777777" w:rsidTr="00005158">
        <w:trPr>
          <w:trHeight w:val="611"/>
        </w:trPr>
        <w:tc>
          <w:tcPr>
            <w:tcW w:w="980" w:type="dxa"/>
          </w:tcPr>
          <w:p w14:paraId="7D704968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57BD0674" w14:textId="06A193CE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Them</w:t>
            </w:r>
            <w:proofErr w:type="spellEnd"/>
          </w:p>
        </w:tc>
        <w:tc>
          <w:tcPr>
            <w:tcW w:w="1977" w:type="dxa"/>
          </w:tcPr>
          <w:p w14:paraId="09AD6ABC" w14:textId="72A56F2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5CE45290" w14:textId="3ED44764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170" w:type="dxa"/>
          </w:tcPr>
          <w:p w14:paraId="3E4034DB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0388788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3B43B4E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058" w:rsidRPr="00FC570B" w14:paraId="5E746C07" w14:textId="77777777" w:rsidTr="00005158">
        <w:tc>
          <w:tcPr>
            <w:tcW w:w="980" w:type="dxa"/>
          </w:tcPr>
          <w:p w14:paraId="6614D34D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47FB153A" w14:textId="2E046E5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Huy</w:t>
            </w:r>
            <w:proofErr w:type="spellEnd"/>
          </w:p>
        </w:tc>
        <w:tc>
          <w:tcPr>
            <w:tcW w:w="1977" w:type="dxa"/>
          </w:tcPr>
          <w:p w14:paraId="066A2D43" w14:textId="3A375A18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325718FD" w14:textId="4A268CDA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170" w:type="dxa"/>
          </w:tcPr>
          <w:p w14:paraId="52667DD9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0F6C2CD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59C0B90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058" w:rsidRPr="00FC570B" w14:paraId="4F79DAFC" w14:textId="77777777" w:rsidTr="00005158">
        <w:tc>
          <w:tcPr>
            <w:tcW w:w="980" w:type="dxa"/>
          </w:tcPr>
          <w:p w14:paraId="336124C8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14:paraId="30CCD723" w14:textId="03E0C8DD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</w:t>
            </w:r>
            <w:r w:rsidR="00B604D3">
              <w:rPr>
                <w:rFonts w:ascii="Times New Roman" w:hAnsi="Times New Roman" w:cs="Times New Roman"/>
                <w:sz w:val="32"/>
                <w:szCs w:val="32"/>
              </w:rPr>
              <w:t>MaCV</w:t>
            </w:r>
            <w:proofErr w:type="spellEnd"/>
          </w:p>
        </w:tc>
        <w:tc>
          <w:tcPr>
            <w:tcW w:w="1977" w:type="dxa"/>
          </w:tcPr>
          <w:p w14:paraId="3D662252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5" w:type="dxa"/>
          </w:tcPr>
          <w:p w14:paraId="123F7E01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170" w:type="dxa"/>
          </w:tcPr>
          <w:p w14:paraId="28D1BA84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0ED1EBE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C108C1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058" w:rsidRPr="00B604D3" w14:paraId="43E79CA0" w14:textId="77777777" w:rsidTr="00005158">
        <w:tc>
          <w:tcPr>
            <w:tcW w:w="980" w:type="dxa"/>
          </w:tcPr>
          <w:p w14:paraId="10D2CD97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28" w:type="dxa"/>
          </w:tcPr>
          <w:p w14:paraId="0225DDBF" w14:textId="74BF9AC2" w:rsidR="00147058" w:rsidRPr="00FC570B" w:rsidRDefault="00B604D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147058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D04CE5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V</w:t>
            </w:r>
            <w:r w:rsidR="00D04CE5">
              <w:rPr>
                <w:rFonts w:ascii="Times New Roman" w:hAnsi="Times New Roman" w:cs="Times New Roman"/>
                <w:sz w:val="32"/>
                <w:szCs w:val="32"/>
              </w:rPr>
              <w:t>Them</w:t>
            </w:r>
            <w:proofErr w:type="spellEnd"/>
          </w:p>
        </w:tc>
        <w:tc>
          <w:tcPr>
            <w:tcW w:w="1977" w:type="dxa"/>
          </w:tcPr>
          <w:p w14:paraId="01B88B3C" w14:textId="670513DA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B604D3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1855" w:type="dxa"/>
          </w:tcPr>
          <w:p w14:paraId="1FC21BAC" w14:textId="63194BCD" w:rsidR="00147058" w:rsidRPr="00B604D3" w:rsidRDefault="00B604D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chạy</w:t>
            </w:r>
            <w:proofErr w:type="spellEnd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1170" w:type="dxa"/>
          </w:tcPr>
          <w:p w14:paraId="74AC59A9" w14:textId="77777777" w:rsidR="00147058" w:rsidRPr="00B604D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2F8AC32" w14:textId="77777777" w:rsidR="00147058" w:rsidRPr="00B604D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8F2C11E" w14:textId="77777777" w:rsidR="00147058" w:rsidRPr="00B604D3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47058" w:rsidRPr="00FC570B" w14:paraId="12477320" w14:textId="77777777" w:rsidTr="00005158">
        <w:tc>
          <w:tcPr>
            <w:tcW w:w="980" w:type="dxa"/>
          </w:tcPr>
          <w:p w14:paraId="27708237" w14:textId="77777777" w:rsidR="00147058" w:rsidRPr="00FC570B" w:rsidRDefault="0014705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28" w:type="dxa"/>
          </w:tcPr>
          <w:p w14:paraId="22403486" w14:textId="0CA2E55B" w:rsidR="00147058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B604D3">
              <w:rPr>
                <w:rFonts w:ascii="Times New Roman" w:hAnsi="Times New Roman" w:cs="Times New Roman"/>
                <w:sz w:val="32"/>
                <w:szCs w:val="32"/>
              </w:rPr>
              <w:t>bl_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TenCV</w:t>
            </w:r>
            <w:proofErr w:type="spellEnd"/>
          </w:p>
        </w:tc>
        <w:tc>
          <w:tcPr>
            <w:tcW w:w="1977" w:type="dxa"/>
          </w:tcPr>
          <w:p w14:paraId="142BC988" w14:textId="0EA38F72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B604D3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1855" w:type="dxa"/>
          </w:tcPr>
          <w:p w14:paraId="6EDF1981" w14:textId="640E437B" w:rsidR="00147058" w:rsidRPr="00FC570B" w:rsidRDefault="00B604D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C9584F">
              <w:rPr>
                <w:rFonts w:ascii="Times New Roman" w:hAnsi="Times New Roman" w:cs="Times New Roman"/>
                <w:sz w:val="32"/>
                <w:szCs w:val="32"/>
              </w:rPr>
              <w:t>ên</w:t>
            </w:r>
            <w:proofErr w:type="spellEnd"/>
            <w:r w:rsidR="00C9584F">
              <w:rPr>
                <w:rFonts w:ascii="Times New Roman" w:hAnsi="Times New Roman" w:cs="Times New Roman"/>
                <w:sz w:val="32"/>
                <w:szCs w:val="32"/>
              </w:rPr>
              <w:t xml:space="preserve"> CV</w:t>
            </w:r>
          </w:p>
        </w:tc>
        <w:tc>
          <w:tcPr>
            <w:tcW w:w="1170" w:type="dxa"/>
          </w:tcPr>
          <w:p w14:paraId="7FE2656B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B59A7F1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98C9BF3" w14:textId="77777777" w:rsidR="00147058" w:rsidRPr="00FC570B" w:rsidRDefault="0014705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04D3" w:rsidRPr="00FC570B" w14:paraId="7C4B25FC" w14:textId="77777777" w:rsidTr="00005158">
        <w:tc>
          <w:tcPr>
            <w:tcW w:w="980" w:type="dxa"/>
          </w:tcPr>
          <w:p w14:paraId="5A184ECB" w14:textId="77777777" w:rsidR="00B604D3" w:rsidRPr="00FC570B" w:rsidRDefault="00B604D3" w:rsidP="00B604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28" w:type="dxa"/>
          </w:tcPr>
          <w:p w14:paraId="7193961D" w14:textId="49FD6BA3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xt_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V</w:t>
            </w:r>
            <w:proofErr w:type="spellEnd"/>
          </w:p>
        </w:tc>
        <w:tc>
          <w:tcPr>
            <w:tcW w:w="1977" w:type="dxa"/>
          </w:tcPr>
          <w:p w14:paraId="45F2C49B" w14:textId="6A22B84C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55" w:type="dxa"/>
          </w:tcPr>
          <w:p w14:paraId="0D6D41B5" w14:textId="25E81931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170" w:type="dxa"/>
          </w:tcPr>
          <w:p w14:paraId="337E769A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598AE1E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5C62E8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04D3" w:rsidRPr="00FC570B" w14:paraId="4CA8FCFF" w14:textId="77777777" w:rsidTr="00F65E14">
        <w:trPr>
          <w:trHeight w:val="503"/>
        </w:trPr>
        <w:tc>
          <w:tcPr>
            <w:tcW w:w="980" w:type="dxa"/>
          </w:tcPr>
          <w:p w14:paraId="69FD2E3A" w14:textId="77777777" w:rsidR="00B604D3" w:rsidRPr="00FC570B" w:rsidRDefault="00B604D3" w:rsidP="00B604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28" w:type="dxa"/>
          </w:tcPr>
          <w:p w14:paraId="30E366AD" w14:textId="7F58D711" w:rsidR="00B604D3" w:rsidRDefault="00C9584F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Luong</w:t>
            </w:r>
            <w:proofErr w:type="spellEnd"/>
          </w:p>
        </w:tc>
        <w:tc>
          <w:tcPr>
            <w:tcW w:w="1977" w:type="dxa"/>
          </w:tcPr>
          <w:p w14:paraId="1EE6BB23" w14:textId="0BF5564D" w:rsidR="00B604D3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C9584F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1855" w:type="dxa"/>
          </w:tcPr>
          <w:p w14:paraId="14A601B6" w14:textId="4EF8808B" w:rsidR="00B604D3" w:rsidRDefault="00C9584F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ơng</w:t>
            </w:r>
            <w:proofErr w:type="spellEnd"/>
          </w:p>
        </w:tc>
        <w:tc>
          <w:tcPr>
            <w:tcW w:w="1170" w:type="dxa"/>
          </w:tcPr>
          <w:p w14:paraId="3F9C6E58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F420DE4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41BE18F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604D3" w:rsidRPr="00FC570B" w14:paraId="6C7096BB" w14:textId="77777777" w:rsidTr="00005158">
        <w:tc>
          <w:tcPr>
            <w:tcW w:w="980" w:type="dxa"/>
          </w:tcPr>
          <w:p w14:paraId="09FE9882" w14:textId="77777777" w:rsidR="00B604D3" w:rsidRDefault="00B604D3" w:rsidP="00B604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28" w:type="dxa"/>
          </w:tcPr>
          <w:p w14:paraId="072D6CDA" w14:textId="57B08C7D" w:rsidR="00B604D3" w:rsidRDefault="00C9584F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xt_Luong</w:t>
            </w:r>
            <w:proofErr w:type="spellEnd"/>
          </w:p>
        </w:tc>
        <w:tc>
          <w:tcPr>
            <w:tcW w:w="1977" w:type="dxa"/>
          </w:tcPr>
          <w:p w14:paraId="74B58E74" w14:textId="2E4CAC1B" w:rsidR="00B604D3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C9584F">
              <w:rPr>
                <w:rFonts w:ascii="Times New Roman" w:hAnsi="Times New Roman" w:cs="Times New Roman"/>
                <w:sz w:val="32"/>
                <w:szCs w:val="32"/>
              </w:rPr>
              <w:t>TextField</w:t>
            </w:r>
            <w:proofErr w:type="spellEnd"/>
          </w:p>
        </w:tc>
        <w:tc>
          <w:tcPr>
            <w:tcW w:w="1855" w:type="dxa"/>
          </w:tcPr>
          <w:p w14:paraId="7426FF3C" w14:textId="3F81DB34" w:rsidR="00B604D3" w:rsidRDefault="00C9584F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ơng</w:t>
            </w:r>
            <w:proofErr w:type="spellEnd"/>
          </w:p>
        </w:tc>
        <w:tc>
          <w:tcPr>
            <w:tcW w:w="1170" w:type="dxa"/>
          </w:tcPr>
          <w:p w14:paraId="171A8DD2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0BF6FDA" w14:textId="66472F12" w:rsidR="00B604D3" w:rsidRPr="00FC570B" w:rsidRDefault="00B604D3" w:rsidP="00C9584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32F1BB" w14:textId="77777777" w:rsidR="00B604D3" w:rsidRPr="00FC570B" w:rsidRDefault="00B604D3" w:rsidP="00B604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FB4A418" w14:textId="77777777" w:rsidR="00C9584F" w:rsidRDefault="00C9584F" w:rsidP="00C9584F">
      <w:pPr>
        <w:rPr>
          <w:rFonts w:ascii="Times New Roman" w:hAnsi="Times New Roman" w:cs="Times New Roman"/>
          <w:sz w:val="32"/>
          <w:szCs w:val="32"/>
        </w:rPr>
      </w:pPr>
    </w:p>
    <w:p w14:paraId="286DB5A5" w14:textId="209E1990" w:rsidR="00C9584F" w:rsidRDefault="00C9584F" w:rsidP="00C9584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D646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4614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4614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4614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78"/>
        <w:gridCol w:w="2352"/>
        <w:gridCol w:w="1800"/>
        <w:gridCol w:w="2250"/>
        <w:gridCol w:w="1350"/>
        <w:gridCol w:w="1710"/>
        <w:gridCol w:w="1260"/>
      </w:tblGrid>
      <w:tr w:rsidR="00C9584F" w:rsidRPr="00FC570B" w14:paraId="5B543201" w14:textId="77777777" w:rsidTr="0096505D">
        <w:trPr>
          <w:trHeight w:val="620"/>
        </w:trPr>
        <w:tc>
          <w:tcPr>
            <w:tcW w:w="978" w:type="dxa"/>
          </w:tcPr>
          <w:p w14:paraId="13DE3E61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52" w:type="dxa"/>
          </w:tcPr>
          <w:p w14:paraId="500BD4FF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800" w:type="dxa"/>
          </w:tcPr>
          <w:p w14:paraId="70F71898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2250" w:type="dxa"/>
          </w:tcPr>
          <w:p w14:paraId="527776E1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350" w:type="dxa"/>
          </w:tcPr>
          <w:p w14:paraId="4C1872B9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1710" w:type="dxa"/>
          </w:tcPr>
          <w:p w14:paraId="60F60D01" w14:textId="72207CA9" w:rsidR="00C9584F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="00C9584F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9584F"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="00C9584F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9584F" w:rsidRPr="00FC570B">
              <w:rPr>
                <w:rFonts w:ascii="Times New Roman" w:hAnsi="Times New Roman" w:cs="Times New Roman"/>
                <w:sz w:val="32"/>
                <w:szCs w:val="32"/>
              </w:rPr>
              <w:t>mặc</w:t>
            </w:r>
            <w:proofErr w:type="spellEnd"/>
            <w:r w:rsidR="00C9584F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9584F" w:rsidRPr="00FC570B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</w:p>
        </w:tc>
        <w:tc>
          <w:tcPr>
            <w:tcW w:w="1260" w:type="dxa"/>
          </w:tcPr>
          <w:p w14:paraId="5A5DCB7C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C9584F" w:rsidRPr="00FC570B" w14:paraId="7FD9F0F4" w14:textId="77777777" w:rsidTr="0096505D">
        <w:trPr>
          <w:trHeight w:val="611"/>
        </w:trPr>
        <w:tc>
          <w:tcPr>
            <w:tcW w:w="978" w:type="dxa"/>
          </w:tcPr>
          <w:p w14:paraId="480F4806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52" w:type="dxa"/>
          </w:tcPr>
          <w:p w14:paraId="0D4AEB18" w14:textId="5961E5EF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CapNhat</w:t>
            </w:r>
            <w:proofErr w:type="spellEnd"/>
          </w:p>
        </w:tc>
        <w:tc>
          <w:tcPr>
            <w:tcW w:w="1800" w:type="dxa"/>
          </w:tcPr>
          <w:p w14:paraId="0E29B430" w14:textId="2243E340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2250" w:type="dxa"/>
          </w:tcPr>
          <w:p w14:paraId="70F25F50" w14:textId="71D9A0AC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r w:rsidR="00F63F3C">
              <w:rPr>
                <w:rFonts w:ascii="Times New Roman" w:hAnsi="Times New Roman" w:cs="Times New Roman"/>
                <w:sz w:val="32"/>
                <w:szCs w:val="32"/>
              </w:rPr>
              <w:t>ật</w:t>
            </w:r>
            <w:proofErr w:type="spellEnd"/>
            <w:r w:rsidR="00F63F3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350" w:type="dxa"/>
          </w:tcPr>
          <w:p w14:paraId="1D3F8404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8B83BFC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EE204AB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FC570B" w14:paraId="0014645D" w14:textId="77777777" w:rsidTr="0096505D">
        <w:tc>
          <w:tcPr>
            <w:tcW w:w="978" w:type="dxa"/>
          </w:tcPr>
          <w:p w14:paraId="66FDC2DD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52" w:type="dxa"/>
          </w:tcPr>
          <w:p w14:paraId="30298CCD" w14:textId="784C4A72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Huy</w:t>
            </w:r>
            <w:proofErr w:type="spellEnd"/>
          </w:p>
        </w:tc>
        <w:tc>
          <w:tcPr>
            <w:tcW w:w="1800" w:type="dxa"/>
          </w:tcPr>
          <w:p w14:paraId="450B5942" w14:textId="6C120154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F63F3C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2250" w:type="dxa"/>
          </w:tcPr>
          <w:p w14:paraId="5F6C0913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</w:p>
        </w:tc>
        <w:tc>
          <w:tcPr>
            <w:tcW w:w="1350" w:type="dxa"/>
          </w:tcPr>
          <w:p w14:paraId="4EA4FE69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AC0DA30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37F2753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FC570B" w14:paraId="0410F206" w14:textId="77777777" w:rsidTr="0096505D">
        <w:tc>
          <w:tcPr>
            <w:tcW w:w="978" w:type="dxa"/>
          </w:tcPr>
          <w:p w14:paraId="295AE2A8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52" w:type="dxa"/>
          </w:tcPr>
          <w:p w14:paraId="1EB61A94" w14:textId="3820BC16" w:rsidR="00C9584F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C9584F">
              <w:rPr>
                <w:rFonts w:ascii="Times New Roman" w:hAnsi="Times New Roman" w:cs="Times New Roman"/>
                <w:sz w:val="32"/>
                <w:szCs w:val="32"/>
              </w:rPr>
              <w:t>b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MaCV</w:t>
            </w:r>
            <w:proofErr w:type="spellEnd"/>
          </w:p>
        </w:tc>
        <w:tc>
          <w:tcPr>
            <w:tcW w:w="1800" w:type="dxa"/>
          </w:tcPr>
          <w:p w14:paraId="4B26752F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2250" w:type="dxa"/>
          </w:tcPr>
          <w:p w14:paraId="1D6A689D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350" w:type="dxa"/>
          </w:tcPr>
          <w:p w14:paraId="163C0F07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91937AB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795078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96505D" w14:paraId="3ADE3231" w14:textId="77777777" w:rsidTr="0096505D">
        <w:tc>
          <w:tcPr>
            <w:tcW w:w="978" w:type="dxa"/>
          </w:tcPr>
          <w:p w14:paraId="19218F59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52" w:type="dxa"/>
          </w:tcPr>
          <w:p w14:paraId="37850187" w14:textId="5ECADAFD" w:rsidR="00C9584F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MaCVEdit</w:t>
            </w:r>
            <w:proofErr w:type="spellEnd"/>
          </w:p>
        </w:tc>
        <w:tc>
          <w:tcPr>
            <w:tcW w:w="1800" w:type="dxa"/>
          </w:tcPr>
          <w:p w14:paraId="04987ABA" w14:textId="3C874F68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D64614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2250" w:type="dxa"/>
          </w:tcPr>
          <w:p w14:paraId="68A8ED83" w14:textId="160EB00F" w:rsidR="00C9584F" w:rsidRPr="0096505D" w:rsidRDefault="0096505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</w:p>
        </w:tc>
        <w:tc>
          <w:tcPr>
            <w:tcW w:w="1350" w:type="dxa"/>
          </w:tcPr>
          <w:p w14:paraId="33ACA06B" w14:textId="77777777" w:rsidR="00C9584F" w:rsidRPr="0096505D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092FCF2" w14:textId="349AA8D4" w:rsidR="00C9584F" w:rsidRPr="0096505D" w:rsidRDefault="0096505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260" w:type="dxa"/>
          </w:tcPr>
          <w:p w14:paraId="21FE7BC0" w14:textId="77777777" w:rsidR="00C9584F" w:rsidRPr="0096505D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FC570B" w14:paraId="205D79AD" w14:textId="77777777" w:rsidTr="0096505D">
        <w:tc>
          <w:tcPr>
            <w:tcW w:w="978" w:type="dxa"/>
          </w:tcPr>
          <w:p w14:paraId="7938650A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52" w:type="dxa"/>
          </w:tcPr>
          <w:p w14:paraId="03893410" w14:textId="42EB8345" w:rsidR="00C9584F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C9584F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V</w:t>
            </w:r>
            <w:proofErr w:type="spellEnd"/>
          </w:p>
        </w:tc>
        <w:tc>
          <w:tcPr>
            <w:tcW w:w="1800" w:type="dxa"/>
          </w:tcPr>
          <w:p w14:paraId="419EEE01" w14:textId="7BF5DBDF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D64614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2250" w:type="dxa"/>
          </w:tcPr>
          <w:p w14:paraId="091D6BF1" w14:textId="30678026" w:rsidR="00C9584F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350" w:type="dxa"/>
          </w:tcPr>
          <w:p w14:paraId="48C2AC48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F5814AE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11E3ED7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96505D" w14:paraId="72EF2D92" w14:textId="77777777" w:rsidTr="0096505D">
        <w:tc>
          <w:tcPr>
            <w:tcW w:w="978" w:type="dxa"/>
          </w:tcPr>
          <w:p w14:paraId="3D11A4D6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52" w:type="dxa"/>
          </w:tcPr>
          <w:p w14:paraId="68ED680D" w14:textId="6AA2712C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</w:t>
            </w:r>
            <w:r w:rsidR="00D64614">
              <w:rPr>
                <w:rFonts w:ascii="Times New Roman" w:hAnsi="Times New Roman" w:cs="Times New Roman"/>
                <w:sz w:val="32"/>
                <w:szCs w:val="32"/>
              </w:rPr>
              <w:t>CVEdit</w:t>
            </w:r>
            <w:proofErr w:type="spellEnd"/>
          </w:p>
        </w:tc>
        <w:tc>
          <w:tcPr>
            <w:tcW w:w="1800" w:type="dxa"/>
          </w:tcPr>
          <w:p w14:paraId="76BDB168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2250" w:type="dxa"/>
          </w:tcPr>
          <w:p w14:paraId="664BD831" w14:textId="45B82DFF" w:rsidR="00C9584F" w:rsidRPr="0096505D" w:rsidRDefault="0096505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hức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</w:p>
        </w:tc>
        <w:tc>
          <w:tcPr>
            <w:tcW w:w="1350" w:type="dxa"/>
          </w:tcPr>
          <w:p w14:paraId="06B1C1EC" w14:textId="77777777" w:rsidR="00C9584F" w:rsidRPr="0096505D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C692059" w14:textId="50A6D320" w:rsidR="00C9584F" w:rsidRPr="0096505D" w:rsidRDefault="0096505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6505D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260" w:type="dxa"/>
          </w:tcPr>
          <w:p w14:paraId="180AD738" w14:textId="77777777" w:rsidR="00C9584F" w:rsidRPr="0096505D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FC570B" w14:paraId="78F8F484" w14:textId="77777777" w:rsidTr="0096505D">
        <w:tc>
          <w:tcPr>
            <w:tcW w:w="978" w:type="dxa"/>
          </w:tcPr>
          <w:p w14:paraId="5CB43D03" w14:textId="77777777" w:rsidR="00C9584F" w:rsidRPr="00FC570B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52" w:type="dxa"/>
          </w:tcPr>
          <w:p w14:paraId="0995896A" w14:textId="32C7B187" w:rsidR="00C9584F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luong</w:t>
            </w:r>
            <w:proofErr w:type="spellEnd"/>
          </w:p>
        </w:tc>
        <w:tc>
          <w:tcPr>
            <w:tcW w:w="1800" w:type="dxa"/>
          </w:tcPr>
          <w:p w14:paraId="48C55B82" w14:textId="54E613B0" w:rsidR="00C9584F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2250" w:type="dxa"/>
          </w:tcPr>
          <w:p w14:paraId="56546650" w14:textId="7368C24E" w:rsidR="00C9584F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350" w:type="dxa"/>
          </w:tcPr>
          <w:p w14:paraId="7EE5EDF7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5E713F1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F4DE18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584F" w:rsidRPr="00FC570B" w14:paraId="318E200A" w14:textId="77777777" w:rsidTr="0096505D">
        <w:tc>
          <w:tcPr>
            <w:tcW w:w="978" w:type="dxa"/>
          </w:tcPr>
          <w:p w14:paraId="01C955D5" w14:textId="77777777" w:rsidR="00C9584F" w:rsidRDefault="00C9584F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352" w:type="dxa"/>
          </w:tcPr>
          <w:p w14:paraId="23EE72D2" w14:textId="320D5E51" w:rsidR="00C9584F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xt_luong</w:t>
            </w:r>
            <w:proofErr w:type="spellEnd"/>
          </w:p>
        </w:tc>
        <w:tc>
          <w:tcPr>
            <w:tcW w:w="1800" w:type="dxa"/>
          </w:tcPr>
          <w:p w14:paraId="0DB79CBD" w14:textId="215A425A" w:rsidR="00C9584F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D64614">
              <w:rPr>
                <w:rFonts w:ascii="Times New Roman" w:hAnsi="Times New Roman" w:cs="Times New Roman"/>
                <w:sz w:val="32"/>
                <w:szCs w:val="32"/>
              </w:rPr>
              <w:t>TextField</w:t>
            </w:r>
            <w:proofErr w:type="spellEnd"/>
          </w:p>
        </w:tc>
        <w:tc>
          <w:tcPr>
            <w:tcW w:w="2250" w:type="dxa"/>
          </w:tcPr>
          <w:p w14:paraId="5804BCD9" w14:textId="566FE4B2" w:rsidR="00C9584F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</w:p>
        </w:tc>
        <w:tc>
          <w:tcPr>
            <w:tcW w:w="1350" w:type="dxa"/>
          </w:tcPr>
          <w:p w14:paraId="48CDC7E5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97A67B9" w14:textId="53E5B2A2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7E9DB48" w14:textId="77777777" w:rsidR="00C9584F" w:rsidRPr="00FC570B" w:rsidRDefault="00C9584F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8DFC645" w14:textId="77777777" w:rsidR="00147058" w:rsidRDefault="00147058" w:rsidP="00147058">
      <w:pPr>
        <w:rPr>
          <w:rFonts w:ascii="Times New Roman" w:hAnsi="Times New Roman" w:cs="Times New Roman"/>
          <w:sz w:val="32"/>
          <w:szCs w:val="32"/>
        </w:rPr>
      </w:pPr>
    </w:p>
    <w:p w14:paraId="1045C016" w14:textId="1E53E632" w:rsidR="00D64614" w:rsidRDefault="00D64614" w:rsidP="00D6461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3A40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78"/>
        <w:gridCol w:w="2953"/>
        <w:gridCol w:w="1977"/>
        <w:gridCol w:w="1847"/>
        <w:gridCol w:w="1167"/>
        <w:gridCol w:w="1345"/>
        <w:gridCol w:w="1433"/>
      </w:tblGrid>
      <w:tr w:rsidR="00D64614" w:rsidRPr="00FC570B" w14:paraId="5EE4568F" w14:textId="77777777" w:rsidTr="00005158">
        <w:trPr>
          <w:trHeight w:val="620"/>
        </w:trPr>
        <w:tc>
          <w:tcPr>
            <w:tcW w:w="978" w:type="dxa"/>
          </w:tcPr>
          <w:p w14:paraId="5EE6C310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53" w:type="dxa"/>
          </w:tcPr>
          <w:p w14:paraId="55D62A0F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977" w:type="dxa"/>
          </w:tcPr>
          <w:p w14:paraId="141854D9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847" w:type="dxa"/>
          </w:tcPr>
          <w:p w14:paraId="047BC2AE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167" w:type="dxa"/>
          </w:tcPr>
          <w:p w14:paraId="1AE84962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1345" w:type="dxa"/>
          </w:tcPr>
          <w:p w14:paraId="5C53E29B" w14:textId="5869A3EA" w:rsidR="00D64614" w:rsidRPr="00FC570B" w:rsidRDefault="0096505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="00D64614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64614"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="00D64614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64614" w:rsidRPr="00FC570B">
              <w:rPr>
                <w:rFonts w:ascii="Times New Roman" w:hAnsi="Times New Roman" w:cs="Times New Roman"/>
                <w:sz w:val="32"/>
                <w:szCs w:val="32"/>
              </w:rPr>
              <w:t>mặc</w:t>
            </w:r>
            <w:proofErr w:type="spellEnd"/>
            <w:r w:rsidR="00D64614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64614" w:rsidRPr="00FC570B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</w:p>
        </w:tc>
        <w:tc>
          <w:tcPr>
            <w:tcW w:w="1433" w:type="dxa"/>
          </w:tcPr>
          <w:p w14:paraId="19294262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D64614" w:rsidRPr="00FC570B" w14:paraId="5B609B7A" w14:textId="77777777" w:rsidTr="00005158">
        <w:trPr>
          <w:trHeight w:val="611"/>
        </w:trPr>
        <w:tc>
          <w:tcPr>
            <w:tcW w:w="978" w:type="dxa"/>
          </w:tcPr>
          <w:p w14:paraId="78D98530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3" w:type="dxa"/>
          </w:tcPr>
          <w:p w14:paraId="4BD76917" w14:textId="77777777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ThongB</w:t>
            </w:r>
            <w:proofErr w:type="spellEnd"/>
          </w:p>
        </w:tc>
        <w:tc>
          <w:tcPr>
            <w:tcW w:w="1977" w:type="dxa"/>
          </w:tcPr>
          <w:p w14:paraId="21E76B81" w14:textId="77777777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47" w:type="dxa"/>
          </w:tcPr>
          <w:p w14:paraId="4613E6AA" w14:textId="3C28B999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67" w:type="dxa"/>
          </w:tcPr>
          <w:p w14:paraId="0484E772" w14:textId="77777777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79AFB22A" w14:textId="77777777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6452E679" w14:textId="77777777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64614" w:rsidRPr="00223A40" w14:paraId="482239CA" w14:textId="77777777" w:rsidTr="00005158">
        <w:tc>
          <w:tcPr>
            <w:tcW w:w="978" w:type="dxa"/>
          </w:tcPr>
          <w:p w14:paraId="24398A43" w14:textId="77777777" w:rsidR="00D64614" w:rsidRPr="00FC570B" w:rsidRDefault="00D64614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4E79F83E" w14:textId="473AFE6F" w:rsidR="00D64614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</w:t>
            </w:r>
            <w:r w:rsidR="00D64614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ongY</w:t>
            </w:r>
            <w:proofErr w:type="spellEnd"/>
          </w:p>
        </w:tc>
        <w:tc>
          <w:tcPr>
            <w:tcW w:w="1977" w:type="dxa"/>
          </w:tcPr>
          <w:p w14:paraId="38353C70" w14:textId="46AB7EB5" w:rsidR="00D64614" w:rsidRPr="00FC570B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223A40">
              <w:rPr>
                <w:rFonts w:ascii="Times New Roman" w:hAnsi="Times New Roman" w:cs="Times New Roman"/>
                <w:sz w:val="32"/>
                <w:szCs w:val="32"/>
              </w:rPr>
              <w:t>Lable</w:t>
            </w:r>
            <w:proofErr w:type="spellEnd"/>
          </w:p>
        </w:tc>
        <w:tc>
          <w:tcPr>
            <w:tcW w:w="1847" w:type="dxa"/>
          </w:tcPr>
          <w:p w14:paraId="6D5C6D53" w14:textId="5145DB9E" w:rsidR="00D64614" w:rsidRPr="00223A40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3A40">
              <w:rPr>
                <w:rFonts w:ascii="Times New Roman" w:hAnsi="Times New Roman" w:cs="Times New Roman"/>
                <w:sz w:val="32"/>
                <w:szCs w:val="32"/>
              </w:rPr>
              <w:t xml:space="preserve">Quay </w:t>
            </w:r>
            <w:proofErr w:type="spellStart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>về</w:t>
            </w:r>
            <w:proofErr w:type="spellEnd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23A40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167" w:type="dxa"/>
          </w:tcPr>
          <w:p w14:paraId="0DDB04CA" w14:textId="77777777" w:rsidR="00D64614" w:rsidRPr="00223A40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265361C5" w14:textId="77777777" w:rsidR="00D64614" w:rsidRPr="00223A40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67DA98BB" w14:textId="77777777" w:rsidR="00D64614" w:rsidRPr="00223A40" w:rsidRDefault="00D64614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F2FEA16" w14:textId="7FA83CBE" w:rsidR="00223A40" w:rsidRDefault="00223A40" w:rsidP="00223A40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i</w:t>
      </w:r>
      <w:proofErr w:type="spellEnd"/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78"/>
        <w:gridCol w:w="2953"/>
        <w:gridCol w:w="1977"/>
        <w:gridCol w:w="1847"/>
        <w:gridCol w:w="1167"/>
        <w:gridCol w:w="1345"/>
        <w:gridCol w:w="1433"/>
      </w:tblGrid>
      <w:tr w:rsidR="00223A40" w:rsidRPr="00FC570B" w14:paraId="5A0F55FA" w14:textId="77777777" w:rsidTr="00005158">
        <w:trPr>
          <w:trHeight w:val="620"/>
        </w:trPr>
        <w:tc>
          <w:tcPr>
            <w:tcW w:w="978" w:type="dxa"/>
          </w:tcPr>
          <w:p w14:paraId="2C3421C3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53" w:type="dxa"/>
          </w:tcPr>
          <w:p w14:paraId="67001286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977" w:type="dxa"/>
          </w:tcPr>
          <w:p w14:paraId="08D392F9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847" w:type="dxa"/>
          </w:tcPr>
          <w:p w14:paraId="37BA0A56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167" w:type="dxa"/>
          </w:tcPr>
          <w:p w14:paraId="772B61B3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1345" w:type="dxa"/>
          </w:tcPr>
          <w:p w14:paraId="565015C6" w14:textId="51CD2035" w:rsidR="00223A40" w:rsidRPr="00FC570B" w:rsidRDefault="0096505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="00223A40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23A40"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="00223A40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23A40" w:rsidRPr="00FC570B">
              <w:rPr>
                <w:rFonts w:ascii="Times New Roman" w:hAnsi="Times New Roman" w:cs="Times New Roman"/>
                <w:sz w:val="32"/>
                <w:szCs w:val="32"/>
              </w:rPr>
              <w:t>mặc</w:t>
            </w:r>
            <w:proofErr w:type="spellEnd"/>
            <w:r w:rsidR="00223A40"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23A40" w:rsidRPr="00FC570B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</w:p>
        </w:tc>
        <w:tc>
          <w:tcPr>
            <w:tcW w:w="1433" w:type="dxa"/>
          </w:tcPr>
          <w:p w14:paraId="59602F9C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223A40" w:rsidRPr="00FC570B" w14:paraId="79E3E4DA" w14:textId="77777777" w:rsidTr="00005158">
        <w:trPr>
          <w:trHeight w:val="611"/>
        </w:trPr>
        <w:tc>
          <w:tcPr>
            <w:tcW w:w="978" w:type="dxa"/>
          </w:tcPr>
          <w:p w14:paraId="19623DA7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3" w:type="dxa"/>
          </w:tcPr>
          <w:p w14:paraId="68E3DD5F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ThongB</w:t>
            </w:r>
            <w:proofErr w:type="spellEnd"/>
          </w:p>
        </w:tc>
        <w:tc>
          <w:tcPr>
            <w:tcW w:w="1977" w:type="dxa"/>
          </w:tcPr>
          <w:p w14:paraId="08B07E13" w14:textId="17F9EED0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47" w:type="dxa"/>
          </w:tcPr>
          <w:p w14:paraId="75E15C57" w14:textId="40046AFE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</w:tc>
        <w:tc>
          <w:tcPr>
            <w:tcW w:w="1167" w:type="dxa"/>
          </w:tcPr>
          <w:p w14:paraId="61A073B5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6383DB91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548B2A55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3A40" w:rsidRPr="00FC570B" w14:paraId="0EA1DF98" w14:textId="77777777" w:rsidTr="00005158">
        <w:trPr>
          <w:trHeight w:val="611"/>
        </w:trPr>
        <w:tc>
          <w:tcPr>
            <w:tcW w:w="978" w:type="dxa"/>
          </w:tcPr>
          <w:p w14:paraId="09DC7BF9" w14:textId="730B73E0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6A8CAA2A" w14:textId="6B12F3F5" w:rsidR="00223A40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</w:t>
            </w:r>
            <w:r w:rsidR="00471DB6">
              <w:rPr>
                <w:rFonts w:ascii="Times New Roman" w:hAnsi="Times New Roman" w:cs="Times New Roman"/>
                <w:sz w:val="32"/>
                <w:szCs w:val="32"/>
              </w:rPr>
              <w:t>ThongTinLoi</w:t>
            </w:r>
            <w:proofErr w:type="spellEnd"/>
          </w:p>
        </w:tc>
        <w:tc>
          <w:tcPr>
            <w:tcW w:w="1977" w:type="dxa"/>
          </w:tcPr>
          <w:p w14:paraId="3168FBA1" w14:textId="056BD374" w:rsidR="00223A40" w:rsidRDefault="00471DB6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47" w:type="dxa"/>
          </w:tcPr>
          <w:p w14:paraId="238A1852" w14:textId="02782923" w:rsidR="00223A40" w:rsidRDefault="00471DB6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ỗi</w:t>
            </w:r>
            <w:proofErr w:type="spellEnd"/>
          </w:p>
        </w:tc>
        <w:tc>
          <w:tcPr>
            <w:tcW w:w="1167" w:type="dxa"/>
          </w:tcPr>
          <w:p w14:paraId="03D3CA8C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6F0E1EA5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0BBA8C37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3A40" w:rsidRPr="00FC570B" w14:paraId="5FF2BB64" w14:textId="77777777" w:rsidTr="00005158">
        <w:tc>
          <w:tcPr>
            <w:tcW w:w="978" w:type="dxa"/>
          </w:tcPr>
          <w:p w14:paraId="36CF8791" w14:textId="77777777" w:rsidR="00223A40" w:rsidRPr="00FC570B" w:rsidRDefault="00223A40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52908FA1" w14:textId="786486B8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tn_QuayL</w:t>
            </w:r>
            <w:proofErr w:type="spellEnd"/>
          </w:p>
        </w:tc>
        <w:tc>
          <w:tcPr>
            <w:tcW w:w="1977" w:type="dxa"/>
          </w:tcPr>
          <w:p w14:paraId="0EE2F80C" w14:textId="1BE65236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47" w:type="dxa"/>
          </w:tcPr>
          <w:p w14:paraId="34528EB2" w14:textId="747FAC29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71DB6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="00471D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71DB6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 w:rsidR="00471D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67" w:type="dxa"/>
          </w:tcPr>
          <w:p w14:paraId="5E390E31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4DE24B3C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7D6D2A0A" w14:textId="77777777" w:rsidR="00223A40" w:rsidRPr="00FC570B" w:rsidRDefault="00223A40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E0BCB9C" w14:textId="77777777" w:rsidR="00223A40" w:rsidRPr="004E22FF" w:rsidRDefault="00223A40" w:rsidP="00223A40">
      <w:pPr>
        <w:rPr>
          <w:rFonts w:ascii="Times New Roman" w:hAnsi="Times New Roman" w:cs="Times New Roman"/>
          <w:sz w:val="32"/>
          <w:szCs w:val="32"/>
        </w:rPr>
      </w:pPr>
    </w:p>
    <w:p w14:paraId="71129512" w14:textId="06FBB851" w:rsidR="00471DB6" w:rsidRDefault="00471DB6" w:rsidP="00471D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IẾT KẾ DỮ LIỆ</w:t>
      </w:r>
      <w:r w:rsidR="00D04CE5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F12193A" w14:textId="6870A40D" w:rsidR="00D04CE5" w:rsidRDefault="00D04CE5" w:rsidP="00D04CE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00"/>
        <w:gridCol w:w="3510"/>
        <w:gridCol w:w="4230"/>
        <w:gridCol w:w="3060"/>
      </w:tblGrid>
      <w:tr w:rsidR="00D04CE5" w14:paraId="33F40C97" w14:textId="77777777" w:rsidTr="00D04CE5">
        <w:tc>
          <w:tcPr>
            <w:tcW w:w="900" w:type="dxa"/>
          </w:tcPr>
          <w:p w14:paraId="645E9DCF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510" w:type="dxa"/>
          </w:tcPr>
          <w:p w14:paraId="1CD902F1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</w:p>
        </w:tc>
        <w:tc>
          <w:tcPr>
            <w:tcW w:w="4230" w:type="dxa"/>
          </w:tcPr>
          <w:p w14:paraId="4C528AE0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3060" w:type="dxa"/>
          </w:tcPr>
          <w:p w14:paraId="15A69D7A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2953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D04CE5" w14:paraId="21FD6423" w14:textId="77777777" w:rsidTr="00D04CE5">
        <w:tc>
          <w:tcPr>
            <w:tcW w:w="900" w:type="dxa"/>
          </w:tcPr>
          <w:p w14:paraId="3493CA55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0" w:type="dxa"/>
          </w:tcPr>
          <w:p w14:paraId="24C5F1AD" w14:textId="2BDEEEF3" w:rsidR="00D04CE5" w:rsidRPr="002953CE" w:rsidRDefault="00276F4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ucvu</w:t>
            </w:r>
            <w:proofErr w:type="spellEnd"/>
          </w:p>
        </w:tc>
        <w:tc>
          <w:tcPr>
            <w:tcW w:w="4230" w:type="dxa"/>
          </w:tcPr>
          <w:p w14:paraId="58D548AC" w14:textId="695D0961" w:rsidR="00D04CE5" w:rsidRPr="002953CE" w:rsidRDefault="00276F4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3060" w:type="dxa"/>
          </w:tcPr>
          <w:p w14:paraId="0951CBA0" w14:textId="77777777" w:rsidR="00D04CE5" w:rsidRPr="002953CE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0065C5D" w14:textId="77777777" w:rsidR="00D04CE5" w:rsidRDefault="00D04CE5" w:rsidP="00471DB6">
      <w:pPr>
        <w:rPr>
          <w:rFonts w:ascii="Times New Roman" w:hAnsi="Times New Roman" w:cs="Times New Roman"/>
          <w:sz w:val="32"/>
          <w:szCs w:val="32"/>
        </w:rPr>
      </w:pPr>
    </w:p>
    <w:p w14:paraId="70EDCEDE" w14:textId="2721CF44" w:rsidR="00471DB6" w:rsidRDefault="00471DB6" w:rsidP="00471DB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0100">
        <w:rPr>
          <w:rFonts w:ascii="Times New Roman" w:hAnsi="Times New Roman" w:cs="Times New Roman"/>
          <w:sz w:val="32"/>
          <w:szCs w:val="32"/>
        </w:rPr>
        <w:t>chucvu</w:t>
      </w:r>
      <w:proofErr w:type="spellEnd"/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887"/>
        <w:gridCol w:w="2830"/>
        <w:gridCol w:w="1940"/>
        <w:gridCol w:w="1816"/>
        <w:gridCol w:w="2519"/>
        <w:gridCol w:w="1613"/>
      </w:tblGrid>
      <w:tr w:rsidR="00471DB6" w14:paraId="0502C073" w14:textId="77777777" w:rsidTr="0018170E">
        <w:trPr>
          <w:jc w:val="center"/>
        </w:trPr>
        <w:tc>
          <w:tcPr>
            <w:tcW w:w="887" w:type="dxa"/>
          </w:tcPr>
          <w:p w14:paraId="6E261A40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830" w:type="dxa"/>
          </w:tcPr>
          <w:p w14:paraId="46C9EFFA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</w:p>
        </w:tc>
        <w:tc>
          <w:tcPr>
            <w:tcW w:w="1940" w:type="dxa"/>
          </w:tcPr>
          <w:p w14:paraId="4C0824DC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816" w:type="dxa"/>
          </w:tcPr>
          <w:p w14:paraId="6F7AD9FF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uộc</w:t>
            </w:r>
            <w:proofErr w:type="spellEnd"/>
          </w:p>
        </w:tc>
        <w:tc>
          <w:tcPr>
            <w:tcW w:w="2519" w:type="dxa"/>
          </w:tcPr>
          <w:p w14:paraId="5709EFD1" w14:textId="6B1180EA" w:rsidR="00471DB6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="00471D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71DB6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="00471D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71DB6">
              <w:rPr>
                <w:rFonts w:ascii="Times New Roman" w:hAnsi="Times New Roman" w:cs="Times New Roman"/>
                <w:sz w:val="32"/>
                <w:szCs w:val="32"/>
              </w:rPr>
              <w:t>Khởi</w:t>
            </w:r>
            <w:proofErr w:type="spellEnd"/>
            <w:r w:rsidR="00471DB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71DB6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1613" w:type="dxa"/>
          </w:tcPr>
          <w:p w14:paraId="3341F939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471DB6" w14:paraId="1CCAF0A7" w14:textId="77777777" w:rsidTr="0018170E">
        <w:trPr>
          <w:jc w:val="center"/>
        </w:trPr>
        <w:tc>
          <w:tcPr>
            <w:tcW w:w="887" w:type="dxa"/>
          </w:tcPr>
          <w:p w14:paraId="559DACDB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0" w:type="dxa"/>
          </w:tcPr>
          <w:p w14:paraId="1CFD266D" w14:textId="3FD3CC30" w:rsidR="00471DB6" w:rsidRDefault="0018170E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vc</w:t>
            </w:r>
            <w:proofErr w:type="spellEnd"/>
          </w:p>
        </w:tc>
        <w:tc>
          <w:tcPr>
            <w:tcW w:w="1940" w:type="dxa"/>
          </w:tcPr>
          <w:p w14:paraId="36B7E769" w14:textId="5FF92124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5)</w:t>
            </w:r>
          </w:p>
        </w:tc>
        <w:tc>
          <w:tcPr>
            <w:tcW w:w="1816" w:type="dxa"/>
          </w:tcPr>
          <w:p w14:paraId="48356962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2519" w:type="dxa"/>
          </w:tcPr>
          <w:p w14:paraId="44189DF5" w14:textId="31218C61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3" w:type="dxa"/>
          </w:tcPr>
          <w:p w14:paraId="7F70932C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1DB6" w14:paraId="3E426DA1" w14:textId="77777777" w:rsidTr="0018170E">
        <w:trPr>
          <w:jc w:val="center"/>
        </w:trPr>
        <w:tc>
          <w:tcPr>
            <w:tcW w:w="887" w:type="dxa"/>
          </w:tcPr>
          <w:p w14:paraId="307EFF46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0" w:type="dxa"/>
          </w:tcPr>
          <w:p w14:paraId="1313FAA5" w14:textId="21156606" w:rsidR="00471DB6" w:rsidRDefault="0018170E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ucvu</w:t>
            </w:r>
            <w:proofErr w:type="spellEnd"/>
          </w:p>
        </w:tc>
        <w:tc>
          <w:tcPr>
            <w:tcW w:w="1940" w:type="dxa"/>
          </w:tcPr>
          <w:p w14:paraId="00835A19" w14:textId="0FF07609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18170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)</w:t>
            </w:r>
          </w:p>
        </w:tc>
        <w:tc>
          <w:tcPr>
            <w:tcW w:w="1816" w:type="dxa"/>
          </w:tcPr>
          <w:p w14:paraId="4A240F81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9" w:type="dxa"/>
          </w:tcPr>
          <w:p w14:paraId="647397F6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3" w:type="dxa"/>
          </w:tcPr>
          <w:p w14:paraId="4199A457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1DB6" w14:paraId="0A3AAAD6" w14:textId="77777777" w:rsidTr="0018170E">
        <w:trPr>
          <w:jc w:val="center"/>
        </w:trPr>
        <w:tc>
          <w:tcPr>
            <w:tcW w:w="887" w:type="dxa"/>
          </w:tcPr>
          <w:p w14:paraId="15749308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0" w:type="dxa"/>
          </w:tcPr>
          <w:p w14:paraId="34394FB5" w14:textId="2A4CD0F5" w:rsidR="00471DB6" w:rsidRDefault="0018170E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uong</w:t>
            </w:r>
            <w:proofErr w:type="spellEnd"/>
          </w:p>
        </w:tc>
        <w:tc>
          <w:tcPr>
            <w:tcW w:w="1940" w:type="dxa"/>
          </w:tcPr>
          <w:p w14:paraId="15B39644" w14:textId="15AE0E2A" w:rsidR="00471DB6" w:rsidRDefault="0018170E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16" w:type="dxa"/>
          </w:tcPr>
          <w:p w14:paraId="25987B6E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9" w:type="dxa"/>
          </w:tcPr>
          <w:p w14:paraId="65C404CC" w14:textId="198B72CB" w:rsidR="00471DB6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13" w:type="dxa"/>
          </w:tcPr>
          <w:p w14:paraId="2BF8FE25" w14:textId="77777777" w:rsidR="00471DB6" w:rsidRDefault="00471DB6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226B" w14:paraId="4C5662F7" w14:textId="77777777" w:rsidTr="0018170E">
        <w:trPr>
          <w:jc w:val="center"/>
        </w:trPr>
        <w:tc>
          <w:tcPr>
            <w:tcW w:w="887" w:type="dxa"/>
          </w:tcPr>
          <w:p w14:paraId="38BD5228" w14:textId="291F6896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0" w:type="dxa"/>
          </w:tcPr>
          <w:p w14:paraId="52058D8A" w14:textId="14B3A584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ái</w:t>
            </w:r>
            <w:proofErr w:type="spellEnd"/>
          </w:p>
        </w:tc>
        <w:tc>
          <w:tcPr>
            <w:tcW w:w="1940" w:type="dxa"/>
          </w:tcPr>
          <w:p w14:paraId="3A13CC23" w14:textId="2E9187ED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16" w:type="dxa"/>
          </w:tcPr>
          <w:p w14:paraId="248B2EDC" w14:textId="77777777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9" w:type="dxa"/>
          </w:tcPr>
          <w:p w14:paraId="0A918717" w14:textId="2018565B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13" w:type="dxa"/>
          </w:tcPr>
          <w:p w14:paraId="0BF836AE" w14:textId="77777777" w:rsidR="0068226B" w:rsidRDefault="0068226B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1830739" w14:textId="77777777" w:rsidR="00D04CE5" w:rsidRDefault="00D04CE5" w:rsidP="00D04C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ẾT KẾ XỬ LÝ</w:t>
      </w:r>
    </w:p>
    <w:p w14:paraId="5AB8EE92" w14:textId="77777777" w:rsidR="00D04CE5" w:rsidRDefault="00D04CE5" w:rsidP="00D04CE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603"/>
        <w:gridCol w:w="1207"/>
        <w:gridCol w:w="3964"/>
        <w:gridCol w:w="1791"/>
      </w:tblGrid>
      <w:tr w:rsidR="00D04CE5" w14:paraId="7C7BB4AB" w14:textId="77777777" w:rsidTr="00005158">
        <w:tc>
          <w:tcPr>
            <w:tcW w:w="785" w:type="dxa"/>
          </w:tcPr>
          <w:p w14:paraId="03A54137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1603" w:type="dxa"/>
          </w:tcPr>
          <w:p w14:paraId="75C39D37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</w:p>
        </w:tc>
        <w:tc>
          <w:tcPr>
            <w:tcW w:w="1207" w:type="dxa"/>
          </w:tcPr>
          <w:p w14:paraId="6C7336B2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3964" w:type="dxa"/>
          </w:tcPr>
          <w:p w14:paraId="1B064446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791" w:type="dxa"/>
          </w:tcPr>
          <w:p w14:paraId="5A7603C6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D04CE5" w14:paraId="171AB021" w14:textId="77777777" w:rsidTr="00005158">
        <w:tc>
          <w:tcPr>
            <w:tcW w:w="785" w:type="dxa"/>
          </w:tcPr>
          <w:p w14:paraId="30CEF9FC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03" w:type="dxa"/>
          </w:tcPr>
          <w:p w14:paraId="0F5907C0" w14:textId="4509012A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r</w:t>
            </w:r>
            <w:r w:rsidR="00432D63">
              <w:rPr>
                <w:rFonts w:ascii="Times New Roman" w:hAnsi="Times New Roman" w:cs="Times New Roman"/>
                <w:sz w:val="32"/>
                <w:szCs w:val="32"/>
              </w:rPr>
              <w:t>MaCV</w:t>
            </w:r>
            <w:proofErr w:type="spellEnd"/>
          </w:p>
        </w:tc>
        <w:tc>
          <w:tcPr>
            <w:tcW w:w="1207" w:type="dxa"/>
          </w:tcPr>
          <w:p w14:paraId="658B0400" w14:textId="77777777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3964" w:type="dxa"/>
          </w:tcPr>
          <w:p w14:paraId="21255722" w14:textId="7A2CBA03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32D63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432D6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32D63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791" w:type="dxa"/>
          </w:tcPr>
          <w:p w14:paraId="308C72BE" w14:textId="77777777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4CE5" w14:paraId="2938D6C7" w14:textId="77777777" w:rsidTr="00005158">
        <w:tc>
          <w:tcPr>
            <w:tcW w:w="785" w:type="dxa"/>
          </w:tcPr>
          <w:p w14:paraId="75E391F0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03" w:type="dxa"/>
          </w:tcPr>
          <w:p w14:paraId="3662ADFB" w14:textId="5EBC7EC5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r</w:t>
            </w:r>
            <w:r w:rsidR="00432D63">
              <w:rPr>
                <w:rFonts w:ascii="Times New Roman" w:hAnsi="Times New Roman" w:cs="Times New Roman"/>
                <w:sz w:val="32"/>
                <w:szCs w:val="32"/>
              </w:rPr>
              <w:t>CV</w:t>
            </w:r>
            <w:proofErr w:type="spellEnd"/>
          </w:p>
        </w:tc>
        <w:tc>
          <w:tcPr>
            <w:tcW w:w="1207" w:type="dxa"/>
          </w:tcPr>
          <w:p w14:paraId="02B95186" w14:textId="77777777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3964" w:type="dxa"/>
          </w:tcPr>
          <w:p w14:paraId="1A794545" w14:textId="71E1D96C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32D63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="00432D6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32D63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791" w:type="dxa"/>
          </w:tcPr>
          <w:p w14:paraId="39631567" w14:textId="77777777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04CE5" w14:paraId="3BF14067" w14:textId="77777777" w:rsidTr="00005158">
        <w:tc>
          <w:tcPr>
            <w:tcW w:w="785" w:type="dxa"/>
          </w:tcPr>
          <w:p w14:paraId="04945947" w14:textId="77777777" w:rsidR="00D04CE5" w:rsidRDefault="00D04CE5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03" w:type="dxa"/>
          </w:tcPr>
          <w:p w14:paraId="4A31A91F" w14:textId="77F28A19" w:rsidR="00D04CE5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ong</w:t>
            </w:r>
          </w:p>
        </w:tc>
        <w:tc>
          <w:tcPr>
            <w:tcW w:w="1207" w:type="dxa"/>
          </w:tcPr>
          <w:p w14:paraId="6E31EA2B" w14:textId="0AEAE9BF" w:rsidR="00D04CE5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964" w:type="dxa"/>
          </w:tcPr>
          <w:p w14:paraId="0BF160A5" w14:textId="045BE83F" w:rsidR="00D04CE5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</w:t>
            </w:r>
            <w:proofErr w:type="spellEnd"/>
          </w:p>
        </w:tc>
        <w:tc>
          <w:tcPr>
            <w:tcW w:w="1791" w:type="dxa"/>
          </w:tcPr>
          <w:p w14:paraId="46155882" w14:textId="77777777" w:rsidR="00D04CE5" w:rsidRDefault="00D04CE5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1178" w14:paraId="0F963F76" w14:textId="77777777" w:rsidTr="00005158">
        <w:tc>
          <w:tcPr>
            <w:tcW w:w="785" w:type="dxa"/>
          </w:tcPr>
          <w:p w14:paraId="682CC54D" w14:textId="120D389C" w:rsidR="00691178" w:rsidRDefault="00691178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603" w:type="dxa"/>
          </w:tcPr>
          <w:p w14:paraId="189A1003" w14:textId="2497A7D4" w:rsidR="00691178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Thai</w:t>
            </w:r>
            <w:proofErr w:type="spellEnd"/>
          </w:p>
        </w:tc>
        <w:tc>
          <w:tcPr>
            <w:tcW w:w="1207" w:type="dxa"/>
          </w:tcPr>
          <w:p w14:paraId="69651249" w14:textId="36F238EF" w:rsidR="00691178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3964" w:type="dxa"/>
          </w:tcPr>
          <w:p w14:paraId="657B7A7F" w14:textId="213B861B" w:rsidR="00691178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791" w:type="dxa"/>
          </w:tcPr>
          <w:p w14:paraId="4D173D44" w14:textId="77777777" w:rsidR="00691178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E7E1FA6" w14:textId="4DC8FCF4" w:rsidR="004E22FF" w:rsidRDefault="004E22FF">
      <w:pPr>
        <w:rPr>
          <w:rFonts w:ascii="Times New Roman" w:hAnsi="Times New Roman" w:cs="Times New Roman"/>
          <w:sz w:val="32"/>
          <w:szCs w:val="32"/>
        </w:rPr>
      </w:pPr>
    </w:p>
    <w:p w14:paraId="4A947F43" w14:textId="77777777" w:rsidR="00432D63" w:rsidRDefault="00432D63" w:rsidP="00432D6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ằ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459"/>
        <w:gridCol w:w="1170"/>
        <w:gridCol w:w="1260"/>
        <w:gridCol w:w="3302"/>
        <w:gridCol w:w="1374"/>
      </w:tblGrid>
      <w:tr w:rsidR="00432D63" w14:paraId="201A2E5E" w14:textId="77777777" w:rsidTr="0096505D">
        <w:tc>
          <w:tcPr>
            <w:tcW w:w="785" w:type="dxa"/>
          </w:tcPr>
          <w:p w14:paraId="3DE2FD37" w14:textId="77777777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1459" w:type="dxa"/>
          </w:tcPr>
          <w:p w14:paraId="4818F295" w14:textId="07BE837B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ằng</w:t>
            </w:r>
            <w:proofErr w:type="spellEnd"/>
          </w:p>
        </w:tc>
        <w:tc>
          <w:tcPr>
            <w:tcW w:w="1170" w:type="dxa"/>
          </w:tcPr>
          <w:p w14:paraId="001F2289" w14:textId="77777777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260" w:type="dxa"/>
          </w:tcPr>
          <w:p w14:paraId="457CA488" w14:textId="6A9AC78B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3302" w:type="dxa"/>
          </w:tcPr>
          <w:p w14:paraId="59C0C92D" w14:textId="77777777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374" w:type="dxa"/>
          </w:tcPr>
          <w:p w14:paraId="53F2AE6B" w14:textId="77777777" w:rsidR="00432D63" w:rsidRDefault="00432D63" w:rsidP="00432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432D63" w14:paraId="47669543" w14:textId="77777777" w:rsidTr="0096505D">
        <w:tc>
          <w:tcPr>
            <w:tcW w:w="785" w:type="dxa"/>
          </w:tcPr>
          <w:p w14:paraId="27718A6A" w14:textId="53CB8996" w:rsidR="00432D6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459" w:type="dxa"/>
          </w:tcPr>
          <w:p w14:paraId="49D7DC2C" w14:textId="07EC9599" w:rsidR="00432D6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170" w:type="dxa"/>
          </w:tcPr>
          <w:p w14:paraId="792671C0" w14:textId="503AF904" w:rsidR="00432D6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260" w:type="dxa"/>
          </w:tcPr>
          <w:p w14:paraId="52E6D6EC" w14:textId="3CE49A48" w:rsidR="00432D6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3302" w:type="dxa"/>
          </w:tcPr>
          <w:p w14:paraId="7CD00574" w14:textId="6EE84341" w:rsidR="00432D6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374" w:type="dxa"/>
          </w:tcPr>
          <w:p w14:paraId="536E3EA8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2D63" w14:paraId="582E3416" w14:textId="77777777" w:rsidTr="0096505D">
        <w:tc>
          <w:tcPr>
            <w:tcW w:w="785" w:type="dxa"/>
          </w:tcPr>
          <w:p w14:paraId="45790A33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9" w:type="dxa"/>
          </w:tcPr>
          <w:p w14:paraId="4F891EB8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A6C4AAA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7794316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2" w:type="dxa"/>
          </w:tcPr>
          <w:p w14:paraId="520F68F9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4" w:type="dxa"/>
          </w:tcPr>
          <w:p w14:paraId="343B0B53" w14:textId="77777777" w:rsidR="00432D63" w:rsidRDefault="00432D6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39EADE8" w14:textId="77777777" w:rsidR="0096505D" w:rsidRDefault="0096505D" w:rsidP="008B4333">
      <w:pPr>
        <w:rPr>
          <w:rFonts w:ascii="Times New Roman" w:hAnsi="Times New Roman" w:cs="Times New Roman"/>
          <w:sz w:val="32"/>
          <w:szCs w:val="32"/>
        </w:rPr>
      </w:pPr>
    </w:p>
    <w:p w14:paraId="31DAEEF5" w14:textId="77777777" w:rsidR="005D1F61" w:rsidRDefault="005D1F61" w:rsidP="008B43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A60F538" w14:textId="3E5083BE" w:rsidR="008B4333" w:rsidRDefault="008B4333" w:rsidP="008B433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080"/>
        <w:gridCol w:w="1620"/>
        <w:gridCol w:w="2685"/>
        <w:gridCol w:w="1455"/>
        <w:gridCol w:w="1350"/>
      </w:tblGrid>
      <w:tr w:rsidR="008B4333" w14:paraId="3F881718" w14:textId="77777777" w:rsidTr="002E03D1">
        <w:tc>
          <w:tcPr>
            <w:tcW w:w="810" w:type="dxa"/>
          </w:tcPr>
          <w:p w14:paraId="64AC1C44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790" w:type="dxa"/>
          </w:tcPr>
          <w:p w14:paraId="39C53C03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</w:p>
        </w:tc>
        <w:tc>
          <w:tcPr>
            <w:tcW w:w="1080" w:type="dxa"/>
          </w:tcPr>
          <w:p w14:paraId="5E9C1ABA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</w:p>
        </w:tc>
        <w:tc>
          <w:tcPr>
            <w:tcW w:w="1620" w:type="dxa"/>
          </w:tcPr>
          <w:p w14:paraId="6EF3D595" w14:textId="1B559BA2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ả</w:t>
            </w:r>
            <w:proofErr w:type="spellEnd"/>
          </w:p>
          <w:p w14:paraId="25BA3108" w14:textId="3EEB965A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ề</w:t>
            </w:r>
            <w:proofErr w:type="spellEnd"/>
          </w:p>
        </w:tc>
        <w:tc>
          <w:tcPr>
            <w:tcW w:w="2685" w:type="dxa"/>
          </w:tcPr>
          <w:p w14:paraId="72F7C31D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ải</w:t>
            </w:r>
            <w:proofErr w:type="spellEnd"/>
          </w:p>
        </w:tc>
        <w:tc>
          <w:tcPr>
            <w:tcW w:w="1455" w:type="dxa"/>
          </w:tcPr>
          <w:p w14:paraId="26052D1E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350" w:type="dxa"/>
          </w:tcPr>
          <w:p w14:paraId="2FA09BDC" w14:textId="77777777" w:rsidR="008B4333" w:rsidRDefault="008B4333" w:rsidP="008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8B4333" w14:paraId="670CEFA6" w14:textId="77777777" w:rsidTr="002E03D1">
        <w:tc>
          <w:tcPr>
            <w:tcW w:w="810" w:type="dxa"/>
          </w:tcPr>
          <w:p w14:paraId="62EADB31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66E7E115" w14:textId="0C3693F0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Hiendanhsach</w:t>
            </w:r>
            <w:r w:rsidR="0096505D">
              <w:rPr>
                <w:rFonts w:ascii="Times New Roman" w:hAnsi="Times New Roman" w:cs="Times New Roman"/>
                <w:sz w:val="32"/>
                <w:szCs w:val="32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14:paraId="68B2CD4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E78FC4C" w14:textId="3056E9DB" w:rsidR="008B4333" w:rsidRDefault="002E03D1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rray</w:t>
            </w:r>
            <w:r w:rsidR="008B4333">
              <w:rPr>
                <w:rFonts w:ascii="Times New Roman" w:hAnsi="Times New Roman" w:cs="Times New Roman"/>
                <w:sz w:val="32"/>
                <w:szCs w:val="32"/>
              </w:rPr>
              <w:t>List</w:t>
            </w:r>
            <w:proofErr w:type="spellEnd"/>
          </w:p>
        </w:tc>
        <w:tc>
          <w:tcPr>
            <w:tcW w:w="2685" w:type="dxa"/>
          </w:tcPr>
          <w:p w14:paraId="7273C699" w14:textId="08AC5B14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Tạ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  <w:p w14:paraId="5E96D75D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Tạ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QL</w:t>
            </w:r>
          </w:p>
          <w:p w14:paraId="5BD0E75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Kế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8471B23" w14:textId="02153ACE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Thực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  <w:p w14:paraId="5AE9129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return list</w:t>
            </w:r>
          </w:p>
        </w:tc>
        <w:tc>
          <w:tcPr>
            <w:tcW w:w="1455" w:type="dxa"/>
          </w:tcPr>
          <w:p w14:paraId="3A79FA1A" w14:textId="222C170E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</w:p>
        </w:tc>
        <w:tc>
          <w:tcPr>
            <w:tcW w:w="1350" w:type="dxa"/>
          </w:tcPr>
          <w:p w14:paraId="747C7E79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333" w14:paraId="52135E7A" w14:textId="77777777" w:rsidTr="002E03D1">
        <w:trPr>
          <w:trHeight w:val="2330"/>
        </w:trPr>
        <w:tc>
          <w:tcPr>
            <w:tcW w:w="810" w:type="dxa"/>
          </w:tcPr>
          <w:p w14:paraId="7652B1B5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14:paraId="5D785700" w14:textId="5F62E064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anhsachByMaC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14:paraId="6CAE8AB7" w14:textId="1D7D1403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v</w:t>
            </w:r>
            <w:proofErr w:type="spellEnd"/>
          </w:p>
        </w:tc>
        <w:tc>
          <w:tcPr>
            <w:tcW w:w="1620" w:type="dxa"/>
          </w:tcPr>
          <w:p w14:paraId="7F0C8803" w14:textId="2759C41C" w:rsidR="008B4333" w:rsidRDefault="002E03D1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rray</w:t>
            </w:r>
            <w:r w:rsidR="008B4333">
              <w:rPr>
                <w:rFonts w:ascii="Times New Roman" w:hAnsi="Times New Roman" w:cs="Times New Roman"/>
                <w:sz w:val="32"/>
                <w:szCs w:val="32"/>
              </w:rPr>
              <w:t>List</w:t>
            </w:r>
            <w:proofErr w:type="spellEnd"/>
          </w:p>
        </w:tc>
        <w:tc>
          <w:tcPr>
            <w:tcW w:w="2685" w:type="dxa"/>
          </w:tcPr>
          <w:p w14:paraId="1ECACCE9" w14:textId="283A3E51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Tạ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  <w:p w14:paraId="6523B6D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Tạ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QL</w:t>
            </w:r>
          </w:p>
          <w:p w14:paraId="26298EA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Kế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3515F07" w14:textId="2BDFACE0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Thực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  <w:p w14:paraId="03B74D4A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return list</w:t>
            </w:r>
          </w:p>
        </w:tc>
        <w:tc>
          <w:tcPr>
            <w:tcW w:w="1455" w:type="dxa"/>
          </w:tcPr>
          <w:p w14:paraId="2A1CB6C6" w14:textId="67D12E9B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</w:p>
        </w:tc>
        <w:tc>
          <w:tcPr>
            <w:tcW w:w="1350" w:type="dxa"/>
          </w:tcPr>
          <w:p w14:paraId="2A9C87D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333" w14:paraId="7AC3AD42" w14:textId="77777777" w:rsidTr="002E03D1">
        <w:tc>
          <w:tcPr>
            <w:tcW w:w="810" w:type="dxa"/>
          </w:tcPr>
          <w:p w14:paraId="52A049E3" w14:textId="22F3E008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14:paraId="6A3F68FF" w14:textId="1E63210D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emC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14:paraId="68038ACE" w14:textId="5AC5A7AB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v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Str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ucv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uong</w:t>
            </w:r>
            <w:proofErr w:type="spellEnd"/>
          </w:p>
        </w:tc>
        <w:tc>
          <w:tcPr>
            <w:tcW w:w="1620" w:type="dxa"/>
          </w:tcPr>
          <w:p w14:paraId="6AF0EB88" w14:textId="43DB16CB" w:rsidR="008B4333" w:rsidRDefault="000C34C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2685" w:type="dxa"/>
          </w:tcPr>
          <w:p w14:paraId="3788B36C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Kế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258092F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Thực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</w:p>
          <w:p w14:paraId="56650679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return tru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</w:p>
        </w:tc>
        <w:tc>
          <w:tcPr>
            <w:tcW w:w="1455" w:type="dxa"/>
          </w:tcPr>
          <w:p w14:paraId="7CB624D9" w14:textId="63E79D62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</w:tcPr>
          <w:p w14:paraId="72B0915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333" w14:paraId="189D36B5" w14:textId="77777777" w:rsidTr="002E03D1">
        <w:tc>
          <w:tcPr>
            <w:tcW w:w="810" w:type="dxa"/>
          </w:tcPr>
          <w:p w14:paraId="02214740" w14:textId="565ED85D" w:rsidR="008B4333" w:rsidRDefault="002E03D1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90" w:type="dxa"/>
          </w:tcPr>
          <w:p w14:paraId="51B7156D" w14:textId="6213E130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SuaC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14:paraId="484B5D5A" w14:textId="14312531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Str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ucv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uong</w:t>
            </w:r>
            <w:proofErr w:type="spellEnd"/>
          </w:p>
        </w:tc>
        <w:tc>
          <w:tcPr>
            <w:tcW w:w="1620" w:type="dxa"/>
          </w:tcPr>
          <w:p w14:paraId="0E492FB9" w14:textId="66989540" w:rsidR="008B4333" w:rsidRDefault="000C34C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tring</w:t>
            </w:r>
          </w:p>
        </w:tc>
        <w:tc>
          <w:tcPr>
            <w:tcW w:w="2685" w:type="dxa"/>
          </w:tcPr>
          <w:p w14:paraId="28B8808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Kế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FB01086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Tì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926CCD3" w14:textId="33C5E50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3.return tru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</w:p>
        </w:tc>
        <w:tc>
          <w:tcPr>
            <w:tcW w:w="1455" w:type="dxa"/>
          </w:tcPr>
          <w:p w14:paraId="708C8D12" w14:textId="7387FFC0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</w:p>
        </w:tc>
        <w:tc>
          <w:tcPr>
            <w:tcW w:w="1350" w:type="dxa"/>
          </w:tcPr>
          <w:p w14:paraId="5B0CE43F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03D1" w14:paraId="0ACEB706" w14:textId="77777777" w:rsidTr="002E03D1">
        <w:tc>
          <w:tcPr>
            <w:tcW w:w="810" w:type="dxa"/>
          </w:tcPr>
          <w:p w14:paraId="12B36B03" w14:textId="37502A89" w:rsidR="002E03D1" w:rsidRDefault="002E03D1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081D0F16" w14:textId="3ADEA1B4" w:rsidR="002E03D1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n</w:t>
            </w:r>
            <w:r w:rsidR="0068226B">
              <w:rPr>
                <w:rFonts w:ascii="Times New Roman" w:hAnsi="Times New Roman" w:cs="Times New Roman"/>
                <w:sz w:val="32"/>
                <w:szCs w:val="32"/>
              </w:rPr>
              <w:t>CV</w:t>
            </w:r>
            <w:proofErr w:type="spellEnd"/>
            <w:r w:rsidR="0068226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68226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14:paraId="5DD86CEC" w14:textId="3716D4E0" w:rsidR="002E03D1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 an</w:t>
            </w:r>
          </w:p>
        </w:tc>
        <w:tc>
          <w:tcPr>
            <w:tcW w:w="1620" w:type="dxa"/>
          </w:tcPr>
          <w:p w14:paraId="52D780D6" w14:textId="7C2CB832" w:rsidR="002E03D1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2685" w:type="dxa"/>
          </w:tcPr>
          <w:p w14:paraId="3076692F" w14:textId="37242C6F" w:rsidR="002E03D1" w:rsidRDefault="00691178" w:rsidP="006911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455" w:type="dxa"/>
          </w:tcPr>
          <w:p w14:paraId="49AE08F0" w14:textId="25B0F1EE" w:rsidR="002E03D1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1350" w:type="dxa"/>
          </w:tcPr>
          <w:p w14:paraId="3499C95D" w14:textId="77777777" w:rsidR="002E03D1" w:rsidRDefault="002E03D1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333" w14:paraId="775A5699" w14:textId="77777777" w:rsidTr="002E03D1">
        <w:tc>
          <w:tcPr>
            <w:tcW w:w="810" w:type="dxa"/>
          </w:tcPr>
          <w:p w14:paraId="62486DDB" w14:textId="597D3EAB" w:rsidR="008B4333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0FAB5BEE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rt</w:t>
            </w:r>
          </w:p>
        </w:tc>
        <w:tc>
          <w:tcPr>
            <w:tcW w:w="1080" w:type="dxa"/>
          </w:tcPr>
          <w:p w14:paraId="3BF2661E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D4470A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685" w:type="dxa"/>
          </w:tcPr>
          <w:p w14:paraId="25A1A143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Lấ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ẵn</w:t>
            </w:r>
            <w:proofErr w:type="spellEnd"/>
          </w:p>
          <w:p w14:paraId="44B459D6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gá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ile excel</w:t>
            </w:r>
          </w:p>
          <w:p w14:paraId="55E7400E" w14:textId="77777777" w:rsidR="008B4333" w:rsidRPr="008A11D9" w:rsidRDefault="008B4333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3.Đặt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ên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file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excel</w:t>
            </w:r>
            <w:proofErr w:type="spellEnd"/>
          </w:p>
          <w:p w14:paraId="239146B5" w14:textId="77777777" w:rsidR="008B4333" w:rsidRPr="008A11D9" w:rsidRDefault="008B4333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4.Chọn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vị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rí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lưu</w:t>
            </w:r>
            <w:proofErr w:type="spellEnd"/>
          </w:p>
          <w:p w14:paraId="17525DA1" w14:textId="77777777" w:rsidR="008B4333" w:rsidRPr="008A11D9" w:rsidRDefault="008B4333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5.Lưu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hành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hông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và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xuất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hông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báo</w:t>
            </w:r>
            <w:proofErr w:type="spellEnd"/>
          </w:p>
        </w:tc>
        <w:tc>
          <w:tcPr>
            <w:tcW w:w="1455" w:type="dxa"/>
          </w:tcPr>
          <w:p w14:paraId="4DDEB517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xcel </w:t>
            </w:r>
          </w:p>
        </w:tc>
        <w:tc>
          <w:tcPr>
            <w:tcW w:w="1350" w:type="dxa"/>
          </w:tcPr>
          <w:p w14:paraId="73D617C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B4333" w14:paraId="7CF1BE80" w14:textId="77777777" w:rsidTr="002E03D1">
        <w:tc>
          <w:tcPr>
            <w:tcW w:w="810" w:type="dxa"/>
          </w:tcPr>
          <w:p w14:paraId="5FB925CA" w14:textId="2D53CE7A" w:rsidR="008B4333" w:rsidRDefault="00691178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14:paraId="5CEB9A1C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ort</w:t>
            </w:r>
          </w:p>
        </w:tc>
        <w:tc>
          <w:tcPr>
            <w:tcW w:w="1080" w:type="dxa"/>
          </w:tcPr>
          <w:p w14:paraId="55841B4F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8187832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685" w:type="dxa"/>
          </w:tcPr>
          <w:p w14:paraId="6DC7EF7A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Chọn fil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</w:p>
          <w:p w14:paraId="2A3B08F1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Kiế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35D2D580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thực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em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74556211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Xuấ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</w:p>
        </w:tc>
        <w:tc>
          <w:tcPr>
            <w:tcW w:w="1455" w:type="dxa"/>
          </w:tcPr>
          <w:p w14:paraId="0AA02CD3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xcel </w:t>
            </w:r>
          </w:p>
        </w:tc>
        <w:tc>
          <w:tcPr>
            <w:tcW w:w="1350" w:type="dxa"/>
          </w:tcPr>
          <w:p w14:paraId="3DE45DDD" w14:textId="77777777" w:rsidR="008B4333" w:rsidRDefault="008B4333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29CF5F5" w14:textId="13DD3260" w:rsidR="0066176A" w:rsidRDefault="0066176A">
      <w:pPr>
        <w:rPr>
          <w:rFonts w:ascii="Times New Roman" w:hAnsi="Times New Roman" w:cs="Times New Roman"/>
          <w:sz w:val="32"/>
          <w:szCs w:val="32"/>
        </w:rPr>
      </w:pPr>
    </w:p>
    <w:p w14:paraId="057D29C9" w14:textId="3B7822F5" w:rsidR="0066176A" w:rsidRDefault="0066176A" w:rsidP="00A970A1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5D1F6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29FDAE" wp14:editId="01250A84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5935980" cy="335915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thành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của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giao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518E0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 w:rsidRPr="00D518E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guyê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</w:p>
    <w:p w14:paraId="13F7393F" w14:textId="58F14886" w:rsidR="005D1F61" w:rsidRPr="00A970A1" w:rsidRDefault="005D1F61" w:rsidP="00A970A1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DB8C309" w14:textId="630BC97D" w:rsidR="0066176A" w:rsidRDefault="0066176A" w:rsidP="0066176A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66176A" w14:paraId="5CF5592B" w14:textId="77777777" w:rsidTr="00005158">
        <w:tc>
          <w:tcPr>
            <w:tcW w:w="785" w:type="dxa"/>
          </w:tcPr>
          <w:p w14:paraId="241F00E5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547215C0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</w:p>
        </w:tc>
        <w:tc>
          <w:tcPr>
            <w:tcW w:w="3259" w:type="dxa"/>
          </w:tcPr>
          <w:p w14:paraId="37B9484F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</w:p>
        </w:tc>
        <w:tc>
          <w:tcPr>
            <w:tcW w:w="2316" w:type="dxa"/>
          </w:tcPr>
          <w:p w14:paraId="5A17C535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66176A" w14:paraId="52EB4091" w14:textId="77777777" w:rsidTr="00005158">
        <w:tc>
          <w:tcPr>
            <w:tcW w:w="785" w:type="dxa"/>
          </w:tcPr>
          <w:p w14:paraId="4B6ABB6F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58A571FB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</w:p>
        </w:tc>
        <w:tc>
          <w:tcPr>
            <w:tcW w:w="3259" w:type="dxa"/>
          </w:tcPr>
          <w:p w14:paraId="5E129029" w14:textId="5C95F69C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  <w:p w14:paraId="093156E8" w14:textId="57B1CA73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316" w:type="dxa"/>
          </w:tcPr>
          <w:p w14:paraId="44DFA5DF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176A" w:rsidRPr="00F91D7D" w14:paraId="019B764C" w14:textId="77777777" w:rsidTr="00005158">
        <w:tc>
          <w:tcPr>
            <w:tcW w:w="785" w:type="dxa"/>
          </w:tcPr>
          <w:p w14:paraId="2618CB60" w14:textId="77777777" w:rsidR="0066176A" w:rsidRDefault="0066176A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203EED68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</w:p>
        </w:tc>
        <w:tc>
          <w:tcPr>
            <w:tcW w:w="3259" w:type="dxa"/>
          </w:tcPr>
          <w:p w14:paraId="292665DB" w14:textId="251F8C1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05158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051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0515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ưa</w:t>
            </w:r>
            <w:proofErr w:type="spellEnd"/>
          </w:p>
          <w:p w14:paraId="411E4971" w14:textId="781F2459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05158">
              <w:rPr>
                <w:rFonts w:ascii="Times New Roman" w:hAnsi="Times New Roman" w:cs="Times New Roman"/>
                <w:sz w:val="32"/>
                <w:szCs w:val="32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05158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051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0515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14:paraId="41F44772" w14:textId="3ECAD698" w:rsidR="0066176A" w:rsidRPr="00F91D7D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91D7D"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 w:rsidRPr="00F91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91D7D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F91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91D7D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F91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91D7D">
              <w:rPr>
                <w:rFonts w:ascii="Times New Roman" w:hAnsi="Times New Roman" w:cs="Times New Roman"/>
                <w:sz w:val="32"/>
                <w:szCs w:val="32"/>
              </w:rPr>
              <w:t>thì</w:t>
            </w:r>
            <w:proofErr w:type="spellEnd"/>
            <w:r w:rsidRPr="00F91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91D7D" w:rsidRPr="00F91D7D"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="00F91D7D">
              <w:rPr>
                <w:rFonts w:ascii="Times New Roman" w:hAnsi="Times New Roman" w:cs="Times New Roman"/>
                <w:sz w:val="32"/>
                <w:szCs w:val="32"/>
              </w:rPr>
              <w:t>ào</w:t>
            </w:r>
            <w:proofErr w:type="spellEnd"/>
            <w:r w:rsidR="00F91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91D7D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="00F91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91D7D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 w:rsidR="00F91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91D7D"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 w:rsidR="00F91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91D7D"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 w:rsidR="00F91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91D7D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F91D7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91D7D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316" w:type="dxa"/>
          </w:tcPr>
          <w:p w14:paraId="5365C09F" w14:textId="77777777" w:rsidR="0066176A" w:rsidRPr="00F91D7D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176A" w14:paraId="34160643" w14:textId="77777777" w:rsidTr="00005158">
        <w:tc>
          <w:tcPr>
            <w:tcW w:w="785" w:type="dxa"/>
          </w:tcPr>
          <w:p w14:paraId="134B2967" w14:textId="7A31B826" w:rsidR="0066176A" w:rsidRDefault="00F91D7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90" w:type="dxa"/>
          </w:tcPr>
          <w:p w14:paraId="458017DA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</w:p>
        </w:tc>
        <w:tc>
          <w:tcPr>
            <w:tcW w:w="3259" w:type="dxa"/>
          </w:tcPr>
          <w:p w14:paraId="5E1FF251" w14:textId="3CD900E2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05158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051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05158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316" w:type="dxa"/>
          </w:tcPr>
          <w:p w14:paraId="0A9FEB64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176A" w14:paraId="6926E632" w14:textId="77777777" w:rsidTr="00005158">
        <w:tc>
          <w:tcPr>
            <w:tcW w:w="785" w:type="dxa"/>
          </w:tcPr>
          <w:p w14:paraId="4BFB1540" w14:textId="22877EAF" w:rsidR="0066176A" w:rsidRDefault="00F91D7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2990" w:type="dxa"/>
          </w:tcPr>
          <w:p w14:paraId="7A6B1B14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xport</w:t>
            </w:r>
          </w:p>
        </w:tc>
        <w:tc>
          <w:tcPr>
            <w:tcW w:w="3259" w:type="dxa"/>
          </w:tcPr>
          <w:p w14:paraId="79FABE81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</w:p>
        </w:tc>
        <w:tc>
          <w:tcPr>
            <w:tcW w:w="2316" w:type="dxa"/>
          </w:tcPr>
          <w:p w14:paraId="236B5EF7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176A" w:rsidRPr="005D1F61" w14:paraId="7FBF07D7" w14:textId="77777777" w:rsidTr="00005158">
        <w:tc>
          <w:tcPr>
            <w:tcW w:w="785" w:type="dxa"/>
          </w:tcPr>
          <w:p w14:paraId="1459FC69" w14:textId="67F9522D" w:rsidR="0066176A" w:rsidRDefault="00F91D7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90" w:type="dxa"/>
          </w:tcPr>
          <w:p w14:paraId="5B34FF5E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mport</w:t>
            </w:r>
          </w:p>
        </w:tc>
        <w:tc>
          <w:tcPr>
            <w:tcW w:w="3259" w:type="dxa"/>
          </w:tcPr>
          <w:p w14:paraId="1B358DF8" w14:textId="77777777" w:rsidR="0066176A" w:rsidRPr="00FD60C2" w:rsidRDefault="0066176A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proofErr w:type="spellStart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Hiện</w:t>
            </w:r>
            <w:proofErr w:type="spellEnd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ửa</w:t>
            </w:r>
            <w:proofErr w:type="spellEnd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sở</w:t>
            </w:r>
            <w:proofErr w:type="spellEnd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chọn</w:t>
            </w:r>
            <w:proofErr w:type="spellEnd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file import</w:t>
            </w:r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br/>
            </w:r>
            <w:proofErr w:type="spellStart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Nếu</w:t>
            </w:r>
            <w:proofErr w:type="spellEnd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file </w:t>
            </w:r>
            <w:proofErr w:type="spellStart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sai</w:t>
            </w:r>
            <w:proofErr w:type="spellEnd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hì</w:t>
            </w:r>
            <w:proofErr w:type="spellEnd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báo</w:t>
            </w:r>
            <w:proofErr w:type="spellEnd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FD60C2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lỗi</w:t>
            </w:r>
            <w:proofErr w:type="spellEnd"/>
          </w:p>
        </w:tc>
        <w:tc>
          <w:tcPr>
            <w:tcW w:w="2316" w:type="dxa"/>
          </w:tcPr>
          <w:p w14:paraId="70942E3F" w14:textId="77777777" w:rsidR="0066176A" w:rsidRPr="00FD60C2" w:rsidRDefault="0066176A" w:rsidP="00005158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</w:p>
        </w:tc>
      </w:tr>
      <w:tr w:rsidR="0066176A" w14:paraId="32D6C623" w14:textId="77777777" w:rsidTr="00005158">
        <w:tc>
          <w:tcPr>
            <w:tcW w:w="785" w:type="dxa"/>
          </w:tcPr>
          <w:p w14:paraId="5E9CC51B" w14:textId="3C49FA65" w:rsidR="0066176A" w:rsidRDefault="00F91D7D" w:rsidP="000051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90" w:type="dxa"/>
          </w:tcPr>
          <w:p w14:paraId="3F427C58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</w:p>
        </w:tc>
        <w:tc>
          <w:tcPr>
            <w:tcW w:w="3259" w:type="dxa"/>
          </w:tcPr>
          <w:p w14:paraId="135DB2E7" w14:textId="5FE4A3F1" w:rsidR="0066176A" w:rsidRDefault="000C34C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66176A">
              <w:rPr>
                <w:rFonts w:ascii="Times New Roman" w:hAnsi="Times New Roman" w:cs="Times New Roman"/>
                <w:sz w:val="32"/>
                <w:szCs w:val="32"/>
              </w:rPr>
              <w:t>ìm</w:t>
            </w:r>
            <w:proofErr w:type="spellEnd"/>
            <w:r w:rsidR="006617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6176A"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 w:rsidR="006617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6176A"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 w:rsidR="006617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6176A"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 w:rsidR="006617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</w:p>
        </w:tc>
        <w:tc>
          <w:tcPr>
            <w:tcW w:w="2316" w:type="dxa"/>
          </w:tcPr>
          <w:p w14:paraId="0CA50C55" w14:textId="77777777" w:rsidR="0066176A" w:rsidRDefault="0066176A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1D7D" w14:paraId="6E5A7B13" w14:textId="77777777" w:rsidTr="00005158">
        <w:tc>
          <w:tcPr>
            <w:tcW w:w="785" w:type="dxa"/>
          </w:tcPr>
          <w:p w14:paraId="2345E697" w14:textId="13D13ACC" w:rsidR="00F91D7D" w:rsidRDefault="00F91D7D" w:rsidP="00F91D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90" w:type="dxa"/>
          </w:tcPr>
          <w:p w14:paraId="4BABF86F" w14:textId="2EBF9B2A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F1759">
              <w:rPr>
                <w:rFonts w:ascii="Times New Roman" w:hAnsi="Times New Roman" w:cs="Times New Roman"/>
                <w:sz w:val="32"/>
                <w:szCs w:val="32"/>
              </w:rPr>
              <w:t>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</w:p>
        </w:tc>
        <w:tc>
          <w:tcPr>
            <w:tcW w:w="3259" w:type="dxa"/>
          </w:tcPr>
          <w:p w14:paraId="1F66A267" w14:textId="594CFBAE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</w:p>
        </w:tc>
        <w:tc>
          <w:tcPr>
            <w:tcW w:w="2316" w:type="dxa"/>
          </w:tcPr>
          <w:p w14:paraId="3F71085C" w14:textId="77777777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91D7D" w14:paraId="40C86ABB" w14:textId="77777777" w:rsidTr="00005158">
        <w:tc>
          <w:tcPr>
            <w:tcW w:w="785" w:type="dxa"/>
          </w:tcPr>
          <w:p w14:paraId="2C95D7F9" w14:textId="37427859" w:rsidR="00F91D7D" w:rsidRDefault="00F91D7D" w:rsidP="00F91D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90" w:type="dxa"/>
          </w:tcPr>
          <w:p w14:paraId="0B8B296D" w14:textId="0E067164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</w:p>
        </w:tc>
        <w:tc>
          <w:tcPr>
            <w:tcW w:w="3259" w:type="dxa"/>
          </w:tcPr>
          <w:p w14:paraId="74C0F663" w14:textId="757BECAA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</w:p>
        </w:tc>
        <w:tc>
          <w:tcPr>
            <w:tcW w:w="2316" w:type="dxa"/>
          </w:tcPr>
          <w:p w14:paraId="29B93239" w14:textId="77777777" w:rsidR="00F91D7D" w:rsidRDefault="00F91D7D" w:rsidP="000051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B683B21" w14:textId="77777777" w:rsidR="00F91D7D" w:rsidRDefault="00F91D7D" w:rsidP="00F91D7D">
      <w:pPr>
        <w:rPr>
          <w:rFonts w:ascii="Times New Roman" w:hAnsi="Times New Roman" w:cs="Times New Roman"/>
          <w:sz w:val="32"/>
          <w:szCs w:val="32"/>
        </w:rPr>
      </w:pPr>
    </w:p>
    <w:p w14:paraId="32A36342" w14:textId="05112DEB" w:rsidR="00F91D7D" w:rsidRDefault="005D1F6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277B5D4" wp14:editId="0A1C1DC2">
            <wp:extent cx="5943600" cy="2823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BC61" w14:textId="2439C337" w:rsidR="00DE2F6F" w:rsidRDefault="00DE2F6F" w:rsidP="00DE2F6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DE2F6F" w14:paraId="787CC36C" w14:textId="77777777" w:rsidTr="002C0100">
        <w:tc>
          <w:tcPr>
            <w:tcW w:w="785" w:type="dxa"/>
          </w:tcPr>
          <w:p w14:paraId="12A5A56A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77C7949E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</w:p>
        </w:tc>
        <w:tc>
          <w:tcPr>
            <w:tcW w:w="3259" w:type="dxa"/>
          </w:tcPr>
          <w:p w14:paraId="3E9D6BAF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</w:p>
        </w:tc>
        <w:tc>
          <w:tcPr>
            <w:tcW w:w="2316" w:type="dxa"/>
          </w:tcPr>
          <w:p w14:paraId="3838DCD6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DE2F6F" w14:paraId="4168D01C" w14:textId="77777777" w:rsidTr="002C0100">
        <w:tc>
          <w:tcPr>
            <w:tcW w:w="785" w:type="dxa"/>
          </w:tcPr>
          <w:p w14:paraId="65620396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7C308D58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59" w:type="dxa"/>
          </w:tcPr>
          <w:p w14:paraId="6DAB72D6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65615DF9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</w:p>
          <w:p w14:paraId="635EF864" w14:textId="039B8E9B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v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316" w:type="dxa"/>
          </w:tcPr>
          <w:p w14:paraId="4D6BF37D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2F6F" w14:paraId="7E3EEF73" w14:textId="77777777" w:rsidTr="002C0100">
        <w:tc>
          <w:tcPr>
            <w:tcW w:w="785" w:type="dxa"/>
          </w:tcPr>
          <w:p w14:paraId="6D04A9DF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90" w:type="dxa"/>
          </w:tcPr>
          <w:p w14:paraId="66F5B8D6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ủy</w:t>
            </w:r>
            <w:proofErr w:type="spellEnd"/>
          </w:p>
        </w:tc>
        <w:tc>
          <w:tcPr>
            <w:tcW w:w="3259" w:type="dxa"/>
          </w:tcPr>
          <w:p w14:paraId="7BC0C813" w14:textId="22109DCE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316" w:type="dxa"/>
          </w:tcPr>
          <w:p w14:paraId="2DC8750B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293E9AF" w14:textId="77777777" w:rsidR="005D1F61" w:rsidRDefault="005D1F61" w:rsidP="00DE2F6F">
      <w:pPr>
        <w:rPr>
          <w:rFonts w:ascii="Times New Roman" w:hAnsi="Times New Roman" w:cs="Times New Roman"/>
          <w:sz w:val="32"/>
          <w:szCs w:val="32"/>
        </w:rPr>
      </w:pPr>
    </w:p>
    <w:p w14:paraId="7F460D42" w14:textId="7F1B3A2E" w:rsidR="005D1F61" w:rsidRDefault="005D1F61" w:rsidP="00DE2F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D84A2D9" wp14:editId="5CA97600">
            <wp:extent cx="5943600" cy="280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AAF7" w14:textId="73AE42D0" w:rsidR="00DE2F6F" w:rsidRDefault="00DE2F6F" w:rsidP="00DE2F6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990"/>
        <w:gridCol w:w="3259"/>
        <w:gridCol w:w="2316"/>
      </w:tblGrid>
      <w:tr w:rsidR="00DE2F6F" w14:paraId="11E44E2B" w14:textId="77777777" w:rsidTr="002C0100">
        <w:tc>
          <w:tcPr>
            <w:tcW w:w="785" w:type="dxa"/>
          </w:tcPr>
          <w:p w14:paraId="391992D5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90" w:type="dxa"/>
          </w:tcPr>
          <w:p w14:paraId="2522CBB3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</w:p>
        </w:tc>
        <w:tc>
          <w:tcPr>
            <w:tcW w:w="3259" w:type="dxa"/>
          </w:tcPr>
          <w:p w14:paraId="42ED4F18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</w:p>
        </w:tc>
        <w:tc>
          <w:tcPr>
            <w:tcW w:w="2316" w:type="dxa"/>
          </w:tcPr>
          <w:p w14:paraId="250026FC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DE2F6F" w14:paraId="0812D0D6" w14:textId="77777777" w:rsidTr="002C0100">
        <w:tc>
          <w:tcPr>
            <w:tcW w:w="785" w:type="dxa"/>
          </w:tcPr>
          <w:p w14:paraId="7E977912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90" w:type="dxa"/>
          </w:tcPr>
          <w:p w14:paraId="140CA340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</w:p>
        </w:tc>
        <w:tc>
          <w:tcPr>
            <w:tcW w:w="3259" w:type="dxa"/>
          </w:tcPr>
          <w:p w14:paraId="43DF7D88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FDF957B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</w:p>
          <w:p w14:paraId="6F769008" w14:textId="772AC4F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AA09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316" w:type="dxa"/>
          </w:tcPr>
          <w:p w14:paraId="328088F4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E2F6F" w14:paraId="3B2B64EF" w14:textId="77777777" w:rsidTr="002C0100">
        <w:tc>
          <w:tcPr>
            <w:tcW w:w="785" w:type="dxa"/>
          </w:tcPr>
          <w:p w14:paraId="54E24D33" w14:textId="77777777" w:rsidR="00DE2F6F" w:rsidRDefault="00DE2F6F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2990" w:type="dxa"/>
          </w:tcPr>
          <w:p w14:paraId="08B884DB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ủy</w:t>
            </w:r>
            <w:proofErr w:type="spellEnd"/>
          </w:p>
        </w:tc>
        <w:tc>
          <w:tcPr>
            <w:tcW w:w="3259" w:type="dxa"/>
          </w:tcPr>
          <w:p w14:paraId="29CD8B8B" w14:textId="5D06D510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="00AA09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AA09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="00AA09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 w:rsidR="00AA09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="00AA09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AA09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A0902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2316" w:type="dxa"/>
          </w:tcPr>
          <w:p w14:paraId="4D6F1FFF" w14:textId="77777777" w:rsidR="00DE2F6F" w:rsidRDefault="00DE2F6F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27AE283" w14:textId="77777777" w:rsidR="00AA0902" w:rsidRDefault="00AA0902" w:rsidP="00AA0902">
      <w:pPr>
        <w:rPr>
          <w:rFonts w:ascii="Times New Roman" w:hAnsi="Times New Roman" w:cs="Times New Roman"/>
          <w:sz w:val="32"/>
          <w:szCs w:val="32"/>
        </w:rPr>
      </w:pPr>
    </w:p>
    <w:p w14:paraId="27573349" w14:textId="6172386E" w:rsidR="00F65E14" w:rsidRPr="008C22D9" w:rsidRDefault="00AA0902" w:rsidP="00F65E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proofErr w:type="spellStart"/>
      <w:r w:rsidR="00F65E14">
        <w:rPr>
          <w:rFonts w:ascii="Times New Roman" w:hAnsi="Times New Roman" w:cs="Times New Roman"/>
          <w:sz w:val="32"/>
          <w:szCs w:val="32"/>
        </w:rPr>
        <w:lastRenderedPageBreak/>
        <w:t>D</w:t>
      </w:r>
      <w:r w:rsidR="00F65E14" w:rsidRPr="004E22FF">
        <w:rPr>
          <w:rFonts w:ascii="Times New Roman" w:hAnsi="Times New Roman" w:cs="Times New Roman"/>
          <w:sz w:val="32"/>
          <w:szCs w:val="32"/>
        </w:rPr>
        <w:t>anh</w:t>
      </w:r>
      <w:proofErr w:type="spellEnd"/>
      <w:r w:rsidR="00F65E14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 w:rsidRPr="004E22FF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F65E14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 w:rsidRPr="004E22F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65E14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 w:rsidRPr="004E22F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F65E14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 w:rsidRPr="004E22F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F65E14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 w:rsidRPr="004E22F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F65E14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 w:rsidRPr="004E22FF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F65E14" w:rsidRPr="004E2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 w:rsidRPr="004E22FF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F65E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65E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F65E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="00F65E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65E14"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954"/>
        <w:gridCol w:w="3006"/>
        <w:gridCol w:w="1800"/>
        <w:gridCol w:w="1974"/>
        <w:gridCol w:w="1086"/>
        <w:gridCol w:w="1440"/>
        <w:gridCol w:w="1440"/>
      </w:tblGrid>
      <w:tr w:rsidR="00F65E14" w:rsidRPr="00FC570B" w14:paraId="1629DF40" w14:textId="77777777" w:rsidTr="002C0100">
        <w:trPr>
          <w:trHeight w:val="620"/>
        </w:trPr>
        <w:tc>
          <w:tcPr>
            <w:tcW w:w="954" w:type="dxa"/>
          </w:tcPr>
          <w:p w14:paraId="57572F0A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006" w:type="dxa"/>
          </w:tcPr>
          <w:p w14:paraId="46B48353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800" w:type="dxa"/>
          </w:tcPr>
          <w:p w14:paraId="161EE830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974" w:type="dxa"/>
          </w:tcPr>
          <w:p w14:paraId="3ABE3588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086" w:type="dxa"/>
          </w:tcPr>
          <w:p w14:paraId="2E186FCF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1440" w:type="dxa"/>
          </w:tcPr>
          <w:p w14:paraId="7A862406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ặc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</w:p>
        </w:tc>
        <w:tc>
          <w:tcPr>
            <w:tcW w:w="1440" w:type="dxa"/>
          </w:tcPr>
          <w:p w14:paraId="0720F37E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F65E14" w:rsidRPr="00FC570B" w14:paraId="50F83097" w14:textId="77777777" w:rsidTr="002C0100">
        <w:trPr>
          <w:trHeight w:val="611"/>
        </w:trPr>
        <w:tc>
          <w:tcPr>
            <w:tcW w:w="954" w:type="dxa"/>
          </w:tcPr>
          <w:p w14:paraId="5F664FBF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06" w:type="dxa"/>
          </w:tcPr>
          <w:p w14:paraId="730E46BF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Them</w:t>
            </w:r>
            <w:proofErr w:type="spellEnd"/>
          </w:p>
        </w:tc>
        <w:tc>
          <w:tcPr>
            <w:tcW w:w="1800" w:type="dxa"/>
          </w:tcPr>
          <w:p w14:paraId="05BD10F7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974" w:type="dxa"/>
          </w:tcPr>
          <w:p w14:paraId="414085B5" w14:textId="6B60C640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086" w:type="dxa"/>
          </w:tcPr>
          <w:p w14:paraId="63565083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15B90AE" w14:textId="013B2505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CA0395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6D1E154C" w14:textId="77777777" w:rsidTr="002C0100">
        <w:tc>
          <w:tcPr>
            <w:tcW w:w="954" w:type="dxa"/>
          </w:tcPr>
          <w:p w14:paraId="5C6CDE71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006" w:type="dxa"/>
          </w:tcPr>
          <w:p w14:paraId="579E8571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Sua</w:t>
            </w:r>
            <w:proofErr w:type="spellEnd"/>
          </w:p>
        </w:tc>
        <w:tc>
          <w:tcPr>
            <w:tcW w:w="1800" w:type="dxa"/>
          </w:tcPr>
          <w:p w14:paraId="77722B92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974" w:type="dxa"/>
          </w:tcPr>
          <w:p w14:paraId="71FE72FA" w14:textId="4B081290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iể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086" w:type="dxa"/>
          </w:tcPr>
          <w:p w14:paraId="498DD33C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ED8CB9" w14:textId="10E6CC5F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43C6C94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0CBE5200" w14:textId="77777777" w:rsidTr="002C0100">
        <w:tc>
          <w:tcPr>
            <w:tcW w:w="954" w:type="dxa"/>
          </w:tcPr>
          <w:p w14:paraId="3623F2E8" w14:textId="77777777" w:rsidR="00F65E14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006" w:type="dxa"/>
          </w:tcPr>
          <w:p w14:paraId="1C2A7025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An</w:t>
            </w:r>
            <w:proofErr w:type="spellEnd"/>
          </w:p>
        </w:tc>
        <w:tc>
          <w:tcPr>
            <w:tcW w:w="1800" w:type="dxa"/>
          </w:tcPr>
          <w:p w14:paraId="231D0852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974" w:type="dxa"/>
          </w:tcPr>
          <w:p w14:paraId="2BD4F334" w14:textId="73BF554F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</w:p>
        </w:tc>
        <w:tc>
          <w:tcPr>
            <w:tcW w:w="1086" w:type="dxa"/>
          </w:tcPr>
          <w:p w14:paraId="2382DB53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E24B2ED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F11BA5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1BCA9424" w14:textId="77777777" w:rsidTr="002C0100">
        <w:tc>
          <w:tcPr>
            <w:tcW w:w="954" w:type="dxa"/>
          </w:tcPr>
          <w:p w14:paraId="7C5C814B" w14:textId="77777777" w:rsidR="00F65E14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006" w:type="dxa"/>
          </w:tcPr>
          <w:p w14:paraId="03D91C67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DsAn</w:t>
            </w:r>
            <w:proofErr w:type="spellEnd"/>
          </w:p>
        </w:tc>
        <w:tc>
          <w:tcPr>
            <w:tcW w:w="1800" w:type="dxa"/>
          </w:tcPr>
          <w:p w14:paraId="3B233C2A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974" w:type="dxa"/>
          </w:tcPr>
          <w:p w14:paraId="51C7D932" w14:textId="502D940B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</w:p>
        </w:tc>
        <w:tc>
          <w:tcPr>
            <w:tcW w:w="1086" w:type="dxa"/>
          </w:tcPr>
          <w:p w14:paraId="7AE42701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B95B62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AF3888E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7EE8B86D" w14:textId="77777777" w:rsidTr="002C0100">
        <w:tc>
          <w:tcPr>
            <w:tcW w:w="954" w:type="dxa"/>
          </w:tcPr>
          <w:p w14:paraId="45A1F9ED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6" w:type="dxa"/>
          </w:tcPr>
          <w:p w14:paraId="71FDD28F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xt_Search</w:t>
            </w:r>
            <w:proofErr w:type="spellEnd"/>
          </w:p>
        </w:tc>
        <w:tc>
          <w:tcPr>
            <w:tcW w:w="1800" w:type="dxa"/>
          </w:tcPr>
          <w:p w14:paraId="3183B382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974" w:type="dxa"/>
          </w:tcPr>
          <w:p w14:paraId="248A49EF" w14:textId="1AD70BBF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086" w:type="dxa"/>
          </w:tcPr>
          <w:p w14:paraId="68432924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8E49AE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4AD7EDD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528A9E5F" w14:textId="77777777" w:rsidTr="002C0100">
        <w:tc>
          <w:tcPr>
            <w:tcW w:w="954" w:type="dxa"/>
          </w:tcPr>
          <w:p w14:paraId="40F82D20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006" w:type="dxa"/>
          </w:tcPr>
          <w:p w14:paraId="0BE80476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SearchButton</w:t>
            </w:r>
            <w:proofErr w:type="spellEnd"/>
          </w:p>
        </w:tc>
        <w:tc>
          <w:tcPr>
            <w:tcW w:w="1800" w:type="dxa"/>
          </w:tcPr>
          <w:p w14:paraId="5EFFE28E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974" w:type="dxa"/>
          </w:tcPr>
          <w:p w14:paraId="19A34A90" w14:textId="550B0EF6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qua field</w:t>
            </w:r>
          </w:p>
        </w:tc>
        <w:tc>
          <w:tcPr>
            <w:tcW w:w="1086" w:type="dxa"/>
          </w:tcPr>
          <w:p w14:paraId="28703C26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4C03C5E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DD8D5B1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436819DF" w14:textId="77777777" w:rsidTr="002C0100">
        <w:tc>
          <w:tcPr>
            <w:tcW w:w="954" w:type="dxa"/>
          </w:tcPr>
          <w:p w14:paraId="2AEA8FC2" w14:textId="77777777" w:rsidR="00F65E14" w:rsidRPr="00FC570B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006" w:type="dxa"/>
          </w:tcPr>
          <w:p w14:paraId="0399D8E0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bl_DSCV</w:t>
            </w:r>
            <w:proofErr w:type="spellEnd"/>
          </w:p>
        </w:tc>
        <w:tc>
          <w:tcPr>
            <w:tcW w:w="1800" w:type="dxa"/>
          </w:tcPr>
          <w:p w14:paraId="4021C338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Table</w:t>
            </w:r>
            <w:proofErr w:type="spellEnd"/>
          </w:p>
        </w:tc>
        <w:tc>
          <w:tcPr>
            <w:tcW w:w="1974" w:type="dxa"/>
          </w:tcPr>
          <w:p w14:paraId="6A4B1DDF" w14:textId="41D5F372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086" w:type="dxa"/>
          </w:tcPr>
          <w:p w14:paraId="5EC5EEBE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A64DD17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A82B50A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41035424" w14:textId="77777777" w:rsidTr="002C0100">
        <w:tc>
          <w:tcPr>
            <w:tcW w:w="954" w:type="dxa"/>
          </w:tcPr>
          <w:p w14:paraId="0BB566AB" w14:textId="77777777" w:rsidR="00F65E14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006" w:type="dxa"/>
          </w:tcPr>
          <w:p w14:paraId="49305BC1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Export</w:t>
            </w:r>
            <w:proofErr w:type="spellEnd"/>
          </w:p>
        </w:tc>
        <w:tc>
          <w:tcPr>
            <w:tcW w:w="1800" w:type="dxa"/>
          </w:tcPr>
          <w:p w14:paraId="5F3CC657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974" w:type="dxa"/>
          </w:tcPr>
          <w:p w14:paraId="3991DF88" w14:textId="45EC7C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CAD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="00A33CA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a file Excel</w:t>
            </w:r>
          </w:p>
        </w:tc>
        <w:tc>
          <w:tcPr>
            <w:tcW w:w="1086" w:type="dxa"/>
          </w:tcPr>
          <w:p w14:paraId="2C393BC6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B6ECD4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6A848F2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65E14" w:rsidRPr="00FC570B" w14:paraId="0C065732" w14:textId="77777777" w:rsidTr="002C0100">
        <w:tc>
          <w:tcPr>
            <w:tcW w:w="954" w:type="dxa"/>
          </w:tcPr>
          <w:p w14:paraId="37BFB5F5" w14:textId="77777777" w:rsidR="00F65E14" w:rsidRDefault="00F65E14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006" w:type="dxa"/>
          </w:tcPr>
          <w:p w14:paraId="50B4396A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Import</w:t>
            </w:r>
            <w:proofErr w:type="spellEnd"/>
          </w:p>
        </w:tc>
        <w:tc>
          <w:tcPr>
            <w:tcW w:w="1800" w:type="dxa"/>
          </w:tcPr>
          <w:p w14:paraId="2D0B874D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974" w:type="dxa"/>
          </w:tcPr>
          <w:p w14:paraId="2E526F1D" w14:textId="77777777" w:rsidR="00F65E14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</w:p>
          <w:p w14:paraId="2B7D72B8" w14:textId="77FBCAAF" w:rsidR="00F65E14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F65E14"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 w:rsidR="00F65E14">
              <w:rPr>
                <w:rFonts w:ascii="Times New Roman" w:hAnsi="Times New Roman" w:cs="Times New Roman"/>
                <w:sz w:val="32"/>
                <w:szCs w:val="32"/>
              </w:rPr>
              <w:t xml:space="preserve"> file Excel</w:t>
            </w:r>
          </w:p>
        </w:tc>
        <w:tc>
          <w:tcPr>
            <w:tcW w:w="1086" w:type="dxa"/>
          </w:tcPr>
          <w:p w14:paraId="06A6C5C1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6FD2679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8B9D3FC" w14:textId="77777777" w:rsidR="00F65E14" w:rsidRPr="00FC570B" w:rsidRDefault="00F65E14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8D96E4F" w14:textId="77777777" w:rsidR="00A33CAD" w:rsidRDefault="00A33CAD" w:rsidP="00A33CAD">
      <w:pPr>
        <w:rPr>
          <w:rFonts w:ascii="Times New Roman" w:hAnsi="Times New Roman" w:cs="Times New Roman"/>
          <w:sz w:val="32"/>
          <w:szCs w:val="32"/>
        </w:rPr>
      </w:pPr>
    </w:p>
    <w:p w14:paraId="5A25B208" w14:textId="72A0255D" w:rsidR="00A33CAD" w:rsidRDefault="00A33CAD" w:rsidP="00A33CA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53"/>
        <w:gridCol w:w="2906"/>
        <w:gridCol w:w="1947"/>
        <w:gridCol w:w="1756"/>
        <w:gridCol w:w="1130"/>
        <w:gridCol w:w="1674"/>
        <w:gridCol w:w="1334"/>
      </w:tblGrid>
      <w:tr w:rsidR="00A33CAD" w:rsidRPr="00FC570B" w14:paraId="6397B850" w14:textId="77777777" w:rsidTr="002C0100">
        <w:trPr>
          <w:trHeight w:val="620"/>
        </w:trPr>
        <w:tc>
          <w:tcPr>
            <w:tcW w:w="980" w:type="dxa"/>
          </w:tcPr>
          <w:p w14:paraId="732BBF96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28" w:type="dxa"/>
          </w:tcPr>
          <w:p w14:paraId="7061BFCC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977" w:type="dxa"/>
          </w:tcPr>
          <w:p w14:paraId="7107DAEF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855" w:type="dxa"/>
          </w:tcPr>
          <w:p w14:paraId="5566FD55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170" w:type="dxa"/>
          </w:tcPr>
          <w:p w14:paraId="6B117F1E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1350" w:type="dxa"/>
          </w:tcPr>
          <w:p w14:paraId="1946888E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ặc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</w:p>
        </w:tc>
        <w:tc>
          <w:tcPr>
            <w:tcW w:w="1440" w:type="dxa"/>
          </w:tcPr>
          <w:p w14:paraId="41F15D5E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A33CAD" w:rsidRPr="00FC570B" w14:paraId="2C3C7F5C" w14:textId="77777777" w:rsidTr="002C0100">
        <w:trPr>
          <w:trHeight w:val="611"/>
        </w:trPr>
        <w:tc>
          <w:tcPr>
            <w:tcW w:w="980" w:type="dxa"/>
          </w:tcPr>
          <w:p w14:paraId="4E86B4BF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28" w:type="dxa"/>
          </w:tcPr>
          <w:p w14:paraId="20D0DB81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Them</w:t>
            </w:r>
            <w:proofErr w:type="spellEnd"/>
          </w:p>
        </w:tc>
        <w:tc>
          <w:tcPr>
            <w:tcW w:w="1977" w:type="dxa"/>
          </w:tcPr>
          <w:p w14:paraId="0781AEB8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15188DEE" w14:textId="54A32708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170" w:type="dxa"/>
          </w:tcPr>
          <w:p w14:paraId="6A09A911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FA7E791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76B58DA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4BF5D2D1" w14:textId="77777777" w:rsidTr="002C0100">
        <w:tc>
          <w:tcPr>
            <w:tcW w:w="980" w:type="dxa"/>
          </w:tcPr>
          <w:p w14:paraId="27EEAFEF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28" w:type="dxa"/>
          </w:tcPr>
          <w:p w14:paraId="0AE0308E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Huy</w:t>
            </w:r>
            <w:proofErr w:type="spellEnd"/>
          </w:p>
        </w:tc>
        <w:tc>
          <w:tcPr>
            <w:tcW w:w="1977" w:type="dxa"/>
          </w:tcPr>
          <w:p w14:paraId="55B36B10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5F1F167C" w14:textId="487E410D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A7B0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2A7B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A7B0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170" w:type="dxa"/>
          </w:tcPr>
          <w:p w14:paraId="46AE6C70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C82D2EA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1E226C3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3C9BD142" w14:textId="77777777" w:rsidTr="002C0100">
        <w:tc>
          <w:tcPr>
            <w:tcW w:w="980" w:type="dxa"/>
          </w:tcPr>
          <w:p w14:paraId="30A57CCF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28" w:type="dxa"/>
          </w:tcPr>
          <w:p w14:paraId="57B1E5B8" w14:textId="0E67F89C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Ma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proofErr w:type="spellEnd"/>
          </w:p>
        </w:tc>
        <w:tc>
          <w:tcPr>
            <w:tcW w:w="1977" w:type="dxa"/>
          </w:tcPr>
          <w:p w14:paraId="5EC6997C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55" w:type="dxa"/>
          </w:tcPr>
          <w:p w14:paraId="03FB1B7E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170" w:type="dxa"/>
          </w:tcPr>
          <w:p w14:paraId="535A6466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CA7CAA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C1D56E7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B604D3" w14:paraId="1F184CD3" w14:textId="77777777" w:rsidTr="002C0100">
        <w:tc>
          <w:tcPr>
            <w:tcW w:w="980" w:type="dxa"/>
          </w:tcPr>
          <w:p w14:paraId="40B795D6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28" w:type="dxa"/>
          </w:tcPr>
          <w:p w14:paraId="5DFC09CF" w14:textId="468D104C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Ma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hem</w:t>
            </w:r>
            <w:proofErr w:type="spellEnd"/>
          </w:p>
        </w:tc>
        <w:tc>
          <w:tcPr>
            <w:tcW w:w="1977" w:type="dxa"/>
          </w:tcPr>
          <w:p w14:paraId="29112696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120220E9" w14:textId="77777777" w:rsidR="00A33CAD" w:rsidRPr="00B604D3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chạy</w:t>
            </w:r>
            <w:proofErr w:type="spellEnd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04D3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1170" w:type="dxa"/>
          </w:tcPr>
          <w:p w14:paraId="76B54B01" w14:textId="77777777" w:rsidR="00A33CAD" w:rsidRPr="00B604D3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40B66B1" w14:textId="77777777" w:rsidR="00A33CAD" w:rsidRPr="00B604D3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46F5B8E" w14:textId="77777777" w:rsidR="00A33CAD" w:rsidRPr="00B604D3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726CACA2" w14:textId="77777777" w:rsidTr="002C0100">
        <w:tc>
          <w:tcPr>
            <w:tcW w:w="980" w:type="dxa"/>
          </w:tcPr>
          <w:p w14:paraId="02480642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28" w:type="dxa"/>
          </w:tcPr>
          <w:p w14:paraId="2024D005" w14:textId="510DB0FF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TenNL</w:t>
            </w:r>
            <w:proofErr w:type="spellEnd"/>
          </w:p>
        </w:tc>
        <w:tc>
          <w:tcPr>
            <w:tcW w:w="1977" w:type="dxa"/>
          </w:tcPr>
          <w:p w14:paraId="3F4D1295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0ACEA28B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V</w:t>
            </w:r>
          </w:p>
        </w:tc>
        <w:tc>
          <w:tcPr>
            <w:tcW w:w="1170" w:type="dxa"/>
          </w:tcPr>
          <w:p w14:paraId="343E5BC1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752C9DD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E16F975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00F0CA03" w14:textId="77777777" w:rsidTr="002C0100">
        <w:tc>
          <w:tcPr>
            <w:tcW w:w="980" w:type="dxa"/>
          </w:tcPr>
          <w:p w14:paraId="4E27A65B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28" w:type="dxa"/>
          </w:tcPr>
          <w:p w14:paraId="6225D34A" w14:textId="4D0925BD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xt_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TenNL</w:t>
            </w:r>
            <w:proofErr w:type="spellEnd"/>
          </w:p>
        </w:tc>
        <w:tc>
          <w:tcPr>
            <w:tcW w:w="1977" w:type="dxa"/>
          </w:tcPr>
          <w:p w14:paraId="60279CBE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55" w:type="dxa"/>
          </w:tcPr>
          <w:p w14:paraId="6AB4FD36" w14:textId="47C88959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A7B0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2A7B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A7B0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170" w:type="dxa"/>
          </w:tcPr>
          <w:p w14:paraId="3C62F8CD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BEFB7CD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66AF974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42EF4DB7" w14:textId="77777777" w:rsidTr="002C0100">
        <w:trPr>
          <w:trHeight w:val="503"/>
        </w:trPr>
        <w:tc>
          <w:tcPr>
            <w:tcW w:w="980" w:type="dxa"/>
          </w:tcPr>
          <w:p w14:paraId="308273BD" w14:textId="77777777" w:rsidR="00A33CAD" w:rsidRPr="00FC570B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28" w:type="dxa"/>
          </w:tcPr>
          <w:p w14:paraId="179ED84E" w14:textId="76BFEE21" w:rsidR="00A33CAD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MaNCC</w:t>
            </w:r>
            <w:proofErr w:type="spellEnd"/>
          </w:p>
        </w:tc>
        <w:tc>
          <w:tcPr>
            <w:tcW w:w="1977" w:type="dxa"/>
          </w:tcPr>
          <w:p w14:paraId="43DCE19E" w14:textId="77777777" w:rsidR="00A33CAD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0BC85237" w14:textId="3CBFDDC5" w:rsidR="00A33CAD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A7B0A">
              <w:rPr>
                <w:rFonts w:ascii="Times New Roman" w:hAnsi="Times New Roman" w:cs="Times New Roman"/>
                <w:sz w:val="32"/>
                <w:szCs w:val="32"/>
              </w:rPr>
              <w:t>nhà</w:t>
            </w:r>
            <w:proofErr w:type="spellEnd"/>
            <w:r w:rsidR="002A7B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A7B0A"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 w:rsidR="002A7B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A7B0A"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</w:p>
        </w:tc>
        <w:tc>
          <w:tcPr>
            <w:tcW w:w="1170" w:type="dxa"/>
          </w:tcPr>
          <w:p w14:paraId="1F06C1AD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140DE71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A271AA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CAD" w:rsidRPr="00FC570B" w14:paraId="693CAA80" w14:textId="77777777" w:rsidTr="002C0100">
        <w:tc>
          <w:tcPr>
            <w:tcW w:w="980" w:type="dxa"/>
          </w:tcPr>
          <w:p w14:paraId="71853FD7" w14:textId="77777777" w:rsidR="00A33CAD" w:rsidRDefault="00A33CA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28" w:type="dxa"/>
          </w:tcPr>
          <w:p w14:paraId="1FEF1D8F" w14:textId="1CF90E36" w:rsidR="00A33CAD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bb</w:t>
            </w:r>
            <w:r w:rsidR="00A33CAD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aNCCThem</w:t>
            </w:r>
            <w:proofErr w:type="spellEnd"/>
          </w:p>
        </w:tc>
        <w:tc>
          <w:tcPr>
            <w:tcW w:w="1977" w:type="dxa"/>
          </w:tcPr>
          <w:p w14:paraId="334DB391" w14:textId="394939E2" w:rsidR="00A33CAD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="002A7B0A">
              <w:rPr>
                <w:rFonts w:ascii="Times New Roman" w:hAnsi="Times New Roman" w:cs="Times New Roman"/>
                <w:sz w:val="32"/>
                <w:szCs w:val="32"/>
              </w:rPr>
              <w:t>Combobox</w:t>
            </w:r>
            <w:proofErr w:type="spellEnd"/>
          </w:p>
        </w:tc>
        <w:tc>
          <w:tcPr>
            <w:tcW w:w="1855" w:type="dxa"/>
          </w:tcPr>
          <w:p w14:paraId="46EE997E" w14:textId="36BDD876" w:rsidR="00A33CAD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170" w:type="dxa"/>
          </w:tcPr>
          <w:p w14:paraId="4A834C1E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A0BF078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714EFB5" w14:textId="77777777" w:rsidR="00A33CAD" w:rsidRPr="00FC570B" w:rsidRDefault="00A33CA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7B0A" w:rsidRPr="00FC570B" w14:paraId="4297F8FA" w14:textId="77777777" w:rsidTr="002C0100">
        <w:tc>
          <w:tcPr>
            <w:tcW w:w="980" w:type="dxa"/>
          </w:tcPr>
          <w:p w14:paraId="35779D68" w14:textId="413F74D4" w:rsidR="002A7B0A" w:rsidRDefault="002A7B0A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28" w:type="dxa"/>
          </w:tcPr>
          <w:p w14:paraId="48DE7553" w14:textId="52F3D666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Madv</w:t>
            </w:r>
            <w:proofErr w:type="spellEnd"/>
          </w:p>
        </w:tc>
        <w:tc>
          <w:tcPr>
            <w:tcW w:w="1977" w:type="dxa"/>
          </w:tcPr>
          <w:p w14:paraId="1947C320" w14:textId="7DE375C0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71157186" w14:textId="527FF744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</w:p>
        </w:tc>
        <w:tc>
          <w:tcPr>
            <w:tcW w:w="1170" w:type="dxa"/>
          </w:tcPr>
          <w:p w14:paraId="5EB105C8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837BD45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64E453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7B0A" w:rsidRPr="00FC570B" w14:paraId="062E820A" w14:textId="77777777" w:rsidTr="002C0100">
        <w:tc>
          <w:tcPr>
            <w:tcW w:w="980" w:type="dxa"/>
          </w:tcPr>
          <w:p w14:paraId="3705C0BF" w14:textId="6A624E0A" w:rsidR="002A7B0A" w:rsidRDefault="002A7B0A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28" w:type="dxa"/>
          </w:tcPr>
          <w:p w14:paraId="72C0431D" w14:textId="684BE693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bb_MadvThem</w:t>
            </w:r>
            <w:proofErr w:type="spellEnd"/>
          </w:p>
        </w:tc>
        <w:tc>
          <w:tcPr>
            <w:tcW w:w="1977" w:type="dxa"/>
          </w:tcPr>
          <w:p w14:paraId="54DBA6AC" w14:textId="47B72F38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Combobox</w:t>
            </w:r>
            <w:proofErr w:type="spellEnd"/>
          </w:p>
        </w:tc>
        <w:tc>
          <w:tcPr>
            <w:tcW w:w="1855" w:type="dxa"/>
          </w:tcPr>
          <w:p w14:paraId="0995E722" w14:textId="549E5B50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</w:p>
        </w:tc>
        <w:tc>
          <w:tcPr>
            <w:tcW w:w="1170" w:type="dxa"/>
          </w:tcPr>
          <w:p w14:paraId="56D0C43D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2053D8A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E16A7C2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7B0A" w:rsidRPr="00FC570B" w14:paraId="2A7DA020" w14:textId="77777777" w:rsidTr="002C0100">
        <w:tc>
          <w:tcPr>
            <w:tcW w:w="980" w:type="dxa"/>
          </w:tcPr>
          <w:p w14:paraId="0CEF2F3C" w14:textId="0AF635D6" w:rsidR="002A7B0A" w:rsidRDefault="002A7B0A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28" w:type="dxa"/>
          </w:tcPr>
          <w:p w14:paraId="4EF3D9ED" w14:textId="2B001BE6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SL</w:t>
            </w:r>
            <w:proofErr w:type="spellEnd"/>
          </w:p>
        </w:tc>
        <w:tc>
          <w:tcPr>
            <w:tcW w:w="1977" w:type="dxa"/>
          </w:tcPr>
          <w:p w14:paraId="7BFC3DB9" w14:textId="42FC438D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16D8E03D" w14:textId="26837299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</w:p>
        </w:tc>
        <w:tc>
          <w:tcPr>
            <w:tcW w:w="1170" w:type="dxa"/>
          </w:tcPr>
          <w:p w14:paraId="191F4BB8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0A8973A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EBE6D8D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7B0A" w:rsidRPr="00FC570B" w14:paraId="027CA2D9" w14:textId="77777777" w:rsidTr="002C0100">
        <w:tc>
          <w:tcPr>
            <w:tcW w:w="980" w:type="dxa"/>
          </w:tcPr>
          <w:p w14:paraId="33300299" w14:textId="07BE01B2" w:rsidR="002A7B0A" w:rsidRDefault="002A7B0A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28" w:type="dxa"/>
          </w:tcPr>
          <w:p w14:paraId="53E0737C" w14:textId="2D16D208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SLThem</w:t>
            </w:r>
            <w:proofErr w:type="spellEnd"/>
          </w:p>
        </w:tc>
        <w:tc>
          <w:tcPr>
            <w:tcW w:w="1977" w:type="dxa"/>
          </w:tcPr>
          <w:p w14:paraId="64BB35F5" w14:textId="13D5894C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7D11F701" w14:textId="3EB9B20E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170" w:type="dxa"/>
          </w:tcPr>
          <w:p w14:paraId="353DDCFF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153F163" w14:textId="74F0AA69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09F0306E" w14:textId="77777777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C603922" w14:textId="4FC66A7D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A7B0A" w:rsidRPr="00FC570B" w14:paraId="675BF3C0" w14:textId="77777777" w:rsidTr="002C0100">
        <w:tc>
          <w:tcPr>
            <w:tcW w:w="980" w:type="dxa"/>
          </w:tcPr>
          <w:p w14:paraId="10D7DF9E" w14:textId="7E80547F" w:rsidR="002A7B0A" w:rsidRDefault="002A7B0A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28" w:type="dxa"/>
          </w:tcPr>
          <w:p w14:paraId="44AA788E" w14:textId="419C79E5" w:rsidR="002A7B0A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NhapCuoi</w:t>
            </w:r>
            <w:proofErr w:type="spellEnd"/>
          </w:p>
        </w:tc>
        <w:tc>
          <w:tcPr>
            <w:tcW w:w="1977" w:type="dxa"/>
          </w:tcPr>
          <w:p w14:paraId="5ADFB65A" w14:textId="40EA77E0" w:rsidR="002A7B0A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53638192" w14:textId="0818888C" w:rsidR="002A7B0A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ất</w:t>
            </w:r>
            <w:proofErr w:type="spellEnd"/>
          </w:p>
        </w:tc>
        <w:tc>
          <w:tcPr>
            <w:tcW w:w="1170" w:type="dxa"/>
          </w:tcPr>
          <w:p w14:paraId="2B6EA6F1" w14:textId="77777777" w:rsidR="002A7B0A" w:rsidRPr="00FC570B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F072A6A" w14:textId="77777777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F30D8E" w14:textId="77777777" w:rsidR="002A7B0A" w:rsidRDefault="002A7B0A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19D7" w:rsidRPr="00FC570B" w14:paraId="0F5A5CA0" w14:textId="77777777" w:rsidTr="002C0100">
        <w:tc>
          <w:tcPr>
            <w:tcW w:w="980" w:type="dxa"/>
          </w:tcPr>
          <w:p w14:paraId="34A7F64E" w14:textId="50174539" w:rsidR="00EC19D7" w:rsidRDefault="00EC19D7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4</w:t>
            </w:r>
          </w:p>
        </w:tc>
        <w:tc>
          <w:tcPr>
            <w:tcW w:w="2928" w:type="dxa"/>
          </w:tcPr>
          <w:p w14:paraId="2AA0CCE7" w14:textId="31509950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NhapCuoiThem</w:t>
            </w:r>
            <w:proofErr w:type="spellEnd"/>
          </w:p>
        </w:tc>
        <w:tc>
          <w:tcPr>
            <w:tcW w:w="1977" w:type="dxa"/>
          </w:tcPr>
          <w:p w14:paraId="75E18717" w14:textId="59EB06C8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68088101" w14:textId="3B47FD4E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ất</w:t>
            </w:r>
            <w:proofErr w:type="spellEnd"/>
          </w:p>
        </w:tc>
        <w:tc>
          <w:tcPr>
            <w:tcW w:w="1170" w:type="dxa"/>
          </w:tcPr>
          <w:p w14:paraId="2949E2C0" w14:textId="77777777" w:rsidR="00EC19D7" w:rsidRPr="00FC570B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28C9BFF" w14:textId="1A365E6A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/00/0000</w:t>
            </w:r>
          </w:p>
        </w:tc>
        <w:tc>
          <w:tcPr>
            <w:tcW w:w="1440" w:type="dxa"/>
          </w:tcPr>
          <w:p w14:paraId="37493A9D" w14:textId="7777777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19D7" w:rsidRPr="00FC570B" w14:paraId="160BD275" w14:textId="77777777" w:rsidTr="002C0100">
        <w:tc>
          <w:tcPr>
            <w:tcW w:w="980" w:type="dxa"/>
          </w:tcPr>
          <w:p w14:paraId="11A520C8" w14:textId="29E2B89D" w:rsidR="00EC19D7" w:rsidRDefault="00EC19D7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28" w:type="dxa"/>
          </w:tcPr>
          <w:p w14:paraId="06E741CC" w14:textId="2CA160A1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GiaNhap</w:t>
            </w:r>
            <w:proofErr w:type="spellEnd"/>
          </w:p>
        </w:tc>
        <w:tc>
          <w:tcPr>
            <w:tcW w:w="1977" w:type="dxa"/>
          </w:tcPr>
          <w:p w14:paraId="70D3D7DE" w14:textId="412162E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55" w:type="dxa"/>
          </w:tcPr>
          <w:p w14:paraId="0A0D58A9" w14:textId="289B6B02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</w:p>
        </w:tc>
        <w:tc>
          <w:tcPr>
            <w:tcW w:w="1170" w:type="dxa"/>
          </w:tcPr>
          <w:p w14:paraId="3D0F0C5C" w14:textId="77777777" w:rsidR="00EC19D7" w:rsidRPr="00FC570B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559EB69" w14:textId="7777777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5A8C148" w14:textId="7777777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19D7" w:rsidRPr="00FC570B" w14:paraId="074462F6" w14:textId="77777777" w:rsidTr="002C0100">
        <w:tc>
          <w:tcPr>
            <w:tcW w:w="980" w:type="dxa"/>
          </w:tcPr>
          <w:p w14:paraId="5FCA7D42" w14:textId="27D2C40C" w:rsidR="00EC19D7" w:rsidRDefault="00EC19D7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28" w:type="dxa"/>
          </w:tcPr>
          <w:p w14:paraId="763444C9" w14:textId="358A82CE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xt_GiaNhapThem</w:t>
            </w:r>
            <w:proofErr w:type="spellEnd"/>
          </w:p>
        </w:tc>
        <w:tc>
          <w:tcPr>
            <w:tcW w:w="1977" w:type="dxa"/>
          </w:tcPr>
          <w:p w14:paraId="4E3FBDDE" w14:textId="6742F9F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TextField</w:t>
            </w:r>
            <w:proofErr w:type="spellEnd"/>
          </w:p>
        </w:tc>
        <w:tc>
          <w:tcPr>
            <w:tcW w:w="1855" w:type="dxa"/>
          </w:tcPr>
          <w:p w14:paraId="7E63C862" w14:textId="6B0A6D5A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</w:p>
        </w:tc>
        <w:tc>
          <w:tcPr>
            <w:tcW w:w="1170" w:type="dxa"/>
          </w:tcPr>
          <w:p w14:paraId="550B5687" w14:textId="77777777" w:rsidR="00EC19D7" w:rsidRPr="00FC570B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2F036DDC" w14:textId="7777777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19A4B38" w14:textId="77777777" w:rsidR="00EC19D7" w:rsidRDefault="00EC19D7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765CFBC" w14:textId="77777777" w:rsidR="00A33CAD" w:rsidRDefault="00A33CAD" w:rsidP="00A33CAD">
      <w:pPr>
        <w:rPr>
          <w:rFonts w:ascii="Times New Roman" w:hAnsi="Times New Roman" w:cs="Times New Roman"/>
          <w:sz w:val="32"/>
          <w:szCs w:val="32"/>
        </w:rPr>
      </w:pPr>
    </w:p>
    <w:p w14:paraId="4987158D" w14:textId="77777777" w:rsidR="00276F4D" w:rsidRDefault="00276F4D" w:rsidP="00276F4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78"/>
        <w:gridCol w:w="2953"/>
        <w:gridCol w:w="1977"/>
        <w:gridCol w:w="1847"/>
        <w:gridCol w:w="1167"/>
        <w:gridCol w:w="1345"/>
        <w:gridCol w:w="1433"/>
      </w:tblGrid>
      <w:tr w:rsidR="00276F4D" w:rsidRPr="00FC570B" w14:paraId="01AB588F" w14:textId="77777777" w:rsidTr="002C0100">
        <w:trPr>
          <w:trHeight w:val="620"/>
        </w:trPr>
        <w:tc>
          <w:tcPr>
            <w:tcW w:w="978" w:type="dxa"/>
          </w:tcPr>
          <w:p w14:paraId="5E52A161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53" w:type="dxa"/>
          </w:tcPr>
          <w:p w14:paraId="2305FA4E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977" w:type="dxa"/>
          </w:tcPr>
          <w:p w14:paraId="376043AD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847" w:type="dxa"/>
          </w:tcPr>
          <w:p w14:paraId="03110650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167" w:type="dxa"/>
          </w:tcPr>
          <w:p w14:paraId="3F2BE2F6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1345" w:type="dxa"/>
          </w:tcPr>
          <w:p w14:paraId="11AEBE2E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ặc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</w:p>
        </w:tc>
        <w:tc>
          <w:tcPr>
            <w:tcW w:w="1433" w:type="dxa"/>
          </w:tcPr>
          <w:p w14:paraId="77C2A7C6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276F4D" w:rsidRPr="00FC570B" w14:paraId="26060C06" w14:textId="77777777" w:rsidTr="002C0100">
        <w:trPr>
          <w:trHeight w:val="611"/>
        </w:trPr>
        <w:tc>
          <w:tcPr>
            <w:tcW w:w="978" w:type="dxa"/>
          </w:tcPr>
          <w:p w14:paraId="257122B8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3" w:type="dxa"/>
          </w:tcPr>
          <w:p w14:paraId="004DAC3D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ThongB</w:t>
            </w:r>
            <w:proofErr w:type="spellEnd"/>
          </w:p>
        </w:tc>
        <w:tc>
          <w:tcPr>
            <w:tcW w:w="1977" w:type="dxa"/>
          </w:tcPr>
          <w:p w14:paraId="3ED55DE7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el</w:t>
            </w:r>
            <w:proofErr w:type="spellEnd"/>
          </w:p>
        </w:tc>
        <w:tc>
          <w:tcPr>
            <w:tcW w:w="1847" w:type="dxa"/>
          </w:tcPr>
          <w:p w14:paraId="1A80342C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67" w:type="dxa"/>
          </w:tcPr>
          <w:p w14:paraId="435E4843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130708BC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0FE6D856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F4D" w:rsidRPr="00276F4D" w14:paraId="6D2CF56B" w14:textId="77777777" w:rsidTr="002C0100">
        <w:tc>
          <w:tcPr>
            <w:tcW w:w="978" w:type="dxa"/>
          </w:tcPr>
          <w:p w14:paraId="5107FF2C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3AD50F48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DongY</w:t>
            </w:r>
            <w:proofErr w:type="spellEnd"/>
          </w:p>
        </w:tc>
        <w:tc>
          <w:tcPr>
            <w:tcW w:w="1977" w:type="dxa"/>
          </w:tcPr>
          <w:p w14:paraId="1AB7FDE6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47" w:type="dxa"/>
          </w:tcPr>
          <w:p w14:paraId="1F9411A3" w14:textId="29916AE9" w:rsidR="00276F4D" w:rsidRP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76F4D">
              <w:rPr>
                <w:rFonts w:ascii="Times New Roman" w:hAnsi="Times New Roman" w:cs="Times New Roman"/>
                <w:sz w:val="32"/>
                <w:szCs w:val="32"/>
              </w:rPr>
              <w:t xml:space="preserve">Quay </w:t>
            </w:r>
            <w:proofErr w:type="spellStart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>về</w:t>
            </w:r>
            <w:proofErr w:type="spellEnd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76F4D">
              <w:rPr>
                <w:rFonts w:ascii="Times New Roman" w:hAnsi="Times New Roman" w:cs="Times New Roman"/>
                <w:sz w:val="32"/>
                <w:szCs w:val="32"/>
              </w:rPr>
              <w:t>l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ệu</w:t>
            </w:r>
            <w:proofErr w:type="spellEnd"/>
          </w:p>
        </w:tc>
        <w:tc>
          <w:tcPr>
            <w:tcW w:w="1167" w:type="dxa"/>
          </w:tcPr>
          <w:p w14:paraId="0E754CB8" w14:textId="77777777" w:rsidR="00276F4D" w:rsidRP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450CF2A7" w14:textId="77777777" w:rsidR="00276F4D" w:rsidRP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1CC5D945" w14:textId="77777777" w:rsidR="00276F4D" w:rsidRP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F176911" w14:textId="0F78B99E" w:rsidR="00276F4D" w:rsidRDefault="00276F4D" w:rsidP="00276F4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i</w:t>
      </w:r>
      <w:proofErr w:type="spellEnd"/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78"/>
        <w:gridCol w:w="2953"/>
        <w:gridCol w:w="1977"/>
        <w:gridCol w:w="1847"/>
        <w:gridCol w:w="1167"/>
        <w:gridCol w:w="1345"/>
        <w:gridCol w:w="1433"/>
      </w:tblGrid>
      <w:tr w:rsidR="00276F4D" w:rsidRPr="00FC570B" w14:paraId="67ADB37D" w14:textId="77777777" w:rsidTr="002C0100">
        <w:trPr>
          <w:trHeight w:val="620"/>
        </w:trPr>
        <w:tc>
          <w:tcPr>
            <w:tcW w:w="978" w:type="dxa"/>
          </w:tcPr>
          <w:p w14:paraId="20268FAA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953" w:type="dxa"/>
          </w:tcPr>
          <w:p w14:paraId="0262221C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977" w:type="dxa"/>
          </w:tcPr>
          <w:p w14:paraId="09C34C3D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847" w:type="dxa"/>
          </w:tcPr>
          <w:p w14:paraId="24507F41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167" w:type="dxa"/>
          </w:tcPr>
          <w:p w14:paraId="3F2EA8D6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iền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1345" w:type="dxa"/>
          </w:tcPr>
          <w:p w14:paraId="7C0FE83A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mặc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</w:p>
        </w:tc>
        <w:tc>
          <w:tcPr>
            <w:tcW w:w="1433" w:type="dxa"/>
          </w:tcPr>
          <w:p w14:paraId="094CF05C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276F4D" w:rsidRPr="00FC570B" w14:paraId="0557DF7D" w14:textId="77777777" w:rsidTr="002C0100">
        <w:trPr>
          <w:trHeight w:val="611"/>
        </w:trPr>
        <w:tc>
          <w:tcPr>
            <w:tcW w:w="978" w:type="dxa"/>
          </w:tcPr>
          <w:p w14:paraId="0DCBB9D9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53" w:type="dxa"/>
          </w:tcPr>
          <w:p w14:paraId="5BA581D6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ThongB</w:t>
            </w:r>
            <w:proofErr w:type="spellEnd"/>
          </w:p>
        </w:tc>
        <w:tc>
          <w:tcPr>
            <w:tcW w:w="1977" w:type="dxa"/>
          </w:tcPr>
          <w:p w14:paraId="7772DDEF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47" w:type="dxa"/>
          </w:tcPr>
          <w:p w14:paraId="0CB908F2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</w:tc>
        <w:tc>
          <w:tcPr>
            <w:tcW w:w="1167" w:type="dxa"/>
          </w:tcPr>
          <w:p w14:paraId="3198EDC7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52E6B82B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78343165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F4D" w:rsidRPr="00FC570B" w14:paraId="46E645CB" w14:textId="77777777" w:rsidTr="002C0100">
        <w:trPr>
          <w:trHeight w:val="611"/>
        </w:trPr>
        <w:tc>
          <w:tcPr>
            <w:tcW w:w="978" w:type="dxa"/>
          </w:tcPr>
          <w:p w14:paraId="17257230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129A629F" w14:textId="77777777" w:rsid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bl_ThongTinLoi</w:t>
            </w:r>
            <w:proofErr w:type="spellEnd"/>
          </w:p>
        </w:tc>
        <w:tc>
          <w:tcPr>
            <w:tcW w:w="1977" w:type="dxa"/>
          </w:tcPr>
          <w:p w14:paraId="47C636AB" w14:textId="77777777" w:rsid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47" w:type="dxa"/>
          </w:tcPr>
          <w:p w14:paraId="1A2C0DD9" w14:textId="77777777" w:rsidR="00276F4D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ỗi</w:t>
            </w:r>
            <w:proofErr w:type="spellEnd"/>
          </w:p>
        </w:tc>
        <w:tc>
          <w:tcPr>
            <w:tcW w:w="1167" w:type="dxa"/>
          </w:tcPr>
          <w:p w14:paraId="271BFB80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778C23C8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56459808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F4D" w:rsidRPr="00FC570B" w14:paraId="2B58B9B7" w14:textId="77777777" w:rsidTr="002C0100">
        <w:tc>
          <w:tcPr>
            <w:tcW w:w="978" w:type="dxa"/>
          </w:tcPr>
          <w:p w14:paraId="0B106340" w14:textId="77777777" w:rsidR="00276F4D" w:rsidRPr="00FC570B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570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53" w:type="dxa"/>
          </w:tcPr>
          <w:p w14:paraId="0EBC5450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tn_QuayL</w:t>
            </w:r>
            <w:proofErr w:type="spellEnd"/>
          </w:p>
        </w:tc>
        <w:tc>
          <w:tcPr>
            <w:tcW w:w="1977" w:type="dxa"/>
          </w:tcPr>
          <w:p w14:paraId="69FB2E2B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JLable</w:t>
            </w:r>
            <w:proofErr w:type="spellEnd"/>
          </w:p>
        </w:tc>
        <w:tc>
          <w:tcPr>
            <w:tcW w:w="1847" w:type="dxa"/>
          </w:tcPr>
          <w:p w14:paraId="64270ECC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67" w:type="dxa"/>
          </w:tcPr>
          <w:p w14:paraId="496F8685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45" w:type="dxa"/>
          </w:tcPr>
          <w:p w14:paraId="5688710F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3" w:type="dxa"/>
          </w:tcPr>
          <w:p w14:paraId="4B6636FF" w14:textId="77777777" w:rsidR="00276F4D" w:rsidRPr="00FC570B" w:rsidRDefault="00276F4D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FBEA8EB" w14:textId="77777777" w:rsidR="005D1F61" w:rsidRDefault="005D1F61" w:rsidP="00276F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766CDF" w14:textId="2940385A" w:rsidR="00276F4D" w:rsidRDefault="00276F4D" w:rsidP="00276F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IẾT KẾ DỮ LIỆU:</w:t>
      </w:r>
    </w:p>
    <w:p w14:paraId="613B6952" w14:textId="77777777" w:rsidR="00276F4D" w:rsidRDefault="00276F4D" w:rsidP="00276F4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900"/>
        <w:gridCol w:w="3510"/>
        <w:gridCol w:w="4230"/>
        <w:gridCol w:w="3060"/>
      </w:tblGrid>
      <w:tr w:rsidR="00276F4D" w14:paraId="34D04634" w14:textId="77777777" w:rsidTr="002C0100">
        <w:tc>
          <w:tcPr>
            <w:tcW w:w="900" w:type="dxa"/>
          </w:tcPr>
          <w:p w14:paraId="3F44657A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510" w:type="dxa"/>
          </w:tcPr>
          <w:p w14:paraId="3DF5C85F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</w:p>
        </w:tc>
        <w:tc>
          <w:tcPr>
            <w:tcW w:w="4230" w:type="dxa"/>
          </w:tcPr>
          <w:p w14:paraId="1914B031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3CE"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3060" w:type="dxa"/>
          </w:tcPr>
          <w:p w14:paraId="49B80CCF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 w:rsidRPr="002953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953CE"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276F4D" w14:paraId="7BD1C631" w14:textId="77777777" w:rsidTr="002C0100">
        <w:tc>
          <w:tcPr>
            <w:tcW w:w="900" w:type="dxa"/>
          </w:tcPr>
          <w:p w14:paraId="35220D09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10" w:type="dxa"/>
          </w:tcPr>
          <w:p w14:paraId="765AEB6E" w14:textId="199CF31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uyenlieu</w:t>
            </w:r>
            <w:proofErr w:type="spellEnd"/>
          </w:p>
        </w:tc>
        <w:tc>
          <w:tcPr>
            <w:tcW w:w="4230" w:type="dxa"/>
          </w:tcPr>
          <w:p w14:paraId="1906E103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3060" w:type="dxa"/>
          </w:tcPr>
          <w:p w14:paraId="37F2E1EB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F4D" w14:paraId="6E9DE2BB" w14:textId="77777777" w:rsidTr="002C0100">
        <w:tc>
          <w:tcPr>
            <w:tcW w:w="900" w:type="dxa"/>
          </w:tcPr>
          <w:p w14:paraId="71798FC6" w14:textId="001BFB9F" w:rsidR="00276F4D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10" w:type="dxa"/>
          </w:tcPr>
          <w:p w14:paraId="5F8D9C0F" w14:textId="5D9C3182" w:rsidR="00276F4D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onvi</w:t>
            </w:r>
            <w:proofErr w:type="spellEnd"/>
          </w:p>
        </w:tc>
        <w:tc>
          <w:tcPr>
            <w:tcW w:w="4230" w:type="dxa"/>
          </w:tcPr>
          <w:p w14:paraId="56A8D279" w14:textId="2F34B89F" w:rsidR="00276F4D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</w:p>
        </w:tc>
        <w:tc>
          <w:tcPr>
            <w:tcW w:w="3060" w:type="dxa"/>
          </w:tcPr>
          <w:p w14:paraId="259F62CC" w14:textId="77777777" w:rsidR="00276F4D" w:rsidRPr="002953C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6F4D" w:rsidRPr="00715E2E" w14:paraId="01F71CE4" w14:textId="77777777" w:rsidTr="002C0100">
        <w:tc>
          <w:tcPr>
            <w:tcW w:w="900" w:type="dxa"/>
          </w:tcPr>
          <w:p w14:paraId="247114F2" w14:textId="296622A9" w:rsidR="00276F4D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10" w:type="dxa"/>
          </w:tcPr>
          <w:p w14:paraId="213D4462" w14:textId="687E6598" w:rsidR="00276F4D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acungcap</w:t>
            </w:r>
            <w:proofErr w:type="spellEnd"/>
          </w:p>
        </w:tc>
        <w:tc>
          <w:tcPr>
            <w:tcW w:w="4230" w:type="dxa"/>
          </w:tcPr>
          <w:p w14:paraId="46752D7B" w14:textId="483B6388" w:rsidR="00276F4D" w:rsidRP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</w:p>
        </w:tc>
        <w:tc>
          <w:tcPr>
            <w:tcW w:w="3060" w:type="dxa"/>
          </w:tcPr>
          <w:p w14:paraId="185EA546" w14:textId="77777777" w:rsidR="00276F4D" w:rsidRPr="00715E2E" w:rsidRDefault="00276F4D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CD4F439" w14:textId="77777777" w:rsidR="002C0100" w:rsidRDefault="002C0100" w:rsidP="00715E2E">
      <w:pPr>
        <w:rPr>
          <w:rFonts w:ascii="Times New Roman" w:hAnsi="Times New Roman" w:cs="Times New Roman"/>
          <w:sz w:val="32"/>
          <w:szCs w:val="32"/>
        </w:rPr>
      </w:pPr>
    </w:p>
    <w:p w14:paraId="6D8C58FA" w14:textId="115DF6E2" w:rsid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enlieu</w:t>
      </w:r>
      <w:proofErr w:type="spellEnd"/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854"/>
        <w:gridCol w:w="2715"/>
        <w:gridCol w:w="1940"/>
        <w:gridCol w:w="2793"/>
        <w:gridCol w:w="1986"/>
        <w:gridCol w:w="1317"/>
      </w:tblGrid>
      <w:tr w:rsidR="00715E2E" w14:paraId="23F8D433" w14:textId="77777777" w:rsidTr="00715E2E">
        <w:trPr>
          <w:jc w:val="center"/>
        </w:trPr>
        <w:tc>
          <w:tcPr>
            <w:tcW w:w="854" w:type="dxa"/>
          </w:tcPr>
          <w:p w14:paraId="3C3E61C3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715" w:type="dxa"/>
          </w:tcPr>
          <w:p w14:paraId="403941E4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</w:p>
        </w:tc>
        <w:tc>
          <w:tcPr>
            <w:tcW w:w="1940" w:type="dxa"/>
          </w:tcPr>
          <w:p w14:paraId="6FA1AFAD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2793" w:type="dxa"/>
          </w:tcPr>
          <w:p w14:paraId="28DD769C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uộc</w:t>
            </w:r>
            <w:proofErr w:type="spellEnd"/>
          </w:p>
        </w:tc>
        <w:tc>
          <w:tcPr>
            <w:tcW w:w="1986" w:type="dxa"/>
          </w:tcPr>
          <w:p w14:paraId="531C14C3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1317" w:type="dxa"/>
          </w:tcPr>
          <w:p w14:paraId="775571BA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715E2E" w14:paraId="066BE52E" w14:textId="77777777" w:rsidTr="00715E2E">
        <w:trPr>
          <w:jc w:val="center"/>
        </w:trPr>
        <w:tc>
          <w:tcPr>
            <w:tcW w:w="854" w:type="dxa"/>
          </w:tcPr>
          <w:p w14:paraId="1BF16419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15" w:type="dxa"/>
          </w:tcPr>
          <w:p w14:paraId="1699D612" w14:textId="02C5C299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nl</w:t>
            </w:r>
            <w:proofErr w:type="spellEnd"/>
          </w:p>
        </w:tc>
        <w:tc>
          <w:tcPr>
            <w:tcW w:w="1940" w:type="dxa"/>
          </w:tcPr>
          <w:p w14:paraId="26B632DA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5)</w:t>
            </w:r>
          </w:p>
        </w:tc>
        <w:tc>
          <w:tcPr>
            <w:tcW w:w="2793" w:type="dxa"/>
          </w:tcPr>
          <w:p w14:paraId="36C9A58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1986" w:type="dxa"/>
          </w:tcPr>
          <w:p w14:paraId="70DFAE5D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503117D3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4D20A9F6" w14:textId="77777777" w:rsidTr="00715E2E">
        <w:trPr>
          <w:jc w:val="center"/>
        </w:trPr>
        <w:tc>
          <w:tcPr>
            <w:tcW w:w="854" w:type="dxa"/>
          </w:tcPr>
          <w:p w14:paraId="7443BBEC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15" w:type="dxa"/>
          </w:tcPr>
          <w:p w14:paraId="658D3F00" w14:textId="5E3AA99E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dv</w:t>
            </w:r>
            <w:proofErr w:type="spellEnd"/>
          </w:p>
        </w:tc>
        <w:tc>
          <w:tcPr>
            <w:tcW w:w="1940" w:type="dxa"/>
          </w:tcPr>
          <w:p w14:paraId="76B6BCFC" w14:textId="468902B3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5)</w:t>
            </w:r>
          </w:p>
        </w:tc>
        <w:tc>
          <w:tcPr>
            <w:tcW w:w="2793" w:type="dxa"/>
          </w:tcPr>
          <w:p w14:paraId="5B7D1584" w14:textId="02025242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onv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d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6" w:type="dxa"/>
          </w:tcPr>
          <w:p w14:paraId="68AF6076" w14:textId="099E053E" w:rsidR="00715E2E" w:rsidRDefault="00715E2E" w:rsidP="00715E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2B14843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6081715C" w14:textId="77777777" w:rsidTr="00715E2E">
        <w:trPr>
          <w:jc w:val="center"/>
        </w:trPr>
        <w:tc>
          <w:tcPr>
            <w:tcW w:w="854" w:type="dxa"/>
          </w:tcPr>
          <w:p w14:paraId="792531DB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15" w:type="dxa"/>
          </w:tcPr>
          <w:p w14:paraId="22F6A98D" w14:textId="6F9D25AB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tennl</w:t>
            </w:r>
            <w:proofErr w:type="spellEnd"/>
          </w:p>
        </w:tc>
        <w:tc>
          <w:tcPr>
            <w:tcW w:w="1940" w:type="dxa"/>
          </w:tcPr>
          <w:p w14:paraId="6BD35DF6" w14:textId="2E27AC5B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20)</w:t>
            </w:r>
          </w:p>
        </w:tc>
        <w:tc>
          <w:tcPr>
            <w:tcW w:w="2793" w:type="dxa"/>
          </w:tcPr>
          <w:p w14:paraId="26C89B1B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78F334A5" w14:textId="430BDDD9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253795FA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6FE2F393" w14:textId="77777777" w:rsidTr="00715E2E">
        <w:trPr>
          <w:jc w:val="center"/>
        </w:trPr>
        <w:tc>
          <w:tcPr>
            <w:tcW w:w="854" w:type="dxa"/>
          </w:tcPr>
          <w:p w14:paraId="60E6B29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15" w:type="dxa"/>
          </w:tcPr>
          <w:p w14:paraId="0D5DE802" w14:textId="752F5843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soluong</w:t>
            </w:r>
            <w:proofErr w:type="spellEnd"/>
          </w:p>
        </w:tc>
        <w:tc>
          <w:tcPr>
            <w:tcW w:w="1940" w:type="dxa"/>
          </w:tcPr>
          <w:p w14:paraId="669A3B16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793" w:type="dxa"/>
          </w:tcPr>
          <w:p w14:paraId="45D9BB32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4CEF3ED6" w14:textId="7B2C0B4F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317" w:type="dxa"/>
          </w:tcPr>
          <w:p w14:paraId="114A7123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042A75B9" w14:textId="77777777" w:rsidTr="00715E2E">
        <w:trPr>
          <w:jc w:val="center"/>
        </w:trPr>
        <w:tc>
          <w:tcPr>
            <w:tcW w:w="854" w:type="dxa"/>
          </w:tcPr>
          <w:p w14:paraId="143238B0" w14:textId="69C7715A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15" w:type="dxa"/>
          </w:tcPr>
          <w:p w14:paraId="65B5820A" w14:textId="75D1904F" w:rsidR="00715E2E" w:rsidRP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mancc</w:t>
            </w:r>
            <w:proofErr w:type="spellEnd"/>
          </w:p>
        </w:tc>
        <w:tc>
          <w:tcPr>
            <w:tcW w:w="1940" w:type="dxa"/>
          </w:tcPr>
          <w:p w14:paraId="7F4AAC1F" w14:textId="394874C1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5)</w:t>
            </w:r>
          </w:p>
        </w:tc>
        <w:tc>
          <w:tcPr>
            <w:tcW w:w="2793" w:type="dxa"/>
          </w:tcPr>
          <w:p w14:paraId="6EBA1014" w14:textId="65275CF4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acungca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nc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6" w:type="dxa"/>
          </w:tcPr>
          <w:p w14:paraId="7307C1FA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0BA9979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3338DF46" w14:textId="77777777" w:rsidTr="00715E2E">
        <w:trPr>
          <w:jc w:val="center"/>
        </w:trPr>
        <w:tc>
          <w:tcPr>
            <w:tcW w:w="854" w:type="dxa"/>
          </w:tcPr>
          <w:p w14:paraId="6D1DC256" w14:textId="23547F69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15" w:type="dxa"/>
          </w:tcPr>
          <w:p w14:paraId="29B53EBA" w14:textId="7384A213" w:rsidR="00715E2E" w:rsidRP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ngaynhapgannhat</w:t>
            </w:r>
            <w:proofErr w:type="spellEnd"/>
          </w:p>
        </w:tc>
        <w:tc>
          <w:tcPr>
            <w:tcW w:w="1940" w:type="dxa"/>
          </w:tcPr>
          <w:p w14:paraId="29342530" w14:textId="3FBB3C62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793" w:type="dxa"/>
          </w:tcPr>
          <w:p w14:paraId="50835E14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5ABD159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22F1D9A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65190D01" w14:textId="77777777" w:rsidTr="00715E2E">
        <w:trPr>
          <w:jc w:val="center"/>
        </w:trPr>
        <w:tc>
          <w:tcPr>
            <w:tcW w:w="854" w:type="dxa"/>
          </w:tcPr>
          <w:p w14:paraId="48725317" w14:textId="7BA8A054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15" w:type="dxa"/>
          </w:tcPr>
          <w:p w14:paraId="64EA6435" w14:textId="57FC4F94" w:rsidR="00715E2E" w:rsidRP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nhap</w:t>
            </w:r>
            <w:proofErr w:type="spellEnd"/>
          </w:p>
        </w:tc>
        <w:tc>
          <w:tcPr>
            <w:tcW w:w="1940" w:type="dxa"/>
          </w:tcPr>
          <w:p w14:paraId="0F1330B4" w14:textId="444150F5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793" w:type="dxa"/>
          </w:tcPr>
          <w:p w14:paraId="6E402EF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2F57E306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59AD36B8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61ED32F4" w14:textId="77777777" w:rsidTr="00715E2E">
        <w:trPr>
          <w:jc w:val="center"/>
        </w:trPr>
        <w:tc>
          <w:tcPr>
            <w:tcW w:w="854" w:type="dxa"/>
          </w:tcPr>
          <w:p w14:paraId="532B9348" w14:textId="0F1BB7C5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715" w:type="dxa"/>
          </w:tcPr>
          <w:p w14:paraId="49BE0659" w14:textId="6690E96C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15E2E">
              <w:rPr>
                <w:rFonts w:ascii="Times New Roman" w:hAnsi="Times New Roman" w:cs="Times New Roman"/>
                <w:sz w:val="32"/>
                <w:szCs w:val="32"/>
              </w:rPr>
              <w:t>trangthai</w:t>
            </w:r>
            <w:proofErr w:type="spellEnd"/>
          </w:p>
        </w:tc>
        <w:tc>
          <w:tcPr>
            <w:tcW w:w="1940" w:type="dxa"/>
          </w:tcPr>
          <w:p w14:paraId="1A067254" w14:textId="7F25D774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793" w:type="dxa"/>
          </w:tcPr>
          <w:p w14:paraId="045CCCD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772C3E02" w14:textId="3225F60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17" w:type="dxa"/>
          </w:tcPr>
          <w:p w14:paraId="7753B900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7176E7E" w14:textId="1FFCB5A5" w:rsid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nvi</w:t>
      </w:r>
      <w:proofErr w:type="spellEnd"/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854"/>
        <w:gridCol w:w="2715"/>
        <w:gridCol w:w="1940"/>
        <w:gridCol w:w="2793"/>
        <w:gridCol w:w="1986"/>
        <w:gridCol w:w="1317"/>
      </w:tblGrid>
      <w:tr w:rsidR="00715E2E" w14:paraId="186B75D4" w14:textId="77777777" w:rsidTr="00715E2E">
        <w:trPr>
          <w:jc w:val="center"/>
        </w:trPr>
        <w:tc>
          <w:tcPr>
            <w:tcW w:w="854" w:type="dxa"/>
          </w:tcPr>
          <w:p w14:paraId="68F6C3BE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715" w:type="dxa"/>
          </w:tcPr>
          <w:p w14:paraId="5DC04669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</w:p>
        </w:tc>
        <w:tc>
          <w:tcPr>
            <w:tcW w:w="1940" w:type="dxa"/>
          </w:tcPr>
          <w:p w14:paraId="345A03A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2793" w:type="dxa"/>
          </w:tcPr>
          <w:p w14:paraId="7C4C2CBC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uộc</w:t>
            </w:r>
            <w:proofErr w:type="spellEnd"/>
          </w:p>
        </w:tc>
        <w:tc>
          <w:tcPr>
            <w:tcW w:w="1986" w:type="dxa"/>
          </w:tcPr>
          <w:p w14:paraId="115D122C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1317" w:type="dxa"/>
          </w:tcPr>
          <w:p w14:paraId="3A8EEEC9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715E2E" w14:paraId="7DE9AA09" w14:textId="77777777" w:rsidTr="00715E2E">
        <w:trPr>
          <w:jc w:val="center"/>
        </w:trPr>
        <w:tc>
          <w:tcPr>
            <w:tcW w:w="854" w:type="dxa"/>
          </w:tcPr>
          <w:p w14:paraId="6D941390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15" w:type="dxa"/>
          </w:tcPr>
          <w:p w14:paraId="64BF7B70" w14:textId="59F9652C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dv</w:t>
            </w:r>
            <w:proofErr w:type="spellEnd"/>
          </w:p>
        </w:tc>
        <w:tc>
          <w:tcPr>
            <w:tcW w:w="1940" w:type="dxa"/>
          </w:tcPr>
          <w:p w14:paraId="20EF68E8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5)</w:t>
            </w:r>
          </w:p>
        </w:tc>
        <w:tc>
          <w:tcPr>
            <w:tcW w:w="2793" w:type="dxa"/>
          </w:tcPr>
          <w:p w14:paraId="1B98515E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1986" w:type="dxa"/>
          </w:tcPr>
          <w:p w14:paraId="3D7648C2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7DD20A7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7B684EE8" w14:textId="77777777" w:rsidTr="00715E2E">
        <w:trPr>
          <w:jc w:val="center"/>
        </w:trPr>
        <w:tc>
          <w:tcPr>
            <w:tcW w:w="854" w:type="dxa"/>
          </w:tcPr>
          <w:p w14:paraId="082D1DE0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15" w:type="dxa"/>
          </w:tcPr>
          <w:p w14:paraId="45DFBE91" w14:textId="2CE03780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dv</w:t>
            </w:r>
            <w:proofErr w:type="spellEnd"/>
          </w:p>
        </w:tc>
        <w:tc>
          <w:tcPr>
            <w:tcW w:w="1940" w:type="dxa"/>
          </w:tcPr>
          <w:p w14:paraId="339E9040" w14:textId="1A776AB3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10)</w:t>
            </w:r>
          </w:p>
        </w:tc>
        <w:tc>
          <w:tcPr>
            <w:tcW w:w="2793" w:type="dxa"/>
          </w:tcPr>
          <w:p w14:paraId="6510BD57" w14:textId="724502A8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4E3CA77E" w14:textId="77777777" w:rsidR="00715E2E" w:rsidRDefault="00715E2E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07F27467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86CB35F" w14:textId="77777777" w:rsid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</w:p>
    <w:p w14:paraId="64A1B2BA" w14:textId="7382F3D4" w:rsid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cungcap</w:t>
      </w:r>
      <w:proofErr w:type="spellEnd"/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853"/>
        <w:gridCol w:w="2665"/>
        <w:gridCol w:w="2100"/>
        <w:gridCol w:w="2737"/>
        <w:gridCol w:w="1952"/>
        <w:gridCol w:w="1298"/>
      </w:tblGrid>
      <w:tr w:rsidR="00715E2E" w14:paraId="07FA29FF" w14:textId="77777777" w:rsidTr="002C0100">
        <w:trPr>
          <w:jc w:val="center"/>
        </w:trPr>
        <w:tc>
          <w:tcPr>
            <w:tcW w:w="854" w:type="dxa"/>
          </w:tcPr>
          <w:p w14:paraId="2A5280C8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715" w:type="dxa"/>
          </w:tcPr>
          <w:p w14:paraId="3A23521F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</w:p>
        </w:tc>
        <w:tc>
          <w:tcPr>
            <w:tcW w:w="1940" w:type="dxa"/>
          </w:tcPr>
          <w:p w14:paraId="78124474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2793" w:type="dxa"/>
          </w:tcPr>
          <w:p w14:paraId="6FD90422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uộc</w:t>
            </w:r>
            <w:proofErr w:type="spellEnd"/>
          </w:p>
        </w:tc>
        <w:tc>
          <w:tcPr>
            <w:tcW w:w="1986" w:type="dxa"/>
          </w:tcPr>
          <w:p w14:paraId="73807F10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1317" w:type="dxa"/>
          </w:tcPr>
          <w:p w14:paraId="23978C9D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715E2E" w14:paraId="15187D0E" w14:textId="77777777" w:rsidTr="002C0100">
        <w:trPr>
          <w:jc w:val="center"/>
        </w:trPr>
        <w:tc>
          <w:tcPr>
            <w:tcW w:w="854" w:type="dxa"/>
          </w:tcPr>
          <w:p w14:paraId="2329CFA4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15" w:type="dxa"/>
          </w:tcPr>
          <w:p w14:paraId="160F7C4E" w14:textId="05FD521E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ncc</w:t>
            </w:r>
            <w:proofErr w:type="spellEnd"/>
          </w:p>
        </w:tc>
        <w:tc>
          <w:tcPr>
            <w:tcW w:w="1940" w:type="dxa"/>
          </w:tcPr>
          <w:p w14:paraId="6B2078E0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5)</w:t>
            </w:r>
          </w:p>
        </w:tc>
        <w:tc>
          <w:tcPr>
            <w:tcW w:w="2793" w:type="dxa"/>
          </w:tcPr>
          <w:p w14:paraId="57CA2096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1986" w:type="dxa"/>
          </w:tcPr>
          <w:p w14:paraId="0050F409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3CAEB312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53400602" w14:textId="77777777" w:rsidTr="002C0100">
        <w:trPr>
          <w:jc w:val="center"/>
        </w:trPr>
        <w:tc>
          <w:tcPr>
            <w:tcW w:w="854" w:type="dxa"/>
          </w:tcPr>
          <w:p w14:paraId="678236D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2715" w:type="dxa"/>
          </w:tcPr>
          <w:p w14:paraId="097E84CA" w14:textId="64A37A6E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ncc</w:t>
            </w:r>
            <w:proofErr w:type="spellEnd"/>
          </w:p>
        </w:tc>
        <w:tc>
          <w:tcPr>
            <w:tcW w:w="1940" w:type="dxa"/>
          </w:tcPr>
          <w:p w14:paraId="55B8F314" w14:textId="149689F0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30)</w:t>
            </w:r>
          </w:p>
        </w:tc>
        <w:tc>
          <w:tcPr>
            <w:tcW w:w="2793" w:type="dxa"/>
          </w:tcPr>
          <w:p w14:paraId="33521ADC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6FDD4688" w14:textId="77777777" w:rsidR="00715E2E" w:rsidRDefault="00715E2E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16E7BCBB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5E2E" w14:paraId="62480821" w14:textId="77777777" w:rsidTr="002C0100">
        <w:trPr>
          <w:jc w:val="center"/>
        </w:trPr>
        <w:tc>
          <w:tcPr>
            <w:tcW w:w="854" w:type="dxa"/>
          </w:tcPr>
          <w:p w14:paraId="323D5F49" w14:textId="74090919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15" w:type="dxa"/>
          </w:tcPr>
          <w:p w14:paraId="777D4257" w14:textId="584CA950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  <w:proofErr w:type="spellEnd"/>
          </w:p>
        </w:tc>
        <w:tc>
          <w:tcPr>
            <w:tcW w:w="1940" w:type="dxa"/>
          </w:tcPr>
          <w:p w14:paraId="1B67071B" w14:textId="1938754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100)</w:t>
            </w:r>
          </w:p>
        </w:tc>
        <w:tc>
          <w:tcPr>
            <w:tcW w:w="2793" w:type="dxa"/>
          </w:tcPr>
          <w:p w14:paraId="5A886841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3E147076" w14:textId="77777777" w:rsidR="00715E2E" w:rsidRDefault="00715E2E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312B3975" w14:textId="77777777" w:rsidR="00715E2E" w:rsidRDefault="00715E2E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0100" w14:paraId="241FFB53" w14:textId="77777777" w:rsidTr="002C0100">
        <w:trPr>
          <w:jc w:val="center"/>
        </w:trPr>
        <w:tc>
          <w:tcPr>
            <w:tcW w:w="854" w:type="dxa"/>
          </w:tcPr>
          <w:p w14:paraId="55742187" w14:textId="79F96894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15" w:type="dxa"/>
          </w:tcPr>
          <w:p w14:paraId="63370DC2" w14:textId="6DA74C19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dt</w:t>
            </w:r>
            <w:proofErr w:type="spellEnd"/>
          </w:p>
        </w:tc>
        <w:tc>
          <w:tcPr>
            <w:tcW w:w="1940" w:type="dxa"/>
          </w:tcPr>
          <w:p w14:paraId="5217C3E3" w14:textId="5F314367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15)</w:t>
            </w:r>
          </w:p>
        </w:tc>
        <w:tc>
          <w:tcPr>
            <w:tcW w:w="2793" w:type="dxa"/>
          </w:tcPr>
          <w:p w14:paraId="74C2B154" w14:textId="77777777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6C19E9DC" w14:textId="77777777" w:rsidR="002C0100" w:rsidRDefault="002C0100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392D90FD" w14:textId="77777777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0100" w14:paraId="5F70AA1B" w14:textId="77777777" w:rsidTr="002C0100">
        <w:trPr>
          <w:jc w:val="center"/>
        </w:trPr>
        <w:tc>
          <w:tcPr>
            <w:tcW w:w="854" w:type="dxa"/>
          </w:tcPr>
          <w:p w14:paraId="312106F6" w14:textId="003AAAA6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15" w:type="dxa"/>
          </w:tcPr>
          <w:p w14:paraId="5B14E847" w14:textId="4464F0F3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mail</w:t>
            </w:r>
            <w:proofErr w:type="spellEnd"/>
          </w:p>
        </w:tc>
        <w:tc>
          <w:tcPr>
            <w:tcW w:w="1940" w:type="dxa"/>
          </w:tcPr>
          <w:p w14:paraId="4C1FCE9F" w14:textId="741C21AD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50)</w:t>
            </w:r>
          </w:p>
        </w:tc>
        <w:tc>
          <w:tcPr>
            <w:tcW w:w="2793" w:type="dxa"/>
          </w:tcPr>
          <w:p w14:paraId="7B469A00" w14:textId="77777777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</w:tcPr>
          <w:p w14:paraId="5E8EF5F2" w14:textId="77777777" w:rsidR="002C0100" w:rsidRDefault="002C0100" w:rsidP="002C01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7" w:type="dxa"/>
          </w:tcPr>
          <w:p w14:paraId="2D7E402C" w14:textId="77777777" w:rsidR="002C0100" w:rsidRDefault="002C0100" w:rsidP="002C01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A335DC8" w14:textId="77777777" w:rsidR="00715E2E" w:rsidRP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575"/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2438"/>
        <w:gridCol w:w="1199"/>
        <w:gridCol w:w="4451"/>
        <w:gridCol w:w="1805"/>
      </w:tblGrid>
      <w:tr w:rsidR="002C0100" w:rsidRPr="002C0100" w14:paraId="7D8C4BD6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81F0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AEEE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iến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92AB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1520F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Ý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5DC2C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hi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ú</w:t>
            </w:r>
            <w:proofErr w:type="spellEnd"/>
          </w:p>
        </w:tc>
      </w:tr>
      <w:tr w:rsidR="002C0100" w:rsidRPr="002C0100" w14:paraId="07302B86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6585E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B8EF" w14:textId="3F412B88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M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L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77CD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B82F" w14:textId="5047859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ã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uyên</w:t>
            </w:r>
            <w:proofErr w:type="spellEnd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AC35" w14:textId="342C56CC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3AF140C0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64FB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8DEF5" w14:textId="010A7C80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DV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1474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6981" w14:textId="2C6E4D32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ã</w:t>
            </w:r>
            <w:proofErr w:type="spellEnd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vị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38A7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41BFBDEE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DD6AC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64EB" w14:textId="26EFAFEA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T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NL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5C73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C496C" w14:textId="5748255B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ên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uyên</w:t>
            </w:r>
            <w:proofErr w:type="spellEnd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97D11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11A6ACA0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3B9C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BBF1" w14:textId="2A0A61BA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SoLuong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F885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FCB4" w14:textId="7252D27A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ố</w:t>
            </w:r>
            <w:proofErr w:type="spellEnd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ượng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5EEE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5B510D3C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3509" w14:textId="4F75A132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1AB" w14:textId="3E46CA7A" w:rsid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trMaNCC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070" w14:textId="790C5DCC" w:rsidR="002C0100" w:rsidRPr="002C0100" w:rsidRDefault="00A970A1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4125" w14:textId="3FAEE8F8" w:rsidR="002C0100" w:rsidRPr="002C0100" w:rsidRDefault="00A970A1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ấp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F4B8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0CFC7E8F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39A3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61B8" w14:textId="77777777" w:rsid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ayNhap</w:t>
            </w:r>
            <w:proofErr w:type="spellEnd"/>
          </w:p>
          <w:p w14:paraId="2864EEF1" w14:textId="27E175D6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anNhat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6D64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6701" w14:textId="20DE557A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ày</w:t>
            </w:r>
            <w:proofErr w:type="spellEnd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ập</w:t>
            </w:r>
            <w:proofErr w:type="spellEnd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ần</w:t>
            </w:r>
            <w:proofErr w:type="spellEnd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ất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04464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27861E81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D957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1AA96" w14:textId="6A278774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GiaNhap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9F703" w14:textId="05EA3E62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6029C" w14:textId="1AF51D79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iá</w:t>
            </w:r>
            <w:proofErr w:type="spellEnd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ập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F050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2C0100" w:rsidRPr="002C0100" w14:paraId="0A10D589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14DA" w14:textId="77777777" w:rsidR="002C0100" w:rsidRPr="002C0100" w:rsidRDefault="002C0100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CECE" w14:textId="3893F19F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iTrangThai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B85FB" w14:textId="0731BAFE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E385" w14:textId="6685D43A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rạng</w:t>
            </w:r>
            <w:proofErr w:type="spellEnd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970A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ái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5063" w14:textId="77777777" w:rsidR="002C0100" w:rsidRPr="002C0100" w:rsidRDefault="002C0100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53B67141" w14:textId="197EF98B" w:rsidR="002C0100" w:rsidRPr="002C0100" w:rsidRDefault="002C0100" w:rsidP="002C010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C0100">
        <w:rPr>
          <w:rFonts w:ascii="Times New Roman" w:hAnsi="Times New Roman" w:cs="Times New Roman"/>
          <w:color w:val="000000"/>
          <w:sz w:val="32"/>
          <w:szCs w:val="32"/>
        </w:rPr>
        <w:t>Danh</w:t>
      </w:r>
      <w:proofErr w:type="spellEnd"/>
      <w:r w:rsidRPr="002C010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100">
        <w:rPr>
          <w:rFonts w:ascii="Times New Roman" w:hAnsi="Times New Roman" w:cs="Times New Roman"/>
          <w:color w:val="000000"/>
          <w:sz w:val="32"/>
          <w:szCs w:val="32"/>
        </w:rPr>
        <w:t>sách</w:t>
      </w:r>
      <w:proofErr w:type="spellEnd"/>
      <w:r w:rsidRPr="002C010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100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2C010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C0100">
        <w:rPr>
          <w:rFonts w:ascii="Times New Roman" w:hAnsi="Times New Roman" w:cs="Times New Roman"/>
          <w:color w:val="000000"/>
          <w:sz w:val="32"/>
          <w:szCs w:val="32"/>
        </w:rPr>
        <w:t>biến</w:t>
      </w:r>
      <w:proofErr w:type="spellEnd"/>
      <w:r w:rsidRPr="002C010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970A1">
        <w:rPr>
          <w:rFonts w:ascii="Times New Roman" w:eastAsia="Times New Roman" w:hAnsi="Times New Roman" w:cs="Times New Roman"/>
          <w:color w:val="000000"/>
          <w:sz w:val="32"/>
          <w:szCs w:val="32"/>
        </w:rPr>
        <w:t>Nguyenlieu</w:t>
      </w:r>
      <w:proofErr w:type="spellEnd"/>
    </w:p>
    <w:p w14:paraId="3C3EC5A1" w14:textId="77777777" w:rsidR="00715E2E" w:rsidRPr="00715E2E" w:rsidRDefault="00715E2E" w:rsidP="00715E2E">
      <w:pPr>
        <w:rPr>
          <w:rFonts w:ascii="Times New Roman" w:hAnsi="Times New Roman" w:cs="Times New Roman"/>
          <w:sz w:val="32"/>
          <w:szCs w:val="32"/>
        </w:rPr>
      </w:pPr>
    </w:p>
    <w:p w14:paraId="3629BEC7" w14:textId="3FC0929D" w:rsidR="00A970A1" w:rsidRDefault="00A970A1" w:rsidP="00A970A1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970A1">
        <w:rPr>
          <w:rFonts w:ascii="Times New Roman" w:hAnsi="Times New Roman" w:cs="Times New Roman"/>
          <w:color w:val="000000"/>
          <w:sz w:val="32"/>
          <w:szCs w:val="32"/>
        </w:rPr>
        <w:t>Danh</w:t>
      </w:r>
      <w:proofErr w:type="spellEnd"/>
      <w:r w:rsidRPr="00A970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970A1">
        <w:rPr>
          <w:rFonts w:ascii="Times New Roman" w:hAnsi="Times New Roman" w:cs="Times New Roman"/>
          <w:color w:val="000000"/>
          <w:sz w:val="32"/>
          <w:szCs w:val="32"/>
        </w:rPr>
        <w:t>sách</w:t>
      </w:r>
      <w:proofErr w:type="spellEnd"/>
      <w:r w:rsidRPr="00A970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970A1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A970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970A1">
        <w:rPr>
          <w:rFonts w:ascii="Times New Roman" w:hAnsi="Times New Roman" w:cs="Times New Roman"/>
          <w:color w:val="000000"/>
          <w:sz w:val="32"/>
          <w:szCs w:val="32"/>
        </w:rPr>
        <w:t>biến</w:t>
      </w:r>
      <w:proofErr w:type="spellEnd"/>
      <w:r w:rsidRPr="00A970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970A1">
        <w:rPr>
          <w:rFonts w:ascii="Times New Roman" w:hAnsi="Times New Roman" w:cs="Times New Roman"/>
          <w:color w:val="000000"/>
          <w:sz w:val="32"/>
          <w:szCs w:val="32"/>
        </w:rPr>
        <w:t>Nh</w:t>
      </w:r>
      <w:r>
        <w:rPr>
          <w:rFonts w:ascii="Times New Roman" w:hAnsi="Times New Roman" w:cs="Times New Roman"/>
          <w:color w:val="000000"/>
          <w:sz w:val="32"/>
          <w:szCs w:val="32"/>
        </w:rPr>
        <w:t>acungcap</w:t>
      </w:r>
      <w:proofErr w:type="spellEnd"/>
    </w:p>
    <w:tbl>
      <w:tblPr>
        <w:tblpPr w:leftFromText="180" w:rightFromText="180" w:vertAnchor="text" w:horzAnchor="margin" w:tblpXSpec="center" w:tblpY="38"/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2438"/>
        <w:gridCol w:w="1199"/>
        <w:gridCol w:w="4451"/>
        <w:gridCol w:w="1805"/>
      </w:tblGrid>
      <w:tr w:rsidR="00A970A1" w:rsidRPr="002C0100" w14:paraId="39473442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E50A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70E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iến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FFE8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18AA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Ý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D9C4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hi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ú</w:t>
            </w:r>
            <w:proofErr w:type="spellEnd"/>
          </w:p>
        </w:tc>
      </w:tr>
      <w:tr w:rsidR="00A970A1" w:rsidRPr="002C0100" w14:paraId="4586765F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8BB5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A6C0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M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CC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E14E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20BC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ã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ấp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BD5E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970A1" w:rsidRPr="002C0100" w14:paraId="4A43C198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7EF54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5B08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nNCC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222DD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53C5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ấp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A474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970A1" w:rsidRPr="002C0100" w14:paraId="474809F9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6BAB0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BCF2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iaChi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3C91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D90C5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ỉ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7A66A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970A1" w:rsidRPr="002C0100" w14:paraId="0F199A3E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36AA7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504D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trSdt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86654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5B82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oại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96DD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970A1" w:rsidRPr="002C0100" w14:paraId="39619EBA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FD09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2B2B" w14:textId="77777777" w:rsidR="00A970A1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trGmail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F5DA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6EE3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mail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A0E7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E7DAF61" w14:textId="77777777" w:rsidR="00A970A1" w:rsidRDefault="00A970A1" w:rsidP="00A970A1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113131E" w14:textId="185D27C6" w:rsidR="00A970A1" w:rsidRDefault="00A970A1" w:rsidP="00A970A1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970A1">
        <w:rPr>
          <w:rFonts w:ascii="Times New Roman" w:hAnsi="Times New Roman" w:cs="Times New Roman"/>
          <w:color w:val="000000"/>
          <w:sz w:val="32"/>
          <w:szCs w:val="32"/>
        </w:rPr>
        <w:t>Danh</w:t>
      </w:r>
      <w:proofErr w:type="spellEnd"/>
      <w:r w:rsidRPr="00A970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970A1">
        <w:rPr>
          <w:rFonts w:ascii="Times New Roman" w:hAnsi="Times New Roman" w:cs="Times New Roman"/>
          <w:color w:val="000000"/>
          <w:sz w:val="32"/>
          <w:szCs w:val="32"/>
        </w:rPr>
        <w:t>sách</w:t>
      </w:r>
      <w:proofErr w:type="spellEnd"/>
      <w:r w:rsidRPr="00A970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970A1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A970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970A1">
        <w:rPr>
          <w:rFonts w:ascii="Times New Roman" w:hAnsi="Times New Roman" w:cs="Times New Roman"/>
          <w:color w:val="000000"/>
          <w:sz w:val="32"/>
          <w:szCs w:val="32"/>
        </w:rPr>
        <w:t>biến</w:t>
      </w:r>
      <w:proofErr w:type="spellEnd"/>
      <w:r w:rsidRPr="00A970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Donvi</w:t>
      </w:r>
      <w:proofErr w:type="spellEnd"/>
    </w:p>
    <w:tbl>
      <w:tblPr>
        <w:tblpPr w:leftFromText="180" w:rightFromText="180" w:vertAnchor="text" w:horzAnchor="margin" w:tblpXSpec="center" w:tblpY="50"/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2438"/>
        <w:gridCol w:w="1199"/>
        <w:gridCol w:w="4451"/>
        <w:gridCol w:w="1805"/>
      </w:tblGrid>
      <w:tr w:rsidR="00A970A1" w:rsidRPr="002C0100" w14:paraId="11503B17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DF005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DBEF2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iến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F633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C36A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Ý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9EE4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Ghi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ú</w:t>
            </w:r>
            <w:proofErr w:type="spellEnd"/>
          </w:p>
        </w:tc>
      </w:tr>
      <w:tr w:rsidR="00A970A1" w:rsidRPr="002C0100" w14:paraId="15B6C0DE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A5EA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E391" w14:textId="1BF97732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M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V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AF82F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F9FD" w14:textId="0903689D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vị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653B9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A970A1" w:rsidRPr="002C0100" w14:paraId="3A714179" w14:textId="77777777" w:rsidTr="00A970A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1C444" w14:textId="77777777" w:rsidR="00A970A1" w:rsidRPr="002C0100" w:rsidRDefault="00A970A1" w:rsidP="00A9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3205A" w14:textId="36DB59DF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nDV</w:t>
            </w:r>
            <w:proofErr w:type="spellEnd"/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C04A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99513" w14:textId="6010D899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2C010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vị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CA99" w14:textId="77777777" w:rsidR="00A970A1" w:rsidRPr="002C0100" w:rsidRDefault="00A970A1" w:rsidP="00A9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119ACB27" w14:textId="77777777" w:rsidR="005D1F61" w:rsidRDefault="005D1F61" w:rsidP="00A970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F018E19" w14:textId="03F2B873" w:rsidR="00A970A1" w:rsidRDefault="00A970A1" w:rsidP="00A970A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ằ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459"/>
        <w:gridCol w:w="1170"/>
        <w:gridCol w:w="1260"/>
        <w:gridCol w:w="3302"/>
        <w:gridCol w:w="1374"/>
      </w:tblGrid>
      <w:tr w:rsidR="00A970A1" w14:paraId="0065BF54" w14:textId="77777777" w:rsidTr="002B7454">
        <w:tc>
          <w:tcPr>
            <w:tcW w:w="785" w:type="dxa"/>
          </w:tcPr>
          <w:p w14:paraId="09B52FF9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1459" w:type="dxa"/>
          </w:tcPr>
          <w:p w14:paraId="06FE2399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ằng</w:t>
            </w:r>
            <w:proofErr w:type="spellEnd"/>
          </w:p>
        </w:tc>
        <w:tc>
          <w:tcPr>
            <w:tcW w:w="1170" w:type="dxa"/>
          </w:tcPr>
          <w:p w14:paraId="5EA86AA3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ểu</w:t>
            </w:r>
            <w:proofErr w:type="spellEnd"/>
          </w:p>
        </w:tc>
        <w:tc>
          <w:tcPr>
            <w:tcW w:w="1260" w:type="dxa"/>
          </w:tcPr>
          <w:p w14:paraId="7E0FE90B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</w:p>
        </w:tc>
        <w:tc>
          <w:tcPr>
            <w:tcW w:w="3302" w:type="dxa"/>
          </w:tcPr>
          <w:p w14:paraId="436C5889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374" w:type="dxa"/>
          </w:tcPr>
          <w:p w14:paraId="2E8D5E41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A970A1" w14:paraId="62E8EDFF" w14:textId="77777777" w:rsidTr="002B7454">
        <w:tc>
          <w:tcPr>
            <w:tcW w:w="785" w:type="dxa"/>
          </w:tcPr>
          <w:p w14:paraId="5A69B994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459" w:type="dxa"/>
          </w:tcPr>
          <w:p w14:paraId="2501483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170" w:type="dxa"/>
          </w:tcPr>
          <w:p w14:paraId="3D3C7252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260" w:type="dxa"/>
          </w:tcPr>
          <w:p w14:paraId="52FA95CB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3302" w:type="dxa"/>
          </w:tcPr>
          <w:p w14:paraId="72517D10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374" w:type="dxa"/>
          </w:tcPr>
          <w:p w14:paraId="3B37B35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2F6B7464" w14:textId="77777777" w:rsidTr="002B7454">
        <w:tc>
          <w:tcPr>
            <w:tcW w:w="785" w:type="dxa"/>
          </w:tcPr>
          <w:p w14:paraId="1CFF291B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9" w:type="dxa"/>
          </w:tcPr>
          <w:p w14:paraId="03D89FA5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8711E36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A0C9F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2" w:type="dxa"/>
          </w:tcPr>
          <w:p w14:paraId="31710C75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4" w:type="dxa"/>
          </w:tcPr>
          <w:p w14:paraId="58F7A46B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64869CD" w14:textId="10F4ADCE" w:rsidR="00A970A1" w:rsidRDefault="00A970A1" w:rsidP="00A970A1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0C34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34CA">
        <w:rPr>
          <w:rFonts w:ascii="Times New Roman" w:hAnsi="Times New Roman" w:cs="Times New Roman"/>
          <w:sz w:val="32"/>
          <w:szCs w:val="32"/>
        </w:rPr>
        <w:t>Nguyenlieu</w:t>
      </w:r>
      <w:proofErr w:type="spellEnd"/>
    </w:p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810"/>
        <w:gridCol w:w="2790"/>
        <w:gridCol w:w="1080"/>
        <w:gridCol w:w="1620"/>
        <w:gridCol w:w="2685"/>
        <w:gridCol w:w="1455"/>
        <w:gridCol w:w="1350"/>
      </w:tblGrid>
      <w:tr w:rsidR="00A970A1" w14:paraId="6BDFDBDD" w14:textId="77777777" w:rsidTr="002B7454">
        <w:tc>
          <w:tcPr>
            <w:tcW w:w="810" w:type="dxa"/>
          </w:tcPr>
          <w:p w14:paraId="530FC253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790" w:type="dxa"/>
          </w:tcPr>
          <w:p w14:paraId="1E9ED6E0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</w:p>
        </w:tc>
        <w:tc>
          <w:tcPr>
            <w:tcW w:w="1080" w:type="dxa"/>
          </w:tcPr>
          <w:p w14:paraId="4EA6185B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</w:p>
        </w:tc>
        <w:tc>
          <w:tcPr>
            <w:tcW w:w="1620" w:type="dxa"/>
          </w:tcPr>
          <w:p w14:paraId="550131C0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quả</w:t>
            </w:r>
            <w:proofErr w:type="spellEnd"/>
          </w:p>
          <w:p w14:paraId="29DE72A9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ề</w:t>
            </w:r>
            <w:proofErr w:type="spellEnd"/>
          </w:p>
        </w:tc>
        <w:tc>
          <w:tcPr>
            <w:tcW w:w="2685" w:type="dxa"/>
          </w:tcPr>
          <w:p w14:paraId="55E1840D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ải</w:t>
            </w:r>
            <w:proofErr w:type="spellEnd"/>
          </w:p>
        </w:tc>
        <w:tc>
          <w:tcPr>
            <w:tcW w:w="1455" w:type="dxa"/>
          </w:tcPr>
          <w:p w14:paraId="4793CB93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1350" w:type="dxa"/>
          </w:tcPr>
          <w:p w14:paraId="0BF5B2FA" w14:textId="77777777" w:rsidR="00A970A1" w:rsidRDefault="00A970A1" w:rsidP="002B74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</w:p>
        </w:tc>
      </w:tr>
      <w:tr w:rsidR="00A970A1" w14:paraId="60459B8C" w14:textId="77777777" w:rsidTr="002B7454">
        <w:tc>
          <w:tcPr>
            <w:tcW w:w="810" w:type="dxa"/>
          </w:tcPr>
          <w:p w14:paraId="06028C3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ACA1F94" w14:textId="36F68848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endanhsach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proofErr w:type="spellEnd"/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  <w:tc>
          <w:tcPr>
            <w:tcW w:w="1080" w:type="dxa"/>
          </w:tcPr>
          <w:p w14:paraId="272A4570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BB696E8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rrayList</w:t>
            </w:r>
            <w:proofErr w:type="spellEnd"/>
          </w:p>
        </w:tc>
        <w:tc>
          <w:tcPr>
            <w:tcW w:w="2685" w:type="dxa"/>
          </w:tcPr>
          <w:p w14:paraId="46C8051E" w14:textId="485395BE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Tạ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  <w:p w14:paraId="02792AA4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Tạ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QL</w:t>
            </w:r>
          </w:p>
          <w:p w14:paraId="7D6587C7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Kế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B16D1F6" w14:textId="6B33324B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Thực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  <w:p w14:paraId="75818DBA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return list</w:t>
            </w:r>
          </w:p>
        </w:tc>
        <w:tc>
          <w:tcPr>
            <w:tcW w:w="1455" w:type="dxa"/>
          </w:tcPr>
          <w:p w14:paraId="0626FDBA" w14:textId="33153FC9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</w:p>
        </w:tc>
        <w:tc>
          <w:tcPr>
            <w:tcW w:w="1350" w:type="dxa"/>
          </w:tcPr>
          <w:p w14:paraId="20E08471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2D17983E" w14:textId="77777777" w:rsidTr="002B7454">
        <w:trPr>
          <w:trHeight w:val="2330"/>
        </w:trPr>
        <w:tc>
          <w:tcPr>
            <w:tcW w:w="810" w:type="dxa"/>
          </w:tcPr>
          <w:p w14:paraId="696D220C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14:paraId="1AC01E8C" w14:textId="18043ECD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DanhsachByMa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14:paraId="5760A1D2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v</w:t>
            </w:r>
            <w:proofErr w:type="spellEnd"/>
          </w:p>
        </w:tc>
        <w:tc>
          <w:tcPr>
            <w:tcW w:w="1620" w:type="dxa"/>
          </w:tcPr>
          <w:p w14:paraId="312CE1A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rrayList</w:t>
            </w:r>
            <w:proofErr w:type="spellEnd"/>
          </w:p>
        </w:tc>
        <w:tc>
          <w:tcPr>
            <w:tcW w:w="2685" w:type="dxa"/>
          </w:tcPr>
          <w:p w14:paraId="21D8F6B8" w14:textId="3E25AC0B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Tạ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  <w:p w14:paraId="1B7DB5C8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Tạ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QL</w:t>
            </w:r>
          </w:p>
          <w:p w14:paraId="40B37154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Kế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F0F7BC8" w14:textId="2DCC6D66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Thực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  <w:p w14:paraId="500C8072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return list</w:t>
            </w:r>
          </w:p>
        </w:tc>
        <w:tc>
          <w:tcPr>
            <w:tcW w:w="1455" w:type="dxa"/>
          </w:tcPr>
          <w:p w14:paraId="0AA8789F" w14:textId="2525CB94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</w:p>
        </w:tc>
        <w:tc>
          <w:tcPr>
            <w:tcW w:w="1350" w:type="dxa"/>
          </w:tcPr>
          <w:p w14:paraId="7C28321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3315CD39" w14:textId="77777777" w:rsidTr="002B7454">
        <w:tc>
          <w:tcPr>
            <w:tcW w:w="810" w:type="dxa"/>
          </w:tcPr>
          <w:p w14:paraId="7D38595D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90" w:type="dxa"/>
          </w:tcPr>
          <w:p w14:paraId="75C932A1" w14:textId="33361402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em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14:paraId="42A82F6B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v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Str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ucv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uong</w:t>
            </w:r>
            <w:proofErr w:type="spellEnd"/>
          </w:p>
        </w:tc>
        <w:tc>
          <w:tcPr>
            <w:tcW w:w="1620" w:type="dxa"/>
          </w:tcPr>
          <w:p w14:paraId="492FE91F" w14:textId="5517615C" w:rsidR="00A970A1" w:rsidRDefault="000C34CA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tring</w:t>
            </w:r>
          </w:p>
        </w:tc>
        <w:tc>
          <w:tcPr>
            <w:tcW w:w="2685" w:type="dxa"/>
          </w:tcPr>
          <w:p w14:paraId="4E0F2E84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Kế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F009618" w14:textId="73089C29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Thực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</w:p>
        </w:tc>
        <w:tc>
          <w:tcPr>
            <w:tcW w:w="1455" w:type="dxa"/>
          </w:tcPr>
          <w:p w14:paraId="748ACC4A" w14:textId="496D44A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</w:tcPr>
          <w:p w14:paraId="0BCC2E38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1C0B23CB" w14:textId="77777777" w:rsidTr="002B7454">
        <w:tc>
          <w:tcPr>
            <w:tcW w:w="810" w:type="dxa"/>
          </w:tcPr>
          <w:p w14:paraId="666EC3F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90" w:type="dxa"/>
          </w:tcPr>
          <w:p w14:paraId="4261E1A2" w14:textId="6D04C489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Sua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14:paraId="4019CF14" w14:textId="6976EC94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cv</w:t>
            </w:r>
            <w:proofErr w:type="spellEnd"/>
          </w:p>
        </w:tc>
        <w:tc>
          <w:tcPr>
            <w:tcW w:w="1620" w:type="dxa"/>
          </w:tcPr>
          <w:p w14:paraId="392A1A31" w14:textId="2319989B" w:rsidR="00A970A1" w:rsidRDefault="000C34CA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2685" w:type="dxa"/>
          </w:tcPr>
          <w:p w14:paraId="1F3BA12B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Kế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7C0763F" w14:textId="6B7B44BB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Tì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</w:t>
            </w:r>
            <w:r w:rsidR="000C34CA">
              <w:rPr>
                <w:rFonts w:ascii="Times New Roman" w:hAnsi="Times New Roman" w:cs="Times New Roman"/>
                <w:sz w:val="32"/>
                <w:szCs w:val="32"/>
              </w:rPr>
              <w:t>n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55" w:type="dxa"/>
          </w:tcPr>
          <w:p w14:paraId="2D85371D" w14:textId="6BC02BCD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sdl</w:t>
            </w:r>
            <w:proofErr w:type="spellEnd"/>
          </w:p>
        </w:tc>
        <w:tc>
          <w:tcPr>
            <w:tcW w:w="1350" w:type="dxa"/>
          </w:tcPr>
          <w:p w14:paraId="6AA0207C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1CB81AC8" w14:textId="77777777" w:rsidTr="002B7454">
        <w:tc>
          <w:tcPr>
            <w:tcW w:w="810" w:type="dxa"/>
          </w:tcPr>
          <w:p w14:paraId="7268E80D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3D9B3B9A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nC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14:paraId="074A469C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 an</w:t>
            </w:r>
          </w:p>
        </w:tc>
        <w:tc>
          <w:tcPr>
            <w:tcW w:w="1620" w:type="dxa"/>
          </w:tcPr>
          <w:p w14:paraId="478382F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  <w:tc>
          <w:tcPr>
            <w:tcW w:w="2685" w:type="dxa"/>
          </w:tcPr>
          <w:p w14:paraId="1B445C0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1455" w:type="dxa"/>
          </w:tcPr>
          <w:p w14:paraId="288C5782" w14:textId="43F3E79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nguyên</w:t>
            </w:r>
            <w:proofErr w:type="spellEnd"/>
            <w:r w:rsidR="000C34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34C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2B05E89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7C508153" w14:textId="77777777" w:rsidTr="002B7454">
        <w:tc>
          <w:tcPr>
            <w:tcW w:w="810" w:type="dxa"/>
          </w:tcPr>
          <w:p w14:paraId="5DE83A27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310BDFA8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rt</w:t>
            </w:r>
          </w:p>
        </w:tc>
        <w:tc>
          <w:tcPr>
            <w:tcW w:w="1080" w:type="dxa"/>
          </w:tcPr>
          <w:p w14:paraId="2F9002A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2C38E1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685" w:type="dxa"/>
          </w:tcPr>
          <w:p w14:paraId="632F3A75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Lấ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ẵn</w:t>
            </w:r>
            <w:proofErr w:type="spellEnd"/>
          </w:p>
          <w:p w14:paraId="25E2917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gá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ile excel</w:t>
            </w:r>
          </w:p>
          <w:p w14:paraId="7FF45354" w14:textId="77777777" w:rsidR="00A970A1" w:rsidRPr="008A11D9" w:rsidRDefault="00A970A1" w:rsidP="002B7454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3.Đặt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ên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file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excel</w:t>
            </w:r>
            <w:proofErr w:type="spellEnd"/>
          </w:p>
          <w:p w14:paraId="5B2DC56F" w14:textId="77777777" w:rsidR="00A970A1" w:rsidRPr="008A11D9" w:rsidRDefault="00A970A1" w:rsidP="002B7454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4.Chọn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vị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rí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lưu</w:t>
            </w:r>
            <w:proofErr w:type="spellEnd"/>
          </w:p>
          <w:p w14:paraId="05FC2059" w14:textId="77777777" w:rsidR="00A970A1" w:rsidRPr="008A11D9" w:rsidRDefault="00A970A1" w:rsidP="002B7454">
            <w:pPr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5.Lưu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hành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hông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và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xuất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thông</w:t>
            </w:r>
            <w:proofErr w:type="spellEnd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8A11D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báo</w:t>
            </w:r>
            <w:proofErr w:type="spellEnd"/>
          </w:p>
        </w:tc>
        <w:tc>
          <w:tcPr>
            <w:tcW w:w="1455" w:type="dxa"/>
          </w:tcPr>
          <w:p w14:paraId="3471B4D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xcel </w:t>
            </w:r>
          </w:p>
        </w:tc>
        <w:tc>
          <w:tcPr>
            <w:tcW w:w="1350" w:type="dxa"/>
          </w:tcPr>
          <w:p w14:paraId="0932C8DD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70A1" w14:paraId="4EE699DB" w14:textId="77777777" w:rsidTr="002B7454">
        <w:tc>
          <w:tcPr>
            <w:tcW w:w="810" w:type="dxa"/>
          </w:tcPr>
          <w:p w14:paraId="377E527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90" w:type="dxa"/>
          </w:tcPr>
          <w:p w14:paraId="042DE504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port</w:t>
            </w:r>
          </w:p>
        </w:tc>
        <w:tc>
          <w:tcPr>
            <w:tcW w:w="1080" w:type="dxa"/>
          </w:tcPr>
          <w:p w14:paraId="6FB778C2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CA08E0E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685" w:type="dxa"/>
          </w:tcPr>
          <w:p w14:paraId="6676985C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Chọn fil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</w:p>
          <w:p w14:paraId="6EBFE33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Kiế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527C1D4D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thực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em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7E7D03E3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Xuấ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</w:p>
        </w:tc>
        <w:tc>
          <w:tcPr>
            <w:tcW w:w="1455" w:type="dxa"/>
          </w:tcPr>
          <w:p w14:paraId="1D0B1168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xcel </w:t>
            </w:r>
          </w:p>
        </w:tc>
        <w:tc>
          <w:tcPr>
            <w:tcW w:w="1350" w:type="dxa"/>
          </w:tcPr>
          <w:p w14:paraId="4CA772A9" w14:textId="77777777" w:rsidR="00A970A1" w:rsidRDefault="00A970A1" w:rsidP="002B74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FA945F0" w14:textId="77777777" w:rsidR="00A970A1" w:rsidRDefault="00A970A1" w:rsidP="00A970A1">
      <w:pPr>
        <w:rPr>
          <w:rFonts w:ascii="Times New Roman" w:hAnsi="Times New Roman" w:cs="Times New Roman"/>
          <w:sz w:val="32"/>
          <w:szCs w:val="32"/>
        </w:rPr>
      </w:pPr>
    </w:p>
    <w:p w14:paraId="00693967" w14:textId="77777777" w:rsidR="00A970A1" w:rsidRPr="00A970A1" w:rsidRDefault="00A970A1" w:rsidP="00A970A1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A970A1" w:rsidRPr="00A97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05"/>
    <w:rsid w:val="00005158"/>
    <w:rsid w:val="000C34CA"/>
    <w:rsid w:val="00147058"/>
    <w:rsid w:val="0018170E"/>
    <w:rsid w:val="00223A40"/>
    <w:rsid w:val="002661EC"/>
    <w:rsid w:val="00276F4D"/>
    <w:rsid w:val="002A7B0A"/>
    <w:rsid w:val="002C0100"/>
    <w:rsid w:val="002E03D1"/>
    <w:rsid w:val="00432D63"/>
    <w:rsid w:val="00471DB6"/>
    <w:rsid w:val="004E22FF"/>
    <w:rsid w:val="00561202"/>
    <w:rsid w:val="005D1F61"/>
    <w:rsid w:val="005F7305"/>
    <w:rsid w:val="0066176A"/>
    <w:rsid w:val="0068226B"/>
    <w:rsid w:val="00691178"/>
    <w:rsid w:val="00715E2E"/>
    <w:rsid w:val="007421CD"/>
    <w:rsid w:val="008B4333"/>
    <w:rsid w:val="0096505D"/>
    <w:rsid w:val="009F4796"/>
    <w:rsid w:val="009F7D87"/>
    <w:rsid w:val="00A33CAD"/>
    <w:rsid w:val="00A57A53"/>
    <w:rsid w:val="00A970A1"/>
    <w:rsid w:val="00AA0902"/>
    <w:rsid w:val="00B40BE3"/>
    <w:rsid w:val="00B604D3"/>
    <w:rsid w:val="00C9584F"/>
    <w:rsid w:val="00D040DB"/>
    <w:rsid w:val="00D04CE5"/>
    <w:rsid w:val="00D64614"/>
    <w:rsid w:val="00DE2F6F"/>
    <w:rsid w:val="00E85F43"/>
    <w:rsid w:val="00EC19D7"/>
    <w:rsid w:val="00EF21E5"/>
    <w:rsid w:val="00F63F3C"/>
    <w:rsid w:val="00F65E14"/>
    <w:rsid w:val="00F91D7D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8B89"/>
  <w15:chartTrackingRefBased/>
  <w15:docId w15:val="{0982FCBF-37B6-4AB1-AF55-FF995DB7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0A946D-597C-47DF-BDC1-CE907F5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0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Huy</dc:creator>
  <cp:keywords/>
  <dc:description/>
  <cp:lastModifiedBy>Trần Quốc Huy</cp:lastModifiedBy>
  <cp:revision>19</cp:revision>
  <dcterms:created xsi:type="dcterms:W3CDTF">2020-11-12T14:41:00Z</dcterms:created>
  <dcterms:modified xsi:type="dcterms:W3CDTF">2020-11-14T00:10:00Z</dcterms:modified>
</cp:coreProperties>
</file>